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E3" w:rsidRPr="00D517C6" w:rsidRDefault="000F58E3" w:rsidP="005A03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Методика оценки достиж</w:t>
      </w:r>
      <w:r>
        <w:rPr>
          <w:rFonts w:ascii="Times New Roman" w:hAnsi="Times New Roman" w:cs="Times New Roman"/>
          <w:b/>
          <w:sz w:val="28"/>
          <w:szCs w:val="28"/>
        </w:rPr>
        <w:t>ения целевого значения критерия</w:t>
      </w:r>
    </w:p>
    <w:p w:rsidR="000F58E3" w:rsidRPr="00D517C6" w:rsidRDefault="000F58E3" w:rsidP="005A03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«Количество пересечений потоков при проведении диспансеризации, профилактических осмотров с иными потоками пациентов</w:t>
      </w:r>
      <w:r w:rsidRPr="00D517C6">
        <w:rPr>
          <w:rFonts w:ascii="Times New Roman" w:hAnsi="Times New Roman" w:cs="Times New Roman"/>
          <w:b/>
          <w:sz w:val="28"/>
          <w:szCs w:val="28"/>
        </w:rPr>
        <w:br/>
        <w:t>в поликлинике»</w:t>
      </w:r>
    </w:p>
    <w:p w:rsidR="000F58E3" w:rsidRPr="00D517C6" w:rsidRDefault="000F58E3" w:rsidP="005A03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Оценка достижения целевого значения критерия осуществляется</w:t>
      </w:r>
      <w:r w:rsidRPr="00D517C6">
        <w:rPr>
          <w:rFonts w:ascii="Times New Roman" w:hAnsi="Times New Roman" w:cs="Times New Roman"/>
          <w:sz w:val="28"/>
          <w:szCs w:val="28"/>
        </w:rPr>
        <w:br/>
        <w:t>в медицинских организациях, в которых на момент аудита проводятся профилактические медицинские осмотры, диспансеризация определенных групп взрослого населения и/или профилактические медицинские осмотры несовершеннолетних, диспансеризация детей-сирот и детей, оставшихся</w:t>
      </w:r>
      <w:r w:rsidRPr="00D517C6">
        <w:rPr>
          <w:rFonts w:ascii="Times New Roman" w:hAnsi="Times New Roman" w:cs="Times New Roman"/>
          <w:sz w:val="28"/>
          <w:szCs w:val="28"/>
        </w:rPr>
        <w:br/>
        <w:t>без попечения родителей, в том числе усыновленных (удочеренных), принятых под опеку (попечительство), в приемную или патронатную семью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2409637"/>
      <w:r w:rsidRPr="00D517C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853C32">
        <w:rPr>
          <w:rFonts w:ascii="Times New Roman" w:hAnsi="Times New Roman" w:cs="Times New Roman"/>
          <w:sz w:val="28"/>
          <w:szCs w:val="28"/>
        </w:rPr>
        <w:t>выполнения условий достижения целевого значения критерия</w:t>
      </w:r>
      <w:r w:rsidRPr="00B91A8E">
        <w:rPr>
          <w:rFonts w:ascii="Times New Roman" w:hAnsi="Times New Roman" w:cs="Times New Roman"/>
          <w:sz w:val="28"/>
          <w:szCs w:val="28"/>
        </w:rPr>
        <w:t>–</w:t>
      </w:r>
      <w:bookmarkEnd w:id="0"/>
      <w:r w:rsidRPr="00C6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правления потоками пациентов при проведении диспансеризации, профилактических медицинских осмотров </w:t>
      </w:r>
      <w:r w:rsidRPr="00C60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 более трех пересечений</w:t>
      </w:r>
      <w:r w:rsidRPr="00C6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ыми потоками пациентов</w:t>
      </w:r>
      <w:r w:rsidRPr="00C60783">
        <w:rPr>
          <w:rFonts w:ascii="Times New Roman" w:hAnsi="Times New Roman" w:cs="Times New Roman"/>
          <w:sz w:val="28"/>
          <w:szCs w:val="28"/>
        </w:rPr>
        <w:t xml:space="preserve"> – заполняется проверочный лист для медицинских</w:t>
      </w:r>
      <w:r w:rsidRPr="00D517C6">
        <w:rPr>
          <w:rFonts w:ascii="Times New Roman" w:hAnsi="Times New Roman" w:cs="Times New Roman"/>
          <w:sz w:val="28"/>
          <w:szCs w:val="28"/>
        </w:rPr>
        <w:t xml:space="preserve"> организаций, оказывающих первичную медико-санитарную помощь взрослому населению, или для медицинских организаций, оказывающих первичную медико-санитарную помощь детям. </w:t>
      </w:r>
      <w:r>
        <w:rPr>
          <w:rFonts w:ascii="Times New Roman" w:hAnsi="Times New Roman" w:cs="Times New Roman"/>
          <w:sz w:val="28"/>
          <w:szCs w:val="28"/>
        </w:rPr>
        <w:t>В случае, если</w:t>
      </w:r>
      <w:r w:rsidRPr="00D517C6">
        <w:rPr>
          <w:rFonts w:ascii="Times New Roman" w:hAnsi="Times New Roman" w:cs="Times New Roman"/>
          <w:sz w:val="28"/>
          <w:szCs w:val="28"/>
        </w:rPr>
        <w:t xml:space="preserve"> медицинская организация оказывает первичную медико-санитарную помощь взрослому населению и детям, необходимо заполнить </w:t>
      </w:r>
      <w:r w:rsidRPr="00D517C6">
        <w:rPr>
          <w:rFonts w:ascii="Times New Roman" w:hAnsi="Times New Roman" w:cs="Times New Roman"/>
          <w:b/>
          <w:sz w:val="28"/>
          <w:szCs w:val="28"/>
        </w:rPr>
        <w:t>оба</w:t>
      </w:r>
      <w:r w:rsidRPr="00D517C6">
        <w:rPr>
          <w:rFonts w:ascii="Times New Roman" w:hAnsi="Times New Roman" w:cs="Times New Roman"/>
          <w:sz w:val="28"/>
          <w:szCs w:val="28"/>
        </w:rPr>
        <w:t xml:space="preserve"> проверочных листа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Проверочные листы содержат таблицы, состоящие из 5 столбцов. Данные столбца 1 являются фиксированными, столбцы 2, 3 и 4 заполняются специалистами проверяемой медицинской организации. Столбец 5 заполняется специалистом, осуществляющим аудит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Столбец 1</w:t>
      </w:r>
      <w:r w:rsidRPr="00D517C6">
        <w:rPr>
          <w:rFonts w:ascii="Times New Roman" w:hAnsi="Times New Roman" w:cs="Times New Roman"/>
          <w:sz w:val="28"/>
          <w:szCs w:val="28"/>
        </w:rPr>
        <w:t xml:space="preserve"> содержит перечень мероприятий оцениваемого процесса – медицинских услуг, в том числе диагностических исследований, входящих</w:t>
      </w:r>
      <w:r w:rsidRPr="00D517C6">
        <w:rPr>
          <w:rFonts w:ascii="Times New Roman" w:hAnsi="Times New Roman" w:cs="Times New Roman"/>
          <w:sz w:val="28"/>
          <w:szCs w:val="28"/>
        </w:rPr>
        <w:br/>
        <w:t xml:space="preserve">в объем диспансеризации, профилактического медицинского осмотра. 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 2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 номере кабинета, в котором проходит тот или иной этап процесса. Если мероприятие проводится в </w:t>
      </w:r>
      <w:r w:rsidRPr="00D517C6">
        <w:rPr>
          <w:rFonts w:ascii="Times New Roman" w:hAnsi="Times New Roman" w:cs="Times New Roman"/>
          <w:b/>
          <w:sz w:val="28"/>
          <w:szCs w:val="28"/>
        </w:rPr>
        <w:t>нескольких</w:t>
      </w:r>
      <w:r w:rsidRPr="00D517C6">
        <w:rPr>
          <w:rFonts w:ascii="Times New Roman" w:hAnsi="Times New Roman" w:cs="Times New Roman"/>
          <w:sz w:val="28"/>
          <w:szCs w:val="28"/>
        </w:rPr>
        <w:t xml:space="preserve"> кабинетах – </w:t>
      </w:r>
      <w:r w:rsidR="00047073" w:rsidRPr="00EC2011">
        <w:rPr>
          <w:rFonts w:ascii="Times New Roman" w:hAnsi="Times New Roman" w:cs="Times New Roman"/>
          <w:sz w:val="28"/>
          <w:szCs w:val="28"/>
        </w:rPr>
        <w:t xml:space="preserve">аудитор проводит </w:t>
      </w:r>
      <w:r w:rsidRPr="00EC2011">
        <w:rPr>
          <w:rFonts w:ascii="Times New Roman" w:hAnsi="Times New Roman" w:cs="Times New Roman"/>
          <w:sz w:val="28"/>
          <w:szCs w:val="28"/>
        </w:rPr>
        <w:t>оценк</w:t>
      </w:r>
      <w:r w:rsidR="00047073" w:rsidRPr="00EC2011">
        <w:rPr>
          <w:rFonts w:ascii="Times New Roman" w:hAnsi="Times New Roman" w:cs="Times New Roman"/>
          <w:sz w:val="28"/>
          <w:szCs w:val="28"/>
        </w:rPr>
        <w:t>у</w:t>
      </w:r>
      <w:r w:rsidRPr="00EC2011">
        <w:rPr>
          <w:rFonts w:ascii="Times New Roman" w:hAnsi="Times New Roman" w:cs="Times New Roman"/>
          <w:sz w:val="28"/>
          <w:szCs w:val="28"/>
        </w:rPr>
        <w:t xml:space="preserve"> в одном из кабинетов, определяемом </w:t>
      </w:r>
      <w:r w:rsidR="002306A4" w:rsidRPr="00EC2011">
        <w:rPr>
          <w:rFonts w:ascii="Times New Roman" w:hAnsi="Times New Roman" w:cs="Times New Roman"/>
          <w:sz w:val="28"/>
          <w:szCs w:val="28"/>
        </w:rPr>
        <w:t>путем случайного выбора</w:t>
      </w:r>
      <w:r w:rsidRPr="00EC2011">
        <w:rPr>
          <w:rFonts w:ascii="Times New Roman" w:hAnsi="Times New Roman" w:cs="Times New Roman"/>
          <w:sz w:val="28"/>
          <w:szCs w:val="28"/>
        </w:rPr>
        <w:t>. Если</w:t>
      </w:r>
      <w:r w:rsidRPr="00D517C6">
        <w:rPr>
          <w:rFonts w:ascii="Times New Roman" w:hAnsi="Times New Roman" w:cs="Times New Roman"/>
          <w:sz w:val="28"/>
          <w:szCs w:val="28"/>
        </w:rPr>
        <w:t xml:space="preserve"> мероприятие не проводится в медицинской организации – в столбец вносится соответствующая информация (указывается </w:t>
      </w:r>
      <w:r w:rsidRPr="00D517C6">
        <w:rPr>
          <w:rFonts w:ascii="Times New Roman" w:hAnsi="Times New Roman" w:cs="Times New Roman"/>
          <w:b/>
          <w:sz w:val="28"/>
          <w:szCs w:val="28"/>
        </w:rPr>
        <w:t>«не проводится»</w:t>
      </w:r>
      <w:r w:rsidRPr="00D517C6">
        <w:rPr>
          <w:rFonts w:ascii="Times New Roman" w:hAnsi="Times New Roman" w:cs="Times New Roman"/>
          <w:sz w:val="28"/>
          <w:szCs w:val="28"/>
        </w:rPr>
        <w:t>). В таком случае, это мероприятие не учитывается при оценке результата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3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б организации разделения потоков </w:t>
      </w:r>
      <w:r w:rsidRPr="00D517C6">
        <w:rPr>
          <w:rFonts w:ascii="Times New Roman" w:hAnsi="Times New Roman" w:cs="Times New Roman"/>
          <w:sz w:val="28"/>
          <w:szCs w:val="28"/>
        </w:rPr>
        <w:br/>
        <w:t xml:space="preserve">в пространстве: наличие отдельного кабинета для проведения </w:t>
      </w:r>
      <w:r w:rsidRPr="00D517C6">
        <w:rPr>
          <w:rFonts w:ascii="Times New Roman" w:hAnsi="Times New Roman" w:cs="Times New Roman"/>
          <w:sz w:val="28"/>
          <w:szCs w:val="28"/>
        </w:rPr>
        <w:br/>
        <w:t>мероприятия (-ий) оцениваемого процесса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4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б организации разделения потоков</w:t>
      </w:r>
      <w:r w:rsidRPr="00D517C6">
        <w:rPr>
          <w:rFonts w:ascii="Times New Roman" w:hAnsi="Times New Roman" w:cs="Times New Roman"/>
          <w:sz w:val="28"/>
          <w:szCs w:val="28"/>
        </w:rPr>
        <w:br/>
        <w:t>во времени: наличие предварительной записи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lastRenderedPageBreak/>
        <w:t>В столбец5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 наличии пересечений потоков пациентов</w:t>
      </w:r>
      <w:r w:rsidRPr="00D517C6">
        <w:rPr>
          <w:rFonts w:ascii="Times New Roman" w:hAnsi="Times New Roman" w:cs="Times New Roman"/>
          <w:sz w:val="28"/>
          <w:szCs w:val="28"/>
        </w:rPr>
        <w:br/>
        <w:t>в соответствии с данными, указанными в столбцах 3 и 4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При отсутствии организации разделения потоков в пространстве</w:t>
      </w:r>
      <w:r w:rsidRPr="00D517C6">
        <w:rPr>
          <w:rFonts w:ascii="Times New Roman" w:hAnsi="Times New Roman" w:cs="Times New Roman"/>
          <w:b/>
          <w:sz w:val="28"/>
          <w:szCs w:val="28"/>
        </w:rPr>
        <w:br/>
        <w:t xml:space="preserve">и во времени </w:t>
      </w:r>
      <w:r w:rsidRPr="00D517C6">
        <w:rPr>
          <w:rFonts w:ascii="Times New Roman" w:hAnsi="Times New Roman" w:cs="Times New Roman"/>
          <w:sz w:val="28"/>
          <w:szCs w:val="28"/>
        </w:rPr>
        <w:t>(в столбце 3 указано «НЕТ», в столбце 4 указано «НЕТ») наблюдение у кабинета не проводится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Если в столбце 3 указано «ДА», в столбце 4 – «НЕТ»</w:t>
      </w:r>
      <w:r w:rsidRPr="00D517C6">
        <w:rPr>
          <w:rFonts w:ascii="Times New Roman" w:hAnsi="Times New Roman" w:cs="Times New Roman"/>
          <w:sz w:val="28"/>
          <w:szCs w:val="28"/>
        </w:rPr>
        <w:t>, аудитор проводит 3 наблюдения у кабинета: если по итогам наблюдения выявлены пациенты</w:t>
      </w:r>
      <w:r w:rsidRPr="00D517C6">
        <w:rPr>
          <w:rFonts w:ascii="Times New Roman" w:hAnsi="Times New Roman" w:cs="Times New Roman"/>
          <w:sz w:val="28"/>
          <w:szCs w:val="28"/>
        </w:rPr>
        <w:br/>
        <w:t>из разных потоков – разделение потоков в пространстве отсутствует,</w:t>
      </w:r>
      <w:r w:rsidRPr="00D517C6">
        <w:rPr>
          <w:rFonts w:ascii="Times New Roman" w:hAnsi="Times New Roman" w:cs="Times New Roman"/>
          <w:sz w:val="28"/>
          <w:szCs w:val="28"/>
        </w:rPr>
        <w:br/>
        <w:t xml:space="preserve">в столбце 3 </w:t>
      </w:r>
      <w:r w:rsidRPr="00D517C6">
        <w:rPr>
          <w:rFonts w:ascii="Times New Roman" w:hAnsi="Times New Roman" w:cs="Times New Roman"/>
          <w:b/>
          <w:sz w:val="28"/>
          <w:szCs w:val="28"/>
        </w:rPr>
        <w:t>«ДА» заменяется на «НЕТ»</w:t>
      </w:r>
      <w:r w:rsidRPr="00D517C6">
        <w:rPr>
          <w:rFonts w:ascii="Times New Roman" w:hAnsi="Times New Roman" w:cs="Times New Roman"/>
          <w:sz w:val="28"/>
          <w:szCs w:val="28"/>
        </w:rPr>
        <w:t>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Если в столбце 3 указано «НЕТ», в столбце 4 – «ДА»</w:t>
      </w:r>
      <w:r w:rsidRPr="00D517C6">
        <w:rPr>
          <w:rFonts w:ascii="Times New Roman" w:hAnsi="Times New Roman" w:cs="Times New Roman"/>
          <w:sz w:val="28"/>
          <w:szCs w:val="28"/>
        </w:rPr>
        <w:t>, аудитор проводит 3 наблюдения у кабинета: если по итогам наблюдения выявлены пациенты, пришедшие на прием без предварительной записи, разделение потоков</w:t>
      </w:r>
      <w:r w:rsidRPr="00D517C6">
        <w:rPr>
          <w:rFonts w:ascii="Times New Roman" w:hAnsi="Times New Roman" w:cs="Times New Roman"/>
          <w:sz w:val="28"/>
          <w:szCs w:val="28"/>
        </w:rPr>
        <w:br/>
        <w:t xml:space="preserve">во времени отсутствует, 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е 4«ДА» заменяется на «НЕТ»</w:t>
      </w:r>
      <w:r w:rsidRPr="00D517C6">
        <w:rPr>
          <w:rFonts w:ascii="Times New Roman" w:hAnsi="Times New Roman" w:cs="Times New Roman"/>
          <w:sz w:val="28"/>
          <w:szCs w:val="28"/>
        </w:rPr>
        <w:t>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При наличии пересечений потоков во времени и пространстве (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ах 3 и 4 указано «НЕТ»</w:t>
      </w:r>
      <w:r w:rsidRPr="00D517C6">
        <w:rPr>
          <w:rFonts w:ascii="Times New Roman" w:hAnsi="Times New Roman" w:cs="Times New Roman"/>
          <w:sz w:val="28"/>
          <w:szCs w:val="28"/>
        </w:rPr>
        <w:t xml:space="preserve">) – 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е 5 указывается «ДА»</w:t>
      </w:r>
      <w:r w:rsidRPr="00D51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При отсутствии пересечений потоков во времени и/или в пространстве</w:t>
      </w:r>
      <w:r w:rsidRPr="00D517C6">
        <w:rPr>
          <w:rFonts w:ascii="Times New Roman" w:hAnsi="Times New Roman" w:cs="Times New Roman"/>
          <w:sz w:val="28"/>
          <w:szCs w:val="28"/>
        </w:rPr>
        <w:br/>
        <w:t>(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ах 3 и/или 4 указано «ДА»</w:t>
      </w:r>
      <w:r w:rsidRPr="00D517C6">
        <w:rPr>
          <w:rFonts w:ascii="Times New Roman" w:hAnsi="Times New Roman" w:cs="Times New Roman"/>
          <w:sz w:val="28"/>
          <w:szCs w:val="28"/>
        </w:rPr>
        <w:t xml:space="preserve">) – 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е 5 указывается «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В строке «Общее количество пересечений» аудитор указывает общее количество «ДА» в столбце 5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517C6">
        <w:rPr>
          <w:rFonts w:ascii="Times New Roman" w:hAnsi="Times New Roman" w:cs="Times New Roman"/>
          <w:b/>
          <w:sz w:val="28"/>
          <w:szCs w:val="28"/>
        </w:rPr>
        <w:t>несколько</w:t>
      </w:r>
      <w:r w:rsidRPr="00D517C6">
        <w:rPr>
          <w:rFonts w:ascii="Times New Roman" w:hAnsi="Times New Roman" w:cs="Times New Roman"/>
          <w:sz w:val="28"/>
          <w:szCs w:val="28"/>
        </w:rPr>
        <w:t xml:space="preserve"> мероприятий проводятся в одном кабинете, то наличие пересечений потоков в данном кабинете учитывается как </w:t>
      </w:r>
      <w:r w:rsidRPr="00D517C6">
        <w:rPr>
          <w:rFonts w:ascii="Times New Roman" w:hAnsi="Times New Roman" w:cs="Times New Roman"/>
          <w:b/>
          <w:sz w:val="28"/>
          <w:szCs w:val="28"/>
        </w:rPr>
        <w:t>одно</w:t>
      </w:r>
      <w:r w:rsidRPr="00D517C6">
        <w:rPr>
          <w:rFonts w:ascii="Times New Roman" w:hAnsi="Times New Roman" w:cs="Times New Roman"/>
          <w:sz w:val="28"/>
          <w:szCs w:val="28"/>
        </w:rPr>
        <w:t xml:space="preserve"> пересечение.</w:t>
      </w:r>
    </w:p>
    <w:p w:rsidR="000F58E3" w:rsidRPr="00D517C6" w:rsidRDefault="00563BA5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11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0F58E3" w:rsidRPr="00EC2011">
        <w:rPr>
          <w:rFonts w:ascii="Times New Roman" w:hAnsi="Times New Roman" w:cs="Times New Roman"/>
          <w:sz w:val="28"/>
          <w:szCs w:val="28"/>
        </w:rPr>
        <w:t>«Достижение</w:t>
      </w:r>
      <w:r w:rsidR="000F58E3" w:rsidRPr="00D517C6">
        <w:rPr>
          <w:rFonts w:ascii="Times New Roman" w:hAnsi="Times New Roman" w:cs="Times New Roman"/>
          <w:sz w:val="28"/>
          <w:szCs w:val="28"/>
        </w:rPr>
        <w:t xml:space="preserve"> целевого значения»: «ДА» – при общем количестве пересечений не более 3.</w:t>
      </w:r>
    </w:p>
    <w:p w:rsidR="000F58E3" w:rsidRPr="00D517C6" w:rsidRDefault="000F58E3" w:rsidP="000F58E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Пример заполнения проверочного листа:</w:t>
      </w:r>
      <w:r w:rsidRPr="0063458B">
        <w:rPr>
          <w:noProof/>
          <w:lang w:eastAsia="ru-RU"/>
        </w:rPr>
        <w:drawing>
          <wp:inline distT="0" distB="0" distL="0" distR="0">
            <wp:extent cx="6191885" cy="349620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4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E3" w:rsidRPr="00D517C6" w:rsidRDefault="000F58E3" w:rsidP="000F58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0F58E3" w:rsidRPr="00D517C6" w:rsidSect="005221BA">
          <w:headerReference w:type="default" r:id="rId9"/>
          <w:footerReference w:type="default" r:id="rId10"/>
          <w:pgSz w:w="11906" w:h="16838"/>
          <w:pgMar w:top="851" w:right="737" w:bottom="851" w:left="1418" w:header="709" w:footer="709" w:gutter="0"/>
          <w:cols w:space="708"/>
          <w:titlePg/>
          <w:docGrid w:linePitch="360"/>
        </w:sectPr>
      </w:pPr>
    </w:p>
    <w:p w:rsidR="000F58E3" w:rsidRPr="00D517C6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lastRenderedPageBreak/>
        <w:t>Проверочный лист достижения целевого значения критерия «Количество пересечений потоков при проведении диспансеризации, профилактических осмотров с иными потоками п</w:t>
      </w:r>
      <w:r>
        <w:rPr>
          <w:rFonts w:ascii="Times New Roman" w:hAnsi="Times New Roman" w:cs="Times New Roman"/>
          <w:b/>
          <w:sz w:val="28"/>
          <w:szCs w:val="28"/>
        </w:rPr>
        <w:t>ациентов в поликлинике»</w:t>
      </w:r>
    </w:p>
    <w:p w:rsidR="000F58E3" w:rsidRPr="00D517C6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17C6">
        <w:rPr>
          <w:rFonts w:ascii="Times New Roman" w:hAnsi="Times New Roman" w:cs="Times New Roman"/>
          <w:sz w:val="24"/>
          <w:szCs w:val="28"/>
        </w:rPr>
        <w:t>(для медицинской организации, оказывающей медицинскую помощь взрослому населению)</w:t>
      </w:r>
    </w:p>
    <w:p w:rsidR="000F58E3" w:rsidRPr="00D517C6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8E3" w:rsidRPr="00D517C6" w:rsidRDefault="000F58E3" w:rsidP="000F58E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17C6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_________________________________________________________</w:t>
      </w:r>
      <w:r w:rsidRPr="00D517C6">
        <w:rPr>
          <w:rFonts w:ascii="Times New Roman" w:hAnsi="Times New Roman" w:cs="Times New Roman"/>
          <w:sz w:val="24"/>
          <w:szCs w:val="24"/>
        </w:rPr>
        <w:tab/>
        <w:t>Дата: ___________</w:t>
      </w:r>
    </w:p>
    <w:p w:rsidR="000F58E3" w:rsidRPr="00D517C6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15168" w:type="dxa"/>
        <w:tblInd w:w="-289" w:type="dxa"/>
        <w:tblLook w:val="04A0"/>
      </w:tblPr>
      <w:tblGrid>
        <w:gridCol w:w="7230"/>
        <w:gridCol w:w="1990"/>
        <w:gridCol w:w="1984"/>
        <w:gridCol w:w="1838"/>
        <w:gridCol w:w="2126"/>
      </w:tblGrid>
      <w:tr w:rsidR="000F58E3" w:rsidRPr="00D517C6" w:rsidTr="009A0458">
        <w:trPr>
          <w:trHeight w:val="543"/>
        </w:trPr>
        <w:tc>
          <w:tcPr>
            <w:tcW w:w="7230" w:type="dxa"/>
            <w:vMerge w:val="restart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мероприятий оцениваемого процесса </w:t>
            </w:r>
          </w:p>
        </w:tc>
        <w:tc>
          <w:tcPr>
            <w:tcW w:w="1990" w:type="dxa"/>
            <w:vMerge w:val="restart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кабинета/</w:t>
            </w:r>
            <w:r w:rsidRPr="00D517C6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его номер</w:t>
            </w:r>
          </w:p>
        </w:tc>
        <w:tc>
          <w:tcPr>
            <w:tcW w:w="3822" w:type="dxa"/>
            <w:gridSpan w:val="2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я устранения пересечения потоков пациентов</w:t>
            </w:r>
          </w:p>
        </w:tc>
        <w:tc>
          <w:tcPr>
            <w:tcW w:w="2126" w:type="dxa"/>
            <w:vMerge w:val="restart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личие пересечений потоков</w:t>
            </w:r>
          </w:p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b/>
                <w:sz w:val="23"/>
                <w:szCs w:val="23"/>
              </w:rPr>
              <w:t>(да/нет)</w:t>
            </w:r>
          </w:p>
        </w:tc>
      </w:tr>
      <w:tr w:rsidR="000F58E3" w:rsidRPr="00D517C6" w:rsidTr="009A0458">
        <w:trPr>
          <w:trHeight w:val="347"/>
        </w:trPr>
        <w:tc>
          <w:tcPr>
            <w:tcW w:w="7230" w:type="dxa"/>
            <w:vMerge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90" w:type="dxa"/>
            <w:vMerge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4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b/>
                <w:sz w:val="23"/>
                <w:szCs w:val="23"/>
              </w:rPr>
              <w:t>в пространстве</w:t>
            </w:r>
          </w:p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b/>
                <w:sz w:val="23"/>
                <w:szCs w:val="23"/>
              </w:rPr>
              <w:t>(да/нет)</w:t>
            </w:r>
          </w:p>
        </w:tc>
        <w:tc>
          <w:tcPr>
            <w:tcW w:w="1838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b/>
                <w:sz w:val="23"/>
                <w:szCs w:val="23"/>
              </w:rPr>
              <w:t>во времени</w:t>
            </w:r>
          </w:p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b/>
                <w:sz w:val="23"/>
                <w:szCs w:val="23"/>
              </w:rPr>
              <w:t>(да/нет)</w:t>
            </w:r>
          </w:p>
        </w:tc>
        <w:tc>
          <w:tcPr>
            <w:tcW w:w="2126" w:type="dxa"/>
            <w:vMerge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251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90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38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F58E3" w:rsidRPr="00D517C6" w:rsidTr="009A0458">
        <w:trPr>
          <w:trHeight w:val="70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Обращение в регистратуру</w:t>
            </w:r>
          </w:p>
        </w:tc>
        <w:tc>
          <w:tcPr>
            <w:tcW w:w="199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215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Определение уровня глюкозы крови экспресс-методом</w:t>
            </w:r>
          </w:p>
        </w:tc>
        <w:tc>
          <w:tcPr>
            <w:tcW w:w="199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181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Определение уровня общего холестерина крови экспресс-методом</w:t>
            </w:r>
          </w:p>
        </w:tc>
        <w:tc>
          <w:tcPr>
            <w:tcW w:w="199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342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Забор крови (с целью выполнения общего анализа крови, определения уровня глюкозы и общего холестерина крови, ПСА)</w:t>
            </w:r>
          </w:p>
        </w:tc>
        <w:tc>
          <w:tcPr>
            <w:tcW w:w="199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70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Взятие мазка с поверхности шейки матки</w:t>
            </w:r>
          </w:p>
        </w:tc>
        <w:tc>
          <w:tcPr>
            <w:tcW w:w="199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70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Электрокардиография</w:t>
            </w:r>
          </w:p>
        </w:tc>
        <w:tc>
          <w:tcPr>
            <w:tcW w:w="199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243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Измерение внутриглазного давления</w:t>
            </w:r>
          </w:p>
        </w:tc>
        <w:tc>
          <w:tcPr>
            <w:tcW w:w="199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122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Флюорография</w:t>
            </w:r>
          </w:p>
        </w:tc>
        <w:tc>
          <w:tcPr>
            <w:tcW w:w="199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112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Маммография</w:t>
            </w:r>
          </w:p>
        </w:tc>
        <w:tc>
          <w:tcPr>
            <w:tcW w:w="199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241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Эзофагогастродуоденоскопия</w:t>
            </w:r>
          </w:p>
        </w:tc>
        <w:tc>
          <w:tcPr>
            <w:tcW w:w="199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120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Краткое профилактическое консультирование</w:t>
            </w:r>
          </w:p>
        </w:tc>
        <w:tc>
          <w:tcPr>
            <w:tcW w:w="199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110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Осмотр врача-терапевта</w:t>
            </w:r>
          </w:p>
        </w:tc>
        <w:tc>
          <w:tcPr>
            <w:tcW w:w="199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168"/>
        </w:trPr>
        <w:tc>
          <w:tcPr>
            <w:tcW w:w="723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Осмотр фельдшером (акушеркой) или врачом акушером-гинекологом</w:t>
            </w:r>
          </w:p>
        </w:tc>
        <w:tc>
          <w:tcPr>
            <w:tcW w:w="199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297"/>
        </w:trPr>
        <w:tc>
          <w:tcPr>
            <w:tcW w:w="13042" w:type="dxa"/>
            <w:gridSpan w:val="4"/>
            <w:hideMark/>
          </w:tcPr>
          <w:p w:rsidR="000F58E3" w:rsidRPr="00D517C6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Общее количество пересечений:</w:t>
            </w:r>
          </w:p>
        </w:tc>
        <w:tc>
          <w:tcPr>
            <w:tcW w:w="212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D517C6" w:rsidTr="009A0458">
        <w:trPr>
          <w:trHeight w:val="315"/>
        </w:trPr>
        <w:tc>
          <w:tcPr>
            <w:tcW w:w="13042" w:type="dxa"/>
            <w:gridSpan w:val="4"/>
            <w:hideMark/>
          </w:tcPr>
          <w:p w:rsidR="000F58E3" w:rsidRPr="00D517C6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517C6">
              <w:rPr>
                <w:rFonts w:ascii="Times New Roman" w:hAnsi="Times New Roman" w:cs="Times New Roman"/>
                <w:sz w:val="23"/>
                <w:szCs w:val="23"/>
              </w:rPr>
              <w:t>Достижение целевого значения (да/нет):</w:t>
            </w:r>
          </w:p>
        </w:tc>
        <w:tc>
          <w:tcPr>
            <w:tcW w:w="2126" w:type="dxa"/>
            <w:noWrap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0F58E3" w:rsidRPr="00D517C6" w:rsidRDefault="000F58E3" w:rsidP="000F58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8E3" w:rsidRPr="00D517C6" w:rsidRDefault="000F58E3" w:rsidP="000F58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8E3" w:rsidRPr="00D517C6" w:rsidRDefault="000F58E3" w:rsidP="000F58E3">
      <w:pPr>
        <w:spacing w:after="0" w:line="240" w:lineRule="auto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 xml:space="preserve">ФИО, должность __________________________________________________ </w:t>
      </w:r>
      <w:r w:rsidRPr="00D517C6">
        <w:rPr>
          <w:rFonts w:ascii="Times New Roman" w:hAnsi="Times New Roman" w:cs="Times New Roman"/>
        </w:rPr>
        <w:tab/>
        <w:t>ФИО, должность _______________________________________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проводившего оценку</w:t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  <w:t>представителя МО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 xml:space="preserve">Подпись ___________ </w:t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  <w:t>Подпись ___________</w:t>
      </w:r>
    </w:p>
    <w:p w:rsidR="000F58E3" w:rsidRPr="00D517C6" w:rsidRDefault="000F58E3" w:rsidP="000F58E3">
      <w:pPr>
        <w:rPr>
          <w:rFonts w:ascii="Times New Roman" w:hAnsi="Times New Roman"/>
          <w:sz w:val="28"/>
        </w:rPr>
      </w:pPr>
      <w:r w:rsidRPr="00D517C6">
        <w:rPr>
          <w:rFonts w:ascii="Times New Roman" w:hAnsi="Times New Roman"/>
          <w:sz w:val="28"/>
        </w:rPr>
        <w:br w:type="page"/>
      </w:r>
    </w:p>
    <w:p w:rsidR="000F58E3" w:rsidRPr="00D517C6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/>
          <w:b/>
          <w:sz w:val="28"/>
          <w:szCs w:val="28"/>
        </w:rPr>
        <w:t>Проверочный лист достижения целевого значения критерия «Количество пересечений потоков при проведении диспансеризации, профилактических осмотров с иными потоками пациентов в поликлинике»</w:t>
      </w:r>
    </w:p>
    <w:p w:rsidR="000F58E3" w:rsidRPr="00D517C6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17C6">
        <w:rPr>
          <w:rFonts w:ascii="Times New Roman" w:hAnsi="Times New Roman" w:cs="Times New Roman"/>
          <w:sz w:val="24"/>
          <w:szCs w:val="24"/>
        </w:rPr>
        <w:t>(для медицинской организации, оказывающей медицинскую помощь детскому населению)</w:t>
      </w:r>
    </w:p>
    <w:p w:rsidR="000F58E3" w:rsidRPr="00D517C6" w:rsidRDefault="000F58E3" w:rsidP="000F58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F58E3" w:rsidRPr="00D517C6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Наименование структурного подразделения МО _______________________________________________________</w:t>
      </w:r>
      <w:r w:rsidRPr="00D517C6">
        <w:rPr>
          <w:rFonts w:ascii="Times New Roman" w:hAnsi="Times New Roman" w:cs="Times New Roman"/>
        </w:rPr>
        <w:tab/>
        <w:t>Дата: ___________</w:t>
      </w:r>
    </w:p>
    <w:p w:rsidR="000F58E3" w:rsidRPr="00D517C6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f0"/>
        <w:tblW w:w="15271" w:type="dxa"/>
        <w:tblInd w:w="-289" w:type="dxa"/>
        <w:tblLayout w:type="fixed"/>
        <w:tblLook w:val="04A0"/>
      </w:tblPr>
      <w:tblGrid>
        <w:gridCol w:w="8081"/>
        <w:gridCol w:w="1779"/>
        <w:gridCol w:w="1934"/>
        <w:gridCol w:w="1676"/>
        <w:gridCol w:w="7"/>
        <w:gridCol w:w="1787"/>
        <w:gridCol w:w="7"/>
      </w:tblGrid>
      <w:tr w:rsidR="000F58E3" w:rsidRPr="00D517C6" w:rsidTr="009A0458">
        <w:trPr>
          <w:gridAfter w:val="1"/>
          <w:wAfter w:w="7" w:type="dxa"/>
          <w:trHeight w:val="413"/>
        </w:trPr>
        <w:tc>
          <w:tcPr>
            <w:tcW w:w="8081" w:type="dxa"/>
            <w:vMerge w:val="restart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7C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роприятий оцениваемого процесса</w:t>
            </w:r>
          </w:p>
        </w:tc>
        <w:tc>
          <w:tcPr>
            <w:tcW w:w="1779" w:type="dxa"/>
            <w:vMerge w:val="restart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7C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абинета и его номер</w:t>
            </w:r>
          </w:p>
        </w:tc>
        <w:tc>
          <w:tcPr>
            <w:tcW w:w="3610" w:type="dxa"/>
            <w:gridSpan w:val="2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7C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устранения пересечения потоков пациентов</w:t>
            </w:r>
          </w:p>
        </w:tc>
        <w:tc>
          <w:tcPr>
            <w:tcW w:w="1794" w:type="dxa"/>
            <w:gridSpan w:val="2"/>
            <w:vMerge w:val="restart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7C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ересечений потоков (да/нет)</w:t>
            </w:r>
          </w:p>
        </w:tc>
      </w:tr>
      <w:tr w:rsidR="000F58E3" w:rsidRPr="00D517C6" w:rsidTr="009A0458">
        <w:trPr>
          <w:gridAfter w:val="1"/>
          <w:wAfter w:w="7" w:type="dxa"/>
          <w:trHeight w:val="307"/>
        </w:trPr>
        <w:tc>
          <w:tcPr>
            <w:tcW w:w="8081" w:type="dxa"/>
            <w:vMerge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  <w:vMerge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7C6">
              <w:rPr>
                <w:rFonts w:ascii="Times New Roman" w:hAnsi="Times New Roman" w:cs="Times New Roman"/>
                <w:b/>
                <w:sz w:val="20"/>
              </w:rPr>
              <w:t>в пространстве</w:t>
            </w:r>
          </w:p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7C6">
              <w:rPr>
                <w:rFonts w:ascii="Times New Roman" w:hAnsi="Times New Roman" w:cs="Times New Roman"/>
                <w:b/>
                <w:sz w:val="20"/>
              </w:rPr>
              <w:t>(да/нет)</w:t>
            </w:r>
          </w:p>
        </w:tc>
        <w:tc>
          <w:tcPr>
            <w:tcW w:w="1676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7C6">
              <w:rPr>
                <w:rFonts w:ascii="Times New Roman" w:hAnsi="Times New Roman" w:cs="Times New Roman"/>
                <w:b/>
                <w:sz w:val="20"/>
              </w:rPr>
              <w:t>во времени</w:t>
            </w:r>
          </w:p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7C6">
              <w:rPr>
                <w:rFonts w:ascii="Times New Roman" w:hAnsi="Times New Roman" w:cs="Times New Roman"/>
                <w:b/>
                <w:sz w:val="20"/>
              </w:rPr>
              <w:t>(да/нет)</w:t>
            </w:r>
          </w:p>
        </w:tc>
        <w:tc>
          <w:tcPr>
            <w:tcW w:w="1794" w:type="dxa"/>
            <w:gridSpan w:val="2"/>
            <w:vMerge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135"/>
        </w:trPr>
        <w:tc>
          <w:tcPr>
            <w:tcW w:w="8081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6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4" w:type="dxa"/>
            <w:gridSpan w:val="2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 w:cs="Times New Roman"/>
              </w:rPr>
              <w:t>5</w:t>
            </w:r>
          </w:p>
        </w:tc>
      </w:tr>
      <w:tr w:rsidR="000F58E3" w:rsidRPr="00D517C6" w:rsidTr="009A0458">
        <w:trPr>
          <w:gridAfter w:val="1"/>
          <w:wAfter w:w="7" w:type="dxa"/>
          <w:trHeight w:val="70"/>
        </w:trPr>
        <w:tc>
          <w:tcPr>
            <w:tcW w:w="8081" w:type="dxa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Обращение в регистратуру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271"/>
        </w:trPr>
        <w:tc>
          <w:tcPr>
            <w:tcW w:w="8081" w:type="dxa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Осмотр врача-педиатра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176"/>
        </w:trPr>
        <w:tc>
          <w:tcPr>
            <w:tcW w:w="8081" w:type="dxa"/>
            <w:vAlign w:val="center"/>
            <w:hideMark/>
          </w:tcPr>
          <w:p w:rsidR="000F58E3" w:rsidRPr="00D77884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/>
              </w:rPr>
              <w:t>Осмотр врача</w:t>
            </w:r>
            <w:r>
              <w:rPr>
                <w:rFonts w:ascii="Times New Roman" w:hAnsi="Times New Roman" w:cs="Times New Roman"/>
              </w:rPr>
              <w:t>–</w:t>
            </w:r>
            <w:r w:rsidRPr="00D517C6">
              <w:rPr>
                <w:rFonts w:ascii="Times New Roman" w:hAnsi="Times New Roman"/>
              </w:rPr>
              <w:t>детского хирурга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211"/>
        </w:trPr>
        <w:tc>
          <w:tcPr>
            <w:tcW w:w="8081" w:type="dxa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Осмотр врача-стоматолога детского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117"/>
        </w:trPr>
        <w:tc>
          <w:tcPr>
            <w:tcW w:w="8081" w:type="dxa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Осмотр врача-невролога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158"/>
        </w:trPr>
        <w:tc>
          <w:tcPr>
            <w:tcW w:w="8081" w:type="dxa"/>
            <w:vAlign w:val="center"/>
            <w:hideMark/>
          </w:tcPr>
          <w:p w:rsidR="000F58E3" w:rsidRPr="00D77884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/>
              </w:rPr>
              <w:t>Осмотр врача</w:t>
            </w:r>
            <w:r>
              <w:rPr>
                <w:rFonts w:ascii="Times New Roman" w:hAnsi="Times New Roman" w:cs="Times New Roman"/>
              </w:rPr>
              <w:t>–</w:t>
            </w:r>
            <w:r w:rsidRPr="00D517C6">
              <w:rPr>
                <w:rFonts w:ascii="Times New Roman" w:hAnsi="Times New Roman"/>
              </w:rPr>
              <w:t>детского уролога-андролога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163"/>
        </w:trPr>
        <w:tc>
          <w:tcPr>
            <w:tcW w:w="8081" w:type="dxa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Осмотр врача</w:t>
            </w:r>
            <w:r>
              <w:rPr>
                <w:rFonts w:ascii="Times New Roman" w:hAnsi="Times New Roman"/>
              </w:rPr>
              <w:t xml:space="preserve"> – </w:t>
            </w:r>
            <w:r w:rsidRPr="00D517C6">
              <w:rPr>
                <w:rFonts w:ascii="Times New Roman" w:hAnsi="Times New Roman"/>
              </w:rPr>
              <w:t>акушера-гинеколога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70"/>
        </w:trPr>
        <w:tc>
          <w:tcPr>
            <w:tcW w:w="8081" w:type="dxa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Осмотр врача</w:t>
            </w:r>
            <w:r>
              <w:rPr>
                <w:rFonts w:ascii="Times New Roman" w:hAnsi="Times New Roman"/>
              </w:rPr>
              <w:t xml:space="preserve"> – </w:t>
            </w:r>
            <w:r w:rsidRPr="00D517C6">
              <w:rPr>
                <w:rFonts w:ascii="Times New Roman" w:hAnsi="Times New Roman"/>
              </w:rPr>
              <w:t>травматолога-ортопеда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243"/>
        </w:trPr>
        <w:tc>
          <w:tcPr>
            <w:tcW w:w="8081" w:type="dxa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Осмотр врача-офтальмолога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187"/>
        </w:trPr>
        <w:tc>
          <w:tcPr>
            <w:tcW w:w="8081" w:type="dxa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Осмотр врача-оториноларинголога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151"/>
        </w:trPr>
        <w:tc>
          <w:tcPr>
            <w:tcW w:w="8081" w:type="dxa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Взятие крови для общего анализа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151"/>
        </w:trPr>
        <w:tc>
          <w:tcPr>
            <w:tcW w:w="8081" w:type="dxa"/>
            <w:vAlign w:val="center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70"/>
        </w:trPr>
        <w:tc>
          <w:tcPr>
            <w:tcW w:w="8081" w:type="dxa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Эхокардиография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113"/>
        </w:trPr>
        <w:tc>
          <w:tcPr>
            <w:tcW w:w="8081" w:type="dxa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Электрокардиография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197"/>
        </w:trPr>
        <w:tc>
          <w:tcPr>
            <w:tcW w:w="8081" w:type="dxa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Ультразвуковое исследование почек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199"/>
        </w:trPr>
        <w:tc>
          <w:tcPr>
            <w:tcW w:w="8081" w:type="dxa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Ультразвуковое исследование тазобедренных суставов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199"/>
        </w:trPr>
        <w:tc>
          <w:tcPr>
            <w:tcW w:w="8081" w:type="dxa"/>
            <w:vAlign w:val="center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Ультразвуковое исследование органов брюшной полости, сердца, щитовидной железы, органов репродуктивной сферы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70"/>
        </w:trPr>
        <w:tc>
          <w:tcPr>
            <w:tcW w:w="8081" w:type="dxa"/>
            <w:vAlign w:val="center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Нейросонография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gridAfter w:val="1"/>
          <w:wAfter w:w="7" w:type="dxa"/>
          <w:trHeight w:val="70"/>
        </w:trPr>
        <w:tc>
          <w:tcPr>
            <w:tcW w:w="8081" w:type="dxa"/>
            <w:vAlign w:val="center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D517C6">
              <w:rPr>
                <w:rFonts w:ascii="Times New Roman" w:hAnsi="Times New Roman"/>
              </w:rPr>
              <w:t>Флюорография</w:t>
            </w:r>
          </w:p>
        </w:tc>
        <w:tc>
          <w:tcPr>
            <w:tcW w:w="177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trHeight w:val="70"/>
        </w:trPr>
        <w:tc>
          <w:tcPr>
            <w:tcW w:w="13477" w:type="dxa"/>
            <w:gridSpan w:val="5"/>
            <w:hideMark/>
          </w:tcPr>
          <w:p w:rsidR="000F58E3" w:rsidRPr="00D517C6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 w:cs="Times New Roman"/>
              </w:rPr>
              <w:t>Общее количество пересечений:</w:t>
            </w:r>
          </w:p>
        </w:tc>
        <w:tc>
          <w:tcPr>
            <w:tcW w:w="1794" w:type="dxa"/>
            <w:gridSpan w:val="2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D517C6" w:rsidTr="009A0458">
        <w:trPr>
          <w:trHeight w:val="235"/>
        </w:trPr>
        <w:tc>
          <w:tcPr>
            <w:tcW w:w="13477" w:type="dxa"/>
            <w:gridSpan w:val="5"/>
            <w:hideMark/>
          </w:tcPr>
          <w:p w:rsidR="000F58E3" w:rsidRPr="00D517C6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 w:cs="Times New Roman"/>
              </w:rPr>
              <w:t>Достижение целевого значения (да/нет):</w:t>
            </w:r>
          </w:p>
        </w:tc>
        <w:tc>
          <w:tcPr>
            <w:tcW w:w="1794" w:type="dxa"/>
            <w:gridSpan w:val="2"/>
            <w:noWrap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F58E3" w:rsidRPr="00D517C6" w:rsidRDefault="000F58E3" w:rsidP="000F58E3">
      <w:pPr>
        <w:spacing w:after="0" w:line="240" w:lineRule="auto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 xml:space="preserve">ФИО, должность __________________________________________________ </w:t>
      </w:r>
      <w:r w:rsidRPr="00D517C6">
        <w:rPr>
          <w:rFonts w:ascii="Times New Roman" w:hAnsi="Times New Roman" w:cs="Times New Roman"/>
        </w:rPr>
        <w:tab/>
        <w:t>ФИО, должность _______________________________________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проводившего оценку</w:t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  <w:t>представителя МО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 xml:space="preserve">Подпись ___________ </w:t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  <w:t>Подпись ___________</w:t>
      </w:r>
      <w:r w:rsidRPr="00D517C6">
        <w:rPr>
          <w:rFonts w:ascii="Times New Roman" w:hAnsi="Times New Roman" w:cs="Times New Roman"/>
        </w:rPr>
        <w:br w:type="page"/>
      </w:r>
    </w:p>
    <w:p w:rsidR="000F58E3" w:rsidRPr="00D517C6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F58E3" w:rsidRPr="00D517C6" w:rsidSect="00910017">
          <w:pgSz w:w="16838" w:h="11906" w:orient="landscape"/>
          <w:pgMar w:top="1418" w:right="851" w:bottom="737" w:left="851" w:header="709" w:footer="709" w:gutter="0"/>
          <w:cols w:space="708"/>
          <w:docGrid w:linePitch="360"/>
        </w:sectPr>
      </w:pPr>
    </w:p>
    <w:p w:rsidR="000F58E3" w:rsidRPr="00D517C6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Методика оценки достижения целевого значения критерия</w:t>
      </w:r>
    </w:p>
    <w:p w:rsidR="00EC2011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 xml:space="preserve">«Количество пересечений потоков пациентов при предоставлении платных медицинских услуг и медицинской помощи в рамках </w:t>
      </w:r>
      <w:r w:rsidR="005834B6" w:rsidRPr="005834B6">
        <w:rPr>
          <w:rFonts w:ascii="Times New Roman" w:hAnsi="Times New Roman" w:cs="Times New Roman"/>
          <w:b/>
          <w:sz w:val="28"/>
          <w:szCs w:val="28"/>
        </w:rPr>
        <w:t xml:space="preserve">программы государственных гарантий бесплатного оказания гражданам </w:t>
      </w:r>
    </w:p>
    <w:p w:rsidR="000F58E3" w:rsidRPr="00D517C6" w:rsidRDefault="005834B6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B6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="000F58E3" w:rsidRPr="00D517C6">
        <w:rPr>
          <w:rFonts w:ascii="Times New Roman" w:hAnsi="Times New Roman" w:cs="Times New Roman"/>
          <w:b/>
          <w:sz w:val="28"/>
          <w:szCs w:val="28"/>
        </w:rPr>
        <w:t>»</w:t>
      </w:r>
    </w:p>
    <w:p w:rsidR="000F58E3" w:rsidRPr="00D517C6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17C6">
        <w:rPr>
          <w:rFonts w:ascii="Times New Roman" w:hAnsi="Times New Roman" w:cs="Times New Roman"/>
          <w:sz w:val="24"/>
          <w:szCs w:val="28"/>
        </w:rPr>
        <w:t>(для медицинских организаций, оказывающих данный вид услуг)</w:t>
      </w:r>
    </w:p>
    <w:p w:rsidR="000F58E3" w:rsidRPr="00D517C6" w:rsidRDefault="000F58E3" w:rsidP="000F58E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8E3" w:rsidRPr="003854CD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853C32">
        <w:rPr>
          <w:rFonts w:ascii="Times New Roman" w:hAnsi="Times New Roman" w:cs="Times New Roman"/>
          <w:sz w:val="28"/>
          <w:szCs w:val="28"/>
        </w:rPr>
        <w:t>выполнения условий достижения целевого значения критерия</w:t>
      </w:r>
      <w:r w:rsidRPr="00B91A8E">
        <w:rPr>
          <w:rFonts w:ascii="Times New Roman" w:hAnsi="Times New Roman" w:cs="Times New Roman"/>
          <w:sz w:val="28"/>
          <w:szCs w:val="28"/>
        </w:rPr>
        <w:t>–</w:t>
      </w:r>
      <w:r w:rsidRPr="00C60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правления потоками пациентов при предоставлении платных медицинских услугне допускает более одного пересечения</w:t>
      </w:r>
      <w:r w:rsidRPr="00C6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токами пациентов, получающих медицинскую помощь в рамках </w:t>
      </w:r>
      <w:r w:rsidR="005834B6" w:rsidRPr="005834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осударственных гарантий бесплатного оказания гражданам медицинской помощи</w:t>
      </w:r>
      <w:r w:rsidRPr="00C60783">
        <w:rPr>
          <w:rFonts w:ascii="Times New Roman" w:hAnsi="Times New Roman" w:cs="Times New Roman"/>
          <w:sz w:val="28"/>
          <w:szCs w:val="28"/>
        </w:rPr>
        <w:t>– изучается перечень кабинетов, в которых осуществляется</w:t>
      </w:r>
      <w:r w:rsidRPr="00D517C6">
        <w:rPr>
          <w:rFonts w:ascii="Times New Roman" w:hAnsi="Times New Roman" w:cs="Times New Roman"/>
          <w:sz w:val="28"/>
          <w:szCs w:val="28"/>
        </w:rPr>
        <w:t xml:space="preserve"> оказание платных медицинских услуг и график их работы, заполняется проверочный лист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Проверочный лист содержит таблицу, состоящую из нескольких столбцов. Данные в столбцы 1, 2, 3 вносятся специалистами проверяемой медицинской организации. Столбец 4 заполняется специалистом, осуществляющим аудит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 1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 номере и наименовании кабинета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 2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б организации разделения потоков пациентов в пространстве: наличие отдельного кабинета для оказания платных медицинских услуг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3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б организации разделения потоков</w:t>
      </w:r>
      <w:r w:rsidRPr="00D517C6">
        <w:rPr>
          <w:rFonts w:ascii="Times New Roman" w:hAnsi="Times New Roman" w:cs="Times New Roman"/>
          <w:sz w:val="28"/>
          <w:szCs w:val="28"/>
        </w:rPr>
        <w:br/>
        <w:t xml:space="preserve">пациентов во времени: наличие выделенного времени приема, вне графика приема пациентов в рамках </w:t>
      </w:r>
      <w:r w:rsidR="005834B6" w:rsidRPr="005834B6">
        <w:rPr>
          <w:rFonts w:ascii="Times New Roman" w:hAnsi="Times New Roman" w:cs="Times New Roman"/>
          <w:sz w:val="28"/>
          <w:szCs w:val="28"/>
        </w:rPr>
        <w:t>программы государственных гарантий бесплатного оказания гражданам медицинской помощи</w:t>
      </w:r>
      <w:r w:rsidRPr="00D51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4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 наличии пересечений потоков пациентов</w:t>
      </w:r>
      <w:r w:rsidRPr="00D517C6">
        <w:rPr>
          <w:rFonts w:ascii="Times New Roman" w:hAnsi="Times New Roman" w:cs="Times New Roman"/>
          <w:sz w:val="28"/>
          <w:szCs w:val="28"/>
        </w:rPr>
        <w:br/>
        <w:t>в соответствии с данными, указанными в столбцах 2 и 3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При отсутствии организации разделения потоков в пространстве</w:t>
      </w:r>
      <w:r w:rsidRPr="00D517C6">
        <w:rPr>
          <w:rFonts w:ascii="Times New Roman" w:hAnsi="Times New Roman" w:cs="Times New Roman"/>
          <w:b/>
          <w:sz w:val="28"/>
          <w:szCs w:val="28"/>
        </w:rPr>
        <w:br/>
        <w:t xml:space="preserve">и во времени </w:t>
      </w:r>
      <w:r w:rsidRPr="00D517C6">
        <w:rPr>
          <w:rFonts w:ascii="Times New Roman" w:hAnsi="Times New Roman" w:cs="Times New Roman"/>
          <w:sz w:val="28"/>
          <w:szCs w:val="28"/>
        </w:rPr>
        <w:t>(в столбце 2 указано «НЕТ», в столбце 3 указано «НЕТ») наблюдение у кабинета не проводится.</w:t>
      </w:r>
    </w:p>
    <w:p w:rsidR="000F58E3" w:rsidRPr="0010741F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1F">
        <w:rPr>
          <w:rFonts w:ascii="Times New Roman" w:hAnsi="Times New Roman" w:cs="Times New Roman"/>
          <w:b/>
          <w:sz w:val="28"/>
          <w:szCs w:val="28"/>
        </w:rPr>
        <w:t>Если в столбце 2 указано «ДА», в столбце 3 – «НЕТ»</w:t>
      </w:r>
      <w:r w:rsidRPr="0010741F">
        <w:rPr>
          <w:rFonts w:ascii="Times New Roman" w:hAnsi="Times New Roman" w:cs="Times New Roman"/>
          <w:sz w:val="28"/>
          <w:szCs w:val="28"/>
        </w:rPr>
        <w:t>, аудитор проводит</w:t>
      </w:r>
      <w:r w:rsidRPr="0010741F">
        <w:rPr>
          <w:rFonts w:ascii="Times New Roman" w:hAnsi="Times New Roman" w:cs="Times New Roman"/>
          <w:sz w:val="28"/>
          <w:szCs w:val="28"/>
        </w:rPr>
        <w:br/>
        <w:t>3 наблюдения у кабинета: если по итогам наблюдения выявлено наличие пациентов из разных потоков, разделение потоков в пространстве отсутствует,</w:t>
      </w:r>
      <w:r w:rsidRPr="0010741F">
        <w:rPr>
          <w:rFonts w:ascii="Times New Roman" w:hAnsi="Times New Roman" w:cs="Times New Roman"/>
          <w:sz w:val="28"/>
          <w:szCs w:val="28"/>
        </w:rPr>
        <w:br/>
      </w:r>
      <w:r w:rsidRPr="0010741F">
        <w:rPr>
          <w:rFonts w:ascii="Times New Roman" w:hAnsi="Times New Roman" w:cs="Times New Roman"/>
          <w:b/>
          <w:sz w:val="28"/>
          <w:szCs w:val="28"/>
        </w:rPr>
        <w:t>в столбце 2 «ДА» заменяется на «НЕТ»</w:t>
      </w:r>
      <w:r w:rsidRPr="001074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8E3" w:rsidRPr="0010741F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1F">
        <w:rPr>
          <w:rFonts w:ascii="Times New Roman" w:hAnsi="Times New Roman" w:cs="Times New Roman"/>
          <w:b/>
          <w:sz w:val="28"/>
          <w:szCs w:val="28"/>
        </w:rPr>
        <w:t>Если в столбце 2 указано «НЕТ», в столбце 3 – «ДА»</w:t>
      </w:r>
      <w:r w:rsidRPr="0010741F">
        <w:rPr>
          <w:rFonts w:ascii="Times New Roman" w:hAnsi="Times New Roman" w:cs="Times New Roman"/>
          <w:sz w:val="28"/>
          <w:szCs w:val="28"/>
        </w:rPr>
        <w:t>, аудитор проводит</w:t>
      </w:r>
      <w:r w:rsidRPr="0010741F">
        <w:rPr>
          <w:rFonts w:ascii="Times New Roman" w:hAnsi="Times New Roman" w:cs="Times New Roman"/>
          <w:sz w:val="28"/>
          <w:szCs w:val="28"/>
        </w:rPr>
        <w:br/>
        <w:t xml:space="preserve">3 наблюдения у кабинета (в период времени, выделенный для оказания платных медицинских услуг): если по итогам наблюдения выявлены пациенты, обратившиеся в рамках программы государственных гарантий, разделение потоков во времени отсутствует, </w:t>
      </w:r>
      <w:r w:rsidRPr="0010741F">
        <w:rPr>
          <w:rFonts w:ascii="Times New Roman" w:hAnsi="Times New Roman" w:cs="Times New Roman"/>
          <w:b/>
          <w:sz w:val="28"/>
          <w:szCs w:val="28"/>
        </w:rPr>
        <w:t>в столбце 3«ДА» заменяется на «НЕТ»</w:t>
      </w:r>
      <w:r w:rsidRPr="0010741F">
        <w:rPr>
          <w:rFonts w:ascii="Times New Roman" w:hAnsi="Times New Roman" w:cs="Times New Roman"/>
          <w:sz w:val="28"/>
          <w:szCs w:val="28"/>
        </w:rPr>
        <w:t>.</w:t>
      </w:r>
    </w:p>
    <w:p w:rsidR="000F58E3" w:rsidRPr="005E4B14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741F">
        <w:rPr>
          <w:rFonts w:ascii="Times New Roman" w:hAnsi="Times New Roman" w:cs="Times New Roman"/>
          <w:sz w:val="28"/>
          <w:szCs w:val="28"/>
        </w:rPr>
        <w:t xml:space="preserve">Наблюдение проводится не более чем у 5 </w:t>
      </w:r>
      <w:r w:rsidRPr="000B255D">
        <w:rPr>
          <w:rFonts w:ascii="Times New Roman" w:hAnsi="Times New Roman" w:cs="Times New Roman"/>
          <w:sz w:val="28"/>
          <w:szCs w:val="28"/>
        </w:rPr>
        <w:t>кабинетов</w:t>
      </w:r>
      <w:r w:rsidR="00F56D43" w:rsidRPr="000B255D">
        <w:rPr>
          <w:rFonts w:ascii="Times New Roman" w:hAnsi="Times New Roman" w:cs="Times New Roman"/>
          <w:sz w:val="28"/>
          <w:szCs w:val="28"/>
        </w:rPr>
        <w:t xml:space="preserve"> (перечень кабинетов определяется аудитором </w:t>
      </w:r>
      <w:r w:rsidR="005834B6" w:rsidRPr="000B255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56D43" w:rsidRPr="000B255D">
        <w:rPr>
          <w:rFonts w:ascii="Times New Roman" w:hAnsi="Times New Roman" w:cs="Times New Roman"/>
          <w:sz w:val="28"/>
          <w:szCs w:val="28"/>
        </w:rPr>
        <w:t>случа</w:t>
      </w:r>
      <w:r w:rsidR="005834B6" w:rsidRPr="000B255D">
        <w:rPr>
          <w:rFonts w:ascii="Times New Roman" w:hAnsi="Times New Roman" w:cs="Times New Roman"/>
          <w:sz w:val="28"/>
          <w:szCs w:val="28"/>
        </w:rPr>
        <w:t>йного выбора</w:t>
      </w:r>
      <w:r w:rsidR="00111C88" w:rsidRPr="000B255D">
        <w:rPr>
          <w:rFonts w:ascii="Times New Roman" w:hAnsi="Times New Roman" w:cs="Times New Roman"/>
          <w:sz w:val="28"/>
          <w:szCs w:val="28"/>
        </w:rPr>
        <w:t>).</w:t>
      </w:r>
    </w:p>
    <w:p w:rsidR="000F58E3" w:rsidRPr="00E90634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При наличии пересечений потоков во времени и пространстве (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ах</w:t>
      </w:r>
      <w:r w:rsidRPr="00D517C6">
        <w:rPr>
          <w:rFonts w:ascii="Times New Roman" w:hAnsi="Times New Roman" w:cs="Times New Roman"/>
          <w:b/>
          <w:sz w:val="28"/>
          <w:szCs w:val="28"/>
        </w:rPr>
        <w:br/>
        <w:t>2 и 3 указано «НЕТ»</w:t>
      </w:r>
      <w:r w:rsidRPr="00D517C6">
        <w:rPr>
          <w:rFonts w:ascii="Times New Roman" w:hAnsi="Times New Roman" w:cs="Times New Roman"/>
          <w:sz w:val="28"/>
          <w:szCs w:val="28"/>
        </w:rPr>
        <w:t xml:space="preserve">) </w:t>
      </w:r>
      <w:r w:rsidRPr="00D517C6">
        <w:rPr>
          <w:rFonts w:ascii="Times New Roman" w:hAnsi="Times New Roman" w:cs="Times New Roman"/>
          <w:b/>
          <w:sz w:val="28"/>
          <w:szCs w:val="28"/>
        </w:rPr>
        <w:t>столбце 4 указывается «ДА</w:t>
      </w:r>
      <w:r w:rsidR="00563BA5">
        <w:rPr>
          <w:rFonts w:ascii="Times New Roman" w:hAnsi="Times New Roman" w:cs="Times New Roman"/>
          <w:b/>
          <w:sz w:val="28"/>
          <w:szCs w:val="28"/>
        </w:rPr>
        <w:t>»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D517C6">
        <w:rPr>
          <w:rFonts w:ascii="Times New Roman" w:hAnsi="Times New Roman" w:cs="Times New Roman"/>
          <w:b/>
          <w:sz w:val="28"/>
          <w:szCs w:val="28"/>
        </w:rPr>
        <w:t>«ДА» во 2 и/или 3 столбце</w:t>
      </w:r>
      <w:r w:rsidRPr="00D517C6">
        <w:rPr>
          <w:rFonts w:ascii="Times New Roman" w:hAnsi="Times New Roman" w:cs="Times New Roman"/>
          <w:sz w:val="28"/>
          <w:szCs w:val="28"/>
        </w:rPr>
        <w:t xml:space="preserve"> (разделение потоков в пространстве или во времени) 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е 4 указывается «НЕТ»</w:t>
      </w:r>
      <w:r w:rsidRPr="00D517C6">
        <w:rPr>
          <w:rFonts w:ascii="Times New Roman" w:hAnsi="Times New Roman" w:cs="Times New Roman"/>
          <w:sz w:val="28"/>
          <w:szCs w:val="28"/>
        </w:rPr>
        <w:t xml:space="preserve"> (отсутствие пересечения потоков)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В строке «Общее количество пересечений» аудитором вносится общее количество «ДА» в столбце 4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В строке «Достижение целевого значения»: «ДА» – при общем количестве пересечений не более 1.</w:t>
      </w:r>
    </w:p>
    <w:p w:rsidR="000F58E3" w:rsidRPr="00D517C6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8E3" w:rsidRPr="00D517C6" w:rsidRDefault="000F58E3" w:rsidP="000F58E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Пример заполнения проверочного листа:</w:t>
      </w:r>
    </w:p>
    <w:p w:rsidR="000F58E3" w:rsidRPr="00D517C6" w:rsidRDefault="000F58E3" w:rsidP="000F58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noProof/>
          <w:lang w:eastAsia="ru-RU"/>
        </w:rPr>
        <w:drawing>
          <wp:inline distT="0" distB="0" distL="0" distR="0">
            <wp:extent cx="6035113" cy="202882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285" cy="211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7C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F58E3" w:rsidRPr="00D517C6" w:rsidRDefault="000F58E3" w:rsidP="000F58E3">
      <w:pPr>
        <w:ind w:left="142"/>
        <w:contextualSpacing/>
        <w:rPr>
          <w:rFonts w:ascii="Times New Roman" w:hAnsi="Times New Roman" w:cs="Times New Roman"/>
          <w:b/>
          <w:sz w:val="26"/>
          <w:szCs w:val="26"/>
        </w:rPr>
        <w:sectPr w:rsidR="000F58E3" w:rsidRPr="00D517C6" w:rsidSect="00910017">
          <w:pgSz w:w="11906" w:h="16838"/>
          <w:pgMar w:top="851" w:right="737" w:bottom="851" w:left="1418" w:header="709" w:footer="709" w:gutter="0"/>
          <w:cols w:space="708"/>
          <w:docGrid w:linePitch="360"/>
        </w:sectPr>
      </w:pPr>
    </w:p>
    <w:p w:rsidR="000F58E3" w:rsidRPr="00D517C6" w:rsidRDefault="000F58E3" w:rsidP="000F58E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Проверочный лист достиж</w:t>
      </w:r>
      <w:r>
        <w:rPr>
          <w:rFonts w:ascii="Times New Roman" w:hAnsi="Times New Roman" w:cs="Times New Roman"/>
          <w:b/>
          <w:sz w:val="28"/>
          <w:szCs w:val="28"/>
        </w:rPr>
        <w:t>ения целевого значения критерия</w:t>
      </w:r>
    </w:p>
    <w:p w:rsidR="000F58E3" w:rsidRPr="00D517C6" w:rsidRDefault="000F58E3" w:rsidP="000F58E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 xml:space="preserve">«Количество пересечений потоков пациентов при предоставлении платных медицинских услуг и медицинской помощи в рамках </w:t>
      </w:r>
      <w:r w:rsidR="005834B6" w:rsidRPr="005834B6">
        <w:rPr>
          <w:rFonts w:ascii="Times New Roman" w:hAnsi="Times New Roman" w:cs="Times New Roman"/>
          <w:b/>
          <w:sz w:val="28"/>
          <w:szCs w:val="28"/>
        </w:rPr>
        <w:t>программы государственных гарантий бесплатного оказания гражданам медицинской помощи</w:t>
      </w:r>
      <w:r w:rsidRPr="00D517C6">
        <w:rPr>
          <w:rFonts w:ascii="Times New Roman" w:hAnsi="Times New Roman" w:cs="Times New Roman"/>
          <w:b/>
          <w:sz w:val="28"/>
          <w:szCs w:val="28"/>
        </w:rPr>
        <w:t>»</w:t>
      </w:r>
    </w:p>
    <w:p w:rsidR="000F58E3" w:rsidRPr="00D517C6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F58E3" w:rsidRPr="00D517C6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58E3" w:rsidRPr="00D517C6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17C6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МО ____________________________________________________________</w:t>
      </w:r>
      <w:r w:rsidRPr="00D517C6">
        <w:rPr>
          <w:rFonts w:ascii="Times New Roman" w:hAnsi="Times New Roman" w:cs="Times New Roman"/>
          <w:sz w:val="24"/>
          <w:szCs w:val="24"/>
        </w:rPr>
        <w:tab/>
        <w:t>Дата: ___________</w:t>
      </w:r>
    </w:p>
    <w:p w:rsidR="000F58E3" w:rsidRPr="00D517C6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58E3" w:rsidRPr="00D517C6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14454" w:type="dxa"/>
        <w:jc w:val="center"/>
        <w:tblLook w:val="04A0"/>
      </w:tblPr>
      <w:tblGrid>
        <w:gridCol w:w="5240"/>
        <w:gridCol w:w="3536"/>
        <w:gridCol w:w="3086"/>
        <w:gridCol w:w="2592"/>
      </w:tblGrid>
      <w:tr w:rsidR="000F58E3" w:rsidRPr="00D517C6" w:rsidTr="009A0458">
        <w:trPr>
          <w:trHeight w:val="351"/>
          <w:jc w:val="center"/>
        </w:trPr>
        <w:tc>
          <w:tcPr>
            <w:tcW w:w="5240" w:type="dxa"/>
            <w:vMerge w:val="restart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№ кабинета</w:t>
            </w:r>
          </w:p>
        </w:tc>
        <w:tc>
          <w:tcPr>
            <w:tcW w:w="6622" w:type="dxa"/>
            <w:gridSpan w:val="2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странения пересечения потоков пациентов</w:t>
            </w:r>
          </w:p>
        </w:tc>
        <w:tc>
          <w:tcPr>
            <w:tcW w:w="2592" w:type="dxa"/>
            <w:vMerge w:val="restart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ресечений потоков (да/нет)</w:t>
            </w:r>
          </w:p>
        </w:tc>
      </w:tr>
      <w:tr w:rsidR="000F58E3" w:rsidRPr="00D517C6" w:rsidTr="009A0458">
        <w:trPr>
          <w:trHeight w:val="656"/>
          <w:jc w:val="center"/>
        </w:trPr>
        <w:tc>
          <w:tcPr>
            <w:tcW w:w="5240" w:type="dxa"/>
            <w:vMerge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в пространстве: наличие отдельного кабинета (да/нет)</w:t>
            </w:r>
          </w:p>
        </w:tc>
        <w:tc>
          <w:tcPr>
            <w:tcW w:w="3086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во времени: выделенного времени приема (да/нет)</w:t>
            </w:r>
          </w:p>
        </w:tc>
        <w:tc>
          <w:tcPr>
            <w:tcW w:w="2592" w:type="dxa"/>
            <w:vMerge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105"/>
          <w:jc w:val="center"/>
        </w:trPr>
        <w:tc>
          <w:tcPr>
            <w:tcW w:w="5240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58E3" w:rsidRPr="00D517C6" w:rsidTr="009A0458">
        <w:trPr>
          <w:trHeight w:val="164"/>
          <w:jc w:val="center"/>
        </w:trPr>
        <w:tc>
          <w:tcPr>
            <w:tcW w:w="524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99"/>
          <w:jc w:val="center"/>
        </w:trPr>
        <w:tc>
          <w:tcPr>
            <w:tcW w:w="524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90"/>
          <w:jc w:val="center"/>
        </w:trPr>
        <w:tc>
          <w:tcPr>
            <w:tcW w:w="524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79"/>
          <w:jc w:val="center"/>
        </w:trPr>
        <w:tc>
          <w:tcPr>
            <w:tcW w:w="5240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84"/>
          <w:jc w:val="center"/>
        </w:trPr>
        <w:tc>
          <w:tcPr>
            <w:tcW w:w="11862" w:type="dxa"/>
            <w:gridSpan w:val="3"/>
            <w:hideMark/>
          </w:tcPr>
          <w:p w:rsidR="000F58E3" w:rsidRPr="00D517C6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Общее количество пересечений:</w:t>
            </w:r>
          </w:p>
        </w:tc>
        <w:tc>
          <w:tcPr>
            <w:tcW w:w="2592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87"/>
          <w:jc w:val="center"/>
        </w:trPr>
        <w:tc>
          <w:tcPr>
            <w:tcW w:w="11862" w:type="dxa"/>
            <w:gridSpan w:val="3"/>
            <w:hideMark/>
          </w:tcPr>
          <w:p w:rsidR="000F58E3" w:rsidRPr="00D517C6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 (да/нет):</w:t>
            </w:r>
          </w:p>
        </w:tc>
        <w:tc>
          <w:tcPr>
            <w:tcW w:w="2592" w:type="dxa"/>
            <w:noWrap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8E3" w:rsidRPr="00D517C6" w:rsidRDefault="000F58E3" w:rsidP="000F58E3"/>
    <w:p w:rsidR="000F58E3" w:rsidRPr="00D517C6" w:rsidRDefault="000F58E3" w:rsidP="000F58E3"/>
    <w:p w:rsidR="000F58E3" w:rsidRPr="00D517C6" w:rsidRDefault="000F58E3" w:rsidP="000F58E3">
      <w:pPr>
        <w:spacing w:after="0" w:line="240" w:lineRule="auto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 xml:space="preserve">ФИО, должность __________________________________________________ </w:t>
      </w:r>
      <w:r w:rsidRPr="00D517C6">
        <w:rPr>
          <w:rFonts w:ascii="Times New Roman" w:hAnsi="Times New Roman" w:cs="Times New Roman"/>
        </w:rPr>
        <w:tab/>
        <w:t>ФИО, должность _______________________________________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проводившего оценку</w:t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  <w:t>представителя МО</w:t>
      </w:r>
    </w:p>
    <w:p w:rsidR="000F58E3" w:rsidRPr="00D517C6" w:rsidRDefault="000F58E3" w:rsidP="000F58E3">
      <w:pPr>
        <w:rPr>
          <w:rFonts w:ascii="Times New Roman" w:hAnsi="Times New Roman" w:cs="Times New Roman"/>
        </w:rPr>
        <w:sectPr w:rsidR="000F58E3" w:rsidRPr="00D517C6" w:rsidSect="00910017">
          <w:pgSz w:w="16838" w:h="11906" w:orient="landscape"/>
          <w:pgMar w:top="1418" w:right="851" w:bottom="737" w:left="851" w:header="709" w:footer="709" w:gutter="0"/>
          <w:cols w:space="708"/>
          <w:docGrid w:linePitch="360"/>
        </w:sectPr>
      </w:pPr>
      <w:r w:rsidRPr="00D517C6">
        <w:rPr>
          <w:rFonts w:ascii="Times New Roman" w:hAnsi="Times New Roman" w:cs="Times New Roman"/>
        </w:rPr>
        <w:t xml:space="preserve">Подпись ___________ </w:t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  <w:t>Подпись ___________</w:t>
      </w:r>
      <w:r w:rsidRPr="00D517C6">
        <w:rPr>
          <w:rFonts w:ascii="Times New Roman" w:hAnsi="Times New Roman" w:cs="Times New Roman"/>
        </w:rPr>
        <w:br w:type="page"/>
      </w:r>
    </w:p>
    <w:p w:rsidR="000F58E3" w:rsidRPr="00C33920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20">
        <w:rPr>
          <w:rFonts w:ascii="Times New Roman" w:hAnsi="Times New Roman" w:cs="Times New Roman"/>
          <w:b/>
          <w:sz w:val="28"/>
          <w:szCs w:val="28"/>
        </w:rPr>
        <w:t>Методика оценки достижения целевого значения критерия</w:t>
      </w:r>
    </w:p>
    <w:p w:rsidR="000F58E3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20">
        <w:rPr>
          <w:rFonts w:ascii="Times New Roman" w:hAnsi="Times New Roman" w:cs="Times New Roman"/>
          <w:b/>
          <w:sz w:val="28"/>
          <w:szCs w:val="28"/>
        </w:rPr>
        <w:t>«Количество мест в зоне (зонах) комфортного ожидания»</w:t>
      </w:r>
    </w:p>
    <w:p w:rsidR="005834B6" w:rsidRPr="00D517C6" w:rsidRDefault="005834B6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8E3" w:rsidRPr="00CE2480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853C32">
        <w:rPr>
          <w:rFonts w:ascii="Times New Roman" w:hAnsi="Times New Roman" w:cs="Times New Roman"/>
          <w:sz w:val="28"/>
          <w:szCs w:val="28"/>
        </w:rPr>
        <w:t>выполнения условий достижения целевого значения критерия</w:t>
      </w:r>
      <w:r w:rsidRPr="00B91A8E">
        <w:rPr>
          <w:rFonts w:ascii="Times New Roman" w:hAnsi="Times New Roman" w:cs="Times New Roman"/>
          <w:sz w:val="28"/>
          <w:szCs w:val="28"/>
        </w:rPr>
        <w:t>–</w:t>
      </w:r>
      <w:r w:rsidRPr="00C6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адочных мест для комфортных условий пребывания пациентов, их законных представителей и членов их семей составляет </w:t>
      </w:r>
      <w:r w:rsidRPr="00C60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одного места на 200 посещений плановой мощности</w:t>
      </w:r>
      <w:r w:rsidRPr="00C6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организации </w:t>
      </w:r>
      <w:r w:rsidRPr="00C60783">
        <w:rPr>
          <w:rFonts w:ascii="Times New Roman" w:hAnsi="Times New Roman" w:cs="Times New Roman"/>
          <w:sz w:val="28"/>
          <w:szCs w:val="28"/>
        </w:rPr>
        <w:t>– заполняется</w:t>
      </w:r>
      <w:r w:rsidRPr="00D517C6">
        <w:rPr>
          <w:rFonts w:ascii="Times New Roman" w:hAnsi="Times New Roman" w:cs="Times New Roman"/>
          <w:sz w:val="28"/>
          <w:szCs w:val="28"/>
        </w:rPr>
        <w:t xml:space="preserve"> проверочный лист.</w:t>
      </w:r>
    </w:p>
    <w:p w:rsidR="000F58E3" w:rsidRPr="00D517C6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Проверочный лист состоит из нескольких столбцов.</w:t>
      </w:r>
    </w:p>
    <w:p w:rsidR="000F58E3" w:rsidRPr="00D517C6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Данные в столбцы 1 и 2 вносятся специалистами проверяемой медицинской организации, столбцы 3 и 4 заполняются специалистом, осуществляющим аудит.</w:t>
      </w:r>
    </w:p>
    <w:p w:rsidR="000F58E3" w:rsidRPr="00D517C6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 1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 плановой мощности поликлиники.</w:t>
      </w:r>
    </w:p>
    <w:p w:rsidR="000F58E3" w:rsidRPr="00D517C6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 2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 необходимом количестве мест в зоне (зонах) комфортного ожидания из расчета не менее 1 места на 200 посещений плановой мощности, которое рассчитывается по формуле:</w:t>
      </w:r>
    </w:p>
    <w:p w:rsidR="000F58E3" w:rsidRPr="00D517C6" w:rsidRDefault="000F58E3" w:rsidP="000F58E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</w:rPr>
      </w:pPr>
    </w:p>
    <w:p w:rsidR="000F58E3" w:rsidRPr="00D517C6" w:rsidRDefault="00CD51D9" w:rsidP="000F58E3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плановая мощность поликлиники</m:t>
            </m:r>
          </m:num>
          <m:den>
            <m:r>
              <w:rPr>
                <w:rFonts w:ascii="Cambria Math" w:hAnsi="Cambria Math"/>
                <w:sz w:val="28"/>
              </w:rPr>
              <m:t>200</m:t>
            </m:r>
          </m:den>
        </m:f>
      </m:oMath>
      <w:r w:rsidR="000F58E3" w:rsidRPr="00D517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58E3" w:rsidRPr="00D517C6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8E3" w:rsidRPr="00D517C6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3</w:t>
      </w:r>
      <w:r w:rsidRPr="00D517C6">
        <w:rPr>
          <w:rFonts w:ascii="Times New Roman" w:hAnsi="Times New Roman" w:cs="Times New Roman"/>
          <w:sz w:val="28"/>
          <w:szCs w:val="28"/>
        </w:rPr>
        <w:t xml:space="preserve"> аудитором вносятся сведения о соответствии зоны</w:t>
      </w:r>
      <w:r>
        <w:rPr>
          <w:rFonts w:ascii="Times New Roman" w:hAnsi="Times New Roman" w:cs="Times New Roman"/>
          <w:sz w:val="28"/>
          <w:szCs w:val="28"/>
        </w:rPr>
        <w:t xml:space="preserve"> (зон)</w:t>
      </w:r>
      <w:r w:rsidRPr="00D517C6">
        <w:rPr>
          <w:rFonts w:ascii="Times New Roman" w:hAnsi="Times New Roman" w:cs="Times New Roman"/>
          <w:sz w:val="28"/>
          <w:szCs w:val="28"/>
        </w:rPr>
        <w:t xml:space="preserve"> комфортного ожидания формату «минимум» (приложение 1 Методических рекомендаций «Новая модель медицинской организации, оказывающей первичную медико-санитарную помощь»). С этой целью проводится визуальная оценка зоны (зон) комфортного ожидания.</w:t>
      </w:r>
    </w:p>
    <w:p w:rsidR="000F58E3" w:rsidRPr="00D517C6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4</w:t>
      </w:r>
      <w:r w:rsidRPr="00D517C6">
        <w:rPr>
          <w:rFonts w:ascii="Times New Roman" w:hAnsi="Times New Roman" w:cs="Times New Roman"/>
          <w:sz w:val="28"/>
          <w:szCs w:val="28"/>
        </w:rPr>
        <w:t xml:space="preserve"> аудитором вносятся сведения о фактическом количестве мест </w:t>
      </w:r>
      <w:r w:rsidRPr="00D517C6">
        <w:rPr>
          <w:rFonts w:ascii="Times New Roman" w:hAnsi="Times New Roman" w:cs="Times New Roman"/>
          <w:sz w:val="28"/>
          <w:szCs w:val="28"/>
        </w:rPr>
        <w:br/>
        <w:t>в зоне (зонах) комфортного ожидания.</w:t>
      </w:r>
    </w:p>
    <w:p w:rsidR="000F58E3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В строке «Достижение целевого значения критерия» указать результат проведенного аудита в формате «ДА»/«НЕТ».</w:t>
      </w:r>
    </w:p>
    <w:p w:rsidR="000760A1" w:rsidRPr="00D517C6" w:rsidRDefault="000760A1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8E3" w:rsidRPr="00D517C6" w:rsidRDefault="000F58E3" w:rsidP="000F58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Пример заполнения проверочного листа:</w:t>
      </w:r>
    </w:p>
    <w:p w:rsidR="000F58E3" w:rsidRPr="00D517C6" w:rsidRDefault="000F58E3" w:rsidP="000F58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8E3" w:rsidRPr="00D517C6" w:rsidRDefault="000F58E3" w:rsidP="000F58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57">
        <w:rPr>
          <w:noProof/>
          <w:lang w:eastAsia="ru-RU"/>
        </w:rPr>
        <w:drawing>
          <wp:inline distT="0" distB="0" distL="0" distR="0">
            <wp:extent cx="5295569" cy="20046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05" cy="20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E3" w:rsidRPr="00D517C6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4"/>
          <w:szCs w:val="24"/>
        </w:rPr>
        <w:br w:type="page"/>
      </w:r>
      <w:r w:rsidRPr="00D517C6">
        <w:rPr>
          <w:rFonts w:ascii="Times New Roman" w:hAnsi="Times New Roman" w:cs="Times New Roman"/>
          <w:b/>
          <w:sz w:val="28"/>
          <w:szCs w:val="28"/>
        </w:rPr>
        <w:t>Проверочный лист достижения целевого значения критерия</w:t>
      </w:r>
    </w:p>
    <w:p w:rsidR="000F58E3" w:rsidRPr="00D517C6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«Количество мест в зоне (зонах) комфортного ожидания»</w:t>
      </w:r>
    </w:p>
    <w:p w:rsidR="000F58E3" w:rsidRPr="00D517C6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F58E3" w:rsidRPr="00D517C6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F58E3" w:rsidRPr="00D517C6" w:rsidRDefault="000F58E3" w:rsidP="000F58E3">
      <w:pPr>
        <w:spacing w:after="12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517C6">
        <w:rPr>
          <w:rFonts w:ascii="Times New Roman" w:hAnsi="Times New Roman" w:cs="Times New Roman"/>
          <w:sz w:val="24"/>
          <w:szCs w:val="28"/>
        </w:rPr>
        <w:t>Наименование структурного подразделения МО _______________________________________ ____________________________________________________________</w:t>
      </w:r>
      <w:r w:rsidRPr="00D517C6">
        <w:rPr>
          <w:rFonts w:ascii="Times New Roman" w:hAnsi="Times New Roman" w:cs="Times New Roman"/>
          <w:sz w:val="24"/>
          <w:szCs w:val="28"/>
        </w:rPr>
        <w:tab/>
        <w:t>Дата: ___________</w:t>
      </w:r>
    </w:p>
    <w:p w:rsidR="000F58E3" w:rsidRPr="00D517C6" w:rsidRDefault="000F58E3" w:rsidP="000F58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E3" w:rsidRPr="00D517C6" w:rsidRDefault="000F58E3" w:rsidP="000F58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9277" w:type="dxa"/>
        <w:jc w:val="center"/>
        <w:tblLook w:val="04A0"/>
      </w:tblPr>
      <w:tblGrid>
        <w:gridCol w:w="2263"/>
        <w:gridCol w:w="2050"/>
        <w:gridCol w:w="2443"/>
        <w:gridCol w:w="2514"/>
        <w:gridCol w:w="7"/>
      </w:tblGrid>
      <w:tr w:rsidR="000F58E3" w:rsidRPr="00D517C6" w:rsidTr="009A0458">
        <w:trPr>
          <w:gridAfter w:val="1"/>
          <w:wAfter w:w="7" w:type="dxa"/>
          <w:trHeight w:val="1471"/>
          <w:jc w:val="center"/>
        </w:trPr>
        <w:tc>
          <w:tcPr>
            <w:tcW w:w="2263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 мощность поликлиники</w:t>
            </w:r>
          </w:p>
        </w:tc>
        <w:tc>
          <w:tcPr>
            <w:tcW w:w="2050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количество мест в зоне (зонах) комфортного ожидания, ед.</w:t>
            </w:r>
          </w:p>
        </w:tc>
        <w:tc>
          <w:tcPr>
            <w:tcW w:w="2443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зоны (зон) комфортного ожидания формату «минимум» </w:t>
            </w:r>
          </w:p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514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мест</w:t>
            </w: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зоне (зонах) комфортного ожидания, ед.</w:t>
            </w:r>
          </w:p>
        </w:tc>
      </w:tr>
      <w:tr w:rsidR="000F58E3" w:rsidRPr="00D517C6" w:rsidTr="009A0458">
        <w:trPr>
          <w:gridAfter w:val="1"/>
          <w:wAfter w:w="7" w:type="dxa"/>
          <w:trHeight w:val="375"/>
          <w:jc w:val="center"/>
        </w:trPr>
        <w:tc>
          <w:tcPr>
            <w:tcW w:w="2263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58E3" w:rsidRPr="00D517C6" w:rsidTr="009A0458">
        <w:trPr>
          <w:gridAfter w:val="1"/>
          <w:wAfter w:w="7" w:type="dxa"/>
          <w:trHeight w:val="375"/>
          <w:jc w:val="center"/>
        </w:trPr>
        <w:tc>
          <w:tcPr>
            <w:tcW w:w="2263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3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4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58E3" w:rsidRPr="00D517C6" w:rsidTr="009A0458">
        <w:trPr>
          <w:gridAfter w:val="1"/>
          <w:wAfter w:w="7" w:type="dxa"/>
          <w:trHeight w:val="375"/>
          <w:jc w:val="center"/>
        </w:trPr>
        <w:tc>
          <w:tcPr>
            <w:tcW w:w="2263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3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4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58E3" w:rsidRPr="00D517C6" w:rsidTr="009A0458">
        <w:trPr>
          <w:trHeight w:val="349"/>
          <w:jc w:val="center"/>
        </w:trPr>
        <w:tc>
          <w:tcPr>
            <w:tcW w:w="6756" w:type="dxa"/>
            <w:gridSpan w:val="3"/>
            <w:hideMark/>
          </w:tcPr>
          <w:p w:rsidR="000F58E3" w:rsidRPr="00D517C6" w:rsidRDefault="000F58E3" w:rsidP="009A045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1" w:type="dxa"/>
            <w:gridSpan w:val="2"/>
            <w:noWrap/>
            <w:hideMark/>
          </w:tcPr>
          <w:p w:rsidR="000F58E3" w:rsidRPr="00D517C6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58E3" w:rsidRPr="00D517C6" w:rsidRDefault="000F58E3" w:rsidP="000F58E3"/>
    <w:p w:rsidR="000F58E3" w:rsidRPr="00D517C6" w:rsidRDefault="000F58E3" w:rsidP="000F58E3"/>
    <w:p w:rsidR="000F58E3" w:rsidRPr="00D517C6" w:rsidRDefault="000F58E3" w:rsidP="000F58E3"/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ФИО, должность проводившего оценку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 xml:space="preserve">__________________________________________________ </w:t>
      </w:r>
      <w:r w:rsidRPr="00D517C6">
        <w:rPr>
          <w:rFonts w:ascii="Times New Roman" w:hAnsi="Times New Roman" w:cs="Times New Roman"/>
        </w:rPr>
        <w:tab/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Подпись 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ФИО, должность представителя МО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_______________________________________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 xml:space="preserve">Подпись ___________ </w:t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</w:p>
    <w:p w:rsidR="000F58E3" w:rsidRPr="00D517C6" w:rsidRDefault="000F58E3" w:rsidP="000F58E3">
      <w:pPr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0F58E3" w:rsidRPr="00D517C6" w:rsidRDefault="000F58E3" w:rsidP="000F58E3">
      <w:pPr>
        <w:ind w:left="142"/>
        <w:jc w:val="center"/>
        <w:rPr>
          <w:rFonts w:ascii="Times New Roman" w:hAnsi="Times New Roman" w:cs="Times New Roman"/>
          <w:b/>
          <w:sz w:val="28"/>
          <w:szCs w:val="26"/>
        </w:rPr>
        <w:sectPr w:rsidR="000F58E3" w:rsidRPr="00D517C6" w:rsidSect="00910017">
          <w:pgSz w:w="11906" w:h="16838"/>
          <w:pgMar w:top="851" w:right="737" w:bottom="851" w:left="1418" w:header="709" w:footer="709" w:gutter="0"/>
          <w:cols w:space="708"/>
          <w:docGrid w:linePitch="360"/>
        </w:sectPr>
      </w:pPr>
    </w:p>
    <w:p w:rsidR="000F58E3" w:rsidRPr="00D517C6" w:rsidRDefault="000F58E3" w:rsidP="000F5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517C6">
        <w:rPr>
          <w:rFonts w:ascii="Times New Roman" w:hAnsi="Times New Roman" w:cs="Times New Roman"/>
          <w:b/>
          <w:sz w:val="28"/>
          <w:szCs w:val="26"/>
        </w:rPr>
        <w:t>Методика оценки достижения целевого значения критерия</w:t>
      </w:r>
      <w:r w:rsidRPr="00D517C6">
        <w:rPr>
          <w:rFonts w:ascii="Times New Roman" w:hAnsi="Times New Roman" w:cs="Times New Roman"/>
          <w:b/>
          <w:sz w:val="28"/>
          <w:szCs w:val="26"/>
        </w:rPr>
        <w:br/>
        <w:t>«Организация системы навигации»</w:t>
      </w:r>
    </w:p>
    <w:p w:rsidR="000F58E3" w:rsidRPr="00853C32" w:rsidRDefault="000F58E3" w:rsidP="000F5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6"/>
          <w:szCs w:val="26"/>
        </w:rPr>
      </w:pPr>
    </w:p>
    <w:p w:rsidR="000F58E3" w:rsidRPr="0077534F" w:rsidRDefault="000F58E3" w:rsidP="000F58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C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853C32">
        <w:rPr>
          <w:rFonts w:ascii="Times New Roman" w:hAnsi="Times New Roman" w:cs="Times New Roman"/>
          <w:sz w:val="28"/>
          <w:szCs w:val="28"/>
        </w:rPr>
        <w:t>выполнения условий достижения целевого значения критерия</w:t>
      </w:r>
      <w:r w:rsidRPr="00C60783">
        <w:rPr>
          <w:rFonts w:ascii="Times New Roman" w:hAnsi="Times New Roman" w:cs="Times New Roman"/>
          <w:sz w:val="28"/>
          <w:szCs w:val="28"/>
        </w:rPr>
        <w:t xml:space="preserve">– </w:t>
      </w:r>
      <w:r w:rsidRPr="00C60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навигации для пациентов, их законных представителей и членов их семей организована с учетом характера расположения помещений</w:t>
      </w:r>
      <w:r w:rsidRPr="000B25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60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воляет принять решение о перемещении к пункту назначения не более чем за 30 секунд</w:t>
      </w:r>
      <w:r w:rsidRPr="00C6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60783">
        <w:rPr>
          <w:rFonts w:ascii="Times New Roman" w:hAnsi="Times New Roman" w:cs="Times New Roman"/>
          <w:sz w:val="28"/>
          <w:szCs w:val="28"/>
        </w:rPr>
        <w:t>изучается поэтажный план медицинской организации, заполняется</w:t>
      </w:r>
      <w:r w:rsidRPr="00D517C6">
        <w:rPr>
          <w:rFonts w:ascii="Times New Roman" w:hAnsi="Times New Roman" w:cs="Times New Roman"/>
          <w:sz w:val="28"/>
          <w:szCs w:val="28"/>
        </w:rPr>
        <w:t xml:space="preserve"> проверочный лист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 xml:space="preserve">Проверочный лист состоит из нескольких столбцов. Данные 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ец 1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пециалистами проверяемой медицинской организации, 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ы 2, 3, 4, 5</w:t>
      </w:r>
      <w:r w:rsidRPr="00D517C6">
        <w:rPr>
          <w:rFonts w:ascii="Times New Roman" w:hAnsi="Times New Roman" w:cs="Times New Roman"/>
          <w:sz w:val="28"/>
          <w:szCs w:val="28"/>
        </w:rPr>
        <w:t xml:space="preserve"> – специалистом, осуществляющим аудит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Перед началом аудита специалистом, осуществляющим аудит, определяются конечные точки маршрутов (</w:t>
      </w:r>
      <w:r w:rsidRPr="00D517C6">
        <w:rPr>
          <w:rFonts w:ascii="Times New Roman" w:hAnsi="Times New Roman" w:cs="Times New Roman"/>
          <w:b/>
          <w:sz w:val="28"/>
          <w:szCs w:val="28"/>
        </w:rPr>
        <w:t>минимум 3 маршрута</w:t>
      </w:r>
      <w:r w:rsidRPr="00D517C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r w:rsidRPr="00D517C6">
        <w:rPr>
          <w:rFonts w:ascii="Times New Roman" w:hAnsi="Times New Roman" w:cs="Times New Roman"/>
          <w:sz w:val="28"/>
          <w:szCs w:val="28"/>
        </w:rPr>
        <w:t>приследовании по которым будет проводиться оценка времени поиска необходимой информации об объекте в точке (точках) ветвления маршрута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 1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 типовых точках ветвления маршрута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цы 2, 3, 4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результаты замеров времени поиска необходимой информации о дальнейшем маршруте в точках ветвления маршрута для каждого из выбранных маршрутов в секундах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5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максимальные значения замера времени,</w:t>
      </w:r>
      <w:r w:rsidRPr="00D517C6">
        <w:rPr>
          <w:rFonts w:ascii="Times New Roman" w:hAnsi="Times New Roman" w:cs="Times New Roman"/>
          <w:sz w:val="28"/>
          <w:szCs w:val="28"/>
        </w:rPr>
        <w:br/>
        <w:t>в соответствии с данными в столбцах 2, 3, 4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В строке «Время принятия решения в точках ветвления маршрутов» аудитором указывается максимальное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ремени в секундах, исходя</w:t>
      </w:r>
      <w:r w:rsidRPr="00D517C6">
        <w:rPr>
          <w:rFonts w:ascii="Times New Roman" w:hAnsi="Times New Roman" w:cs="Times New Roman"/>
          <w:sz w:val="28"/>
          <w:szCs w:val="28"/>
        </w:rPr>
        <w:br/>
        <w:t>из значений, указанных в столбце 5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В строке «Достижение целевого значения»: «ДА» – если максимальный замер времени не превышает 30 секунд.</w:t>
      </w:r>
    </w:p>
    <w:p w:rsidR="000F58E3" w:rsidRPr="00D517C6" w:rsidRDefault="000F58E3" w:rsidP="000F58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Пример заполнения проверочного листа:</w:t>
      </w:r>
    </w:p>
    <w:p w:rsidR="000F58E3" w:rsidRPr="00D517C6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7C6">
        <w:rPr>
          <w:noProof/>
          <w:lang w:eastAsia="ru-RU"/>
        </w:rPr>
        <w:drawing>
          <wp:inline distT="0" distB="0" distL="0" distR="0">
            <wp:extent cx="3448050" cy="307664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9" cy="310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7C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F58E3" w:rsidRPr="00D517C6" w:rsidRDefault="000F58E3" w:rsidP="000F5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Проверочный лист достижения целевого значения критерия</w:t>
      </w:r>
      <w:r w:rsidRPr="00D517C6">
        <w:rPr>
          <w:rFonts w:ascii="Times New Roman" w:hAnsi="Times New Roman" w:cs="Times New Roman"/>
          <w:b/>
          <w:sz w:val="28"/>
          <w:szCs w:val="28"/>
        </w:rPr>
        <w:br/>
        <w:t>«Организация системы навигации»</w:t>
      </w:r>
    </w:p>
    <w:p w:rsidR="000F58E3" w:rsidRPr="00D517C6" w:rsidRDefault="000F58E3" w:rsidP="000F58E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8E3" w:rsidRPr="00D517C6" w:rsidRDefault="000F58E3" w:rsidP="000F58E3">
      <w:pPr>
        <w:spacing w:after="12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517C6">
        <w:rPr>
          <w:rFonts w:ascii="Times New Roman" w:hAnsi="Times New Roman" w:cs="Times New Roman"/>
          <w:sz w:val="24"/>
          <w:szCs w:val="28"/>
        </w:rPr>
        <w:t>Наименование структурного подразделения МО _______________________________________ ____________________________________________________________</w:t>
      </w:r>
      <w:r w:rsidRPr="00D517C6">
        <w:rPr>
          <w:rFonts w:ascii="Times New Roman" w:hAnsi="Times New Roman" w:cs="Times New Roman"/>
          <w:sz w:val="24"/>
          <w:szCs w:val="28"/>
        </w:rPr>
        <w:tab/>
        <w:t>Дата: ___________</w:t>
      </w:r>
    </w:p>
    <w:p w:rsidR="000F58E3" w:rsidRPr="00D517C6" w:rsidRDefault="000F58E3" w:rsidP="000F58E3">
      <w:pPr>
        <w:spacing w:after="120" w:line="240" w:lineRule="auto"/>
        <w:jc w:val="right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ff0"/>
        <w:tblW w:w="9918" w:type="dxa"/>
        <w:tblLook w:val="04A0"/>
      </w:tblPr>
      <w:tblGrid>
        <w:gridCol w:w="3383"/>
        <w:gridCol w:w="1284"/>
        <w:gridCol w:w="1284"/>
        <w:gridCol w:w="1284"/>
        <w:gridCol w:w="2683"/>
      </w:tblGrid>
      <w:tr w:rsidR="000F58E3" w:rsidRPr="00D517C6" w:rsidTr="009A0458">
        <w:trPr>
          <w:trHeight w:val="223"/>
        </w:trPr>
        <w:tc>
          <w:tcPr>
            <w:tcW w:w="3383" w:type="dxa"/>
            <w:vMerge w:val="restart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Точки ветвления маршрутов</w:t>
            </w:r>
          </w:p>
        </w:tc>
        <w:tc>
          <w:tcPr>
            <w:tcW w:w="3852" w:type="dxa"/>
            <w:gridSpan w:val="3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е точки маршрутов</w:t>
            </w:r>
          </w:p>
        </w:tc>
        <w:tc>
          <w:tcPr>
            <w:tcW w:w="2683" w:type="dxa"/>
            <w:vMerge w:val="restart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о каждой точке ветвления маршрута,</w:t>
            </w:r>
          </w:p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сек.</w:t>
            </w:r>
          </w:p>
        </w:tc>
      </w:tr>
      <w:tr w:rsidR="000F58E3" w:rsidRPr="00D517C6" w:rsidTr="009A0458">
        <w:trPr>
          <w:trHeight w:val="894"/>
        </w:trPr>
        <w:tc>
          <w:tcPr>
            <w:tcW w:w="3383" w:type="dxa"/>
            <w:vMerge/>
            <w:tcBorders>
              <w:bottom w:val="single" w:sz="4" w:space="0" w:color="auto"/>
            </w:tcBorders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№ ___, сек.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№ ___, сек. 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___, сек.</w:t>
            </w: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30"/>
        </w:trPr>
        <w:tc>
          <w:tcPr>
            <w:tcW w:w="3383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58E3" w:rsidRPr="00D517C6" w:rsidTr="009A0458">
        <w:trPr>
          <w:trHeight w:val="273"/>
        </w:trPr>
        <w:tc>
          <w:tcPr>
            <w:tcW w:w="9918" w:type="dxa"/>
            <w:gridSpan w:val="5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</w:tr>
      <w:tr w:rsidR="000F58E3" w:rsidRPr="00D517C6" w:rsidTr="009A0458">
        <w:trPr>
          <w:trHeight w:val="330"/>
        </w:trPr>
        <w:tc>
          <w:tcPr>
            <w:tcW w:w="3383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30"/>
        </w:trPr>
        <w:tc>
          <w:tcPr>
            <w:tcW w:w="3383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30"/>
        </w:trPr>
        <w:tc>
          <w:tcPr>
            <w:tcW w:w="3383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30"/>
        </w:trPr>
        <w:tc>
          <w:tcPr>
            <w:tcW w:w="3383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23"/>
        </w:trPr>
        <w:tc>
          <w:tcPr>
            <w:tcW w:w="9918" w:type="dxa"/>
            <w:gridSpan w:val="5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Этаж 2</w:t>
            </w:r>
          </w:p>
        </w:tc>
      </w:tr>
      <w:tr w:rsidR="000F58E3" w:rsidRPr="00D517C6" w:rsidTr="009A0458">
        <w:trPr>
          <w:trHeight w:val="330"/>
        </w:trPr>
        <w:tc>
          <w:tcPr>
            <w:tcW w:w="3383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30"/>
        </w:trPr>
        <w:tc>
          <w:tcPr>
            <w:tcW w:w="3383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30"/>
        </w:trPr>
        <w:tc>
          <w:tcPr>
            <w:tcW w:w="3383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30"/>
        </w:trPr>
        <w:tc>
          <w:tcPr>
            <w:tcW w:w="3383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23"/>
        </w:trPr>
        <w:tc>
          <w:tcPr>
            <w:tcW w:w="9918" w:type="dxa"/>
            <w:gridSpan w:val="5"/>
            <w:hideMark/>
          </w:tcPr>
          <w:p w:rsidR="000F58E3" w:rsidRPr="0010741F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F58E3" w:rsidRPr="00D517C6" w:rsidTr="009A0458">
        <w:trPr>
          <w:trHeight w:val="330"/>
        </w:trPr>
        <w:tc>
          <w:tcPr>
            <w:tcW w:w="3383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30"/>
        </w:trPr>
        <w:tc>
          <w:tcPr>
            <w:tcW w:w="3383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30"/>
        </w:trPr>
        <w:tc>
          <w:tcPr>
            <w:tcW w:w="3383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30"/>
        </w:trPr>
        <w:tc>
          <w:tcPr>
            <w:tcW w:w="3383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30"/>
        </w:trPr>
        <w:tc>
          <w:tcPr>
            <w:tcW w:w="9918" w:type="dxa"/>
            <w:gridSpan w:val="5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0F58E3" w:rsidRPr="00D517C6" w:rsidTr="009A0458">
        <w:trPr>
          <w:trHeight w:val="323"/>
        </w:trPr>
        <w:tc>
          <w:tcPr>
            <w:tcW w:w="7235" w:type="dxa"/>
            <w:gridSpan w:val="4"/>
            <w:hideMark/>
          </w:tcPr>
          <w:p w:rsidR="000F58E3" w:rsidRPr="00D517C6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Время принятия решения в точках ветвления маршрутов:</w:t>
            </w: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23"/>
        </w:trPr>
        <w:tc>
          <w:tcPr>
            <w:tcW w:w="7235" w:type="dxa"/>
            <w:gridSpan w:val="4"/>
            <w:hideMark/>
          </w:tcPr>
          <w:p w:rsidR="000F58E3" w:rsidRPr="00D517C6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 (да/нет):</w:t>
            </w:r>
          </w:p>
        </w:tc>
        <w:tc>
          <w:tcPr>
            <w:tcW w:w="268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8E3" w:rsidRPr="00D517C6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8E3" w:rsidRPr="00D517C6" w:rsidRDefault="000F58E3" w:rsidP="000F58E3"/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ФИО, должность проводившего оценку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 xml:space="preserve"> __________________________________________________ </w:t>
      </w:r>
      <w:r w:rsidRPr="00D517C6">
        <w:rPr>
          <w:rFonts w:ascii="Times New Roman" w:hAnsi="Times New Roman" w:cs="Times New Roman"/>
        </w:rPr>
        <w:tab/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Подпись 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ФИО, должность представителя МО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_______________________________________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 xml:space="preserve">Подпись ___________ </w:t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</w:p>
    <w:p w:rsidR="000F58E3" w:rsidRPr="00D517C6" w:rsidRDefault="000F58E3" w:rsidP="000F58E3">
      <w:pPr>
        <w:rPr>
          <w:rFonts w:ascii="Times New Roman" w:hAnsi="Times New Roman" w:cs="Times New Roman"/>
        </w:rPr>
      </w:pPr>
    </w:p>
    <w:p w:rsidR="000F58E3" w:rsidRPr="00D517C6" w:rsidRDefault="000F58E3" w:rsidP="000F58E3">
      <w:pPr>
        <w:rPr>
          <w:rFonts w:ascii="Times New Roman" w:hAnsi="Times New Roman" w:cs="Times New Roman"/>
        </w:rPr>
      </w:pPr>
    </w:p>
    <w:p w:rsidR="000F58E3" w:rsidRPr="00D517C6" w:rsidRDefault="000F58E3" w:rsidP="000F58E3">
      <w:pPr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58E3" w:rsidRPr="00D517C6" w:rsidRDefault="000F58E3" w:rsidP="000F58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Методика оценки достижения целевого значения критерия</w:t>
      </w:r>
      <w:r w:rsidRPr="00D517C6">
        <w:rPr>
          <w:rFonts w:ascii="Times New Roman" w:hAnsi="Times New Roman" w:cs="Times New Roman"/>
          <w:b/>
          <w:sz w:val="28"/>
          <w:szCs w:val="28"/>
        </w:rPr>
        <w:br/>
        <w:t>«Организация системы информирования в медицинской организации»</w:t>
      </w:r>
    </w:p>
    <w:p w:rsidR="000F58E3" w:rsidRPr="00D517C6" w:rsidRDefault="000F58E3" w:rsidP="000F58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8E3" w:rsidRPr="0077534F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853C32">
        <w:rPr>
          <w:rFonts w:ascii="Times New Roman" w:hAnsi="Times New Roman" w:cs="Times New Roman"/>
          <w:sz w:val="28"/>
          <w:szCs w:val="28"/>
        </w:rPr>
        <w:t>выполнения условий достижения целевого значения критерия</w:t>
      </w:r>
      <w:r w:rsidRPr="00B91A8E">
        <w:rPr>
          <w:rFonts w:ascii="Times New Roman" w:hAnsi="Times New Roman" w:cs="Times New Roman"/>
          <w:sz w:val="28"/>
          <w:szCs w:val="28"/>
        </w:rPr>
        <w:t>–</w:t>
      </w:r>
      <w:r w:rsidRPr="00C6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информирования для пациентов, их законных представителей и членов их семей </w:t>
      </w:r>
      <w:r w:rsidRPr="00C60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ит все необходимые элементы информации</w:t>
      </w:r>
      <w:r w:rsidRPr="00C60783">
        <w:rPr>
          <w:rFonts w:ascii="Times New Roman" w:hAnsi="Times New Roman" w:cs="Times New Roman"/>
          <w:sz w:val="28"/>
          <w:szCs w:val="28"/>
        </w:rPr>
        <w:t xml:space="preserve"> (100%) –</w:t>
      </w:r>
      <w:r w:rsidRPr="00D517C6">
        <w:rPr>
          <w:rFonts w:ascii="Times New Roman" w:hAnsi="Times New Roman" w:cs="Times New Roman"/>
          <w:sz w:val="28"/>
          <w:szCs w:val="28"/>
        </w:rPr>
        <w:t xml:space="preserve"> заполняется проверочный лист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 xml:space="preserve">Проверочный лист состоит из нескольких столбцов. Данные 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е 1</w:t>
      </w:r>
      <w:r w:rsidRPr="00D517C6">
        <w:rPr>
          <w:rFonts w:ascii="Times New Roman" w:hAnsi="Times New Roman" w:cs="Times New Roman"/>
          <w:sz w:val="28"/>
          <w:szCs w:val="28"/>
        </w:rPr>
        <w:t xml:space="preserve"> являются фиксированными, данные </w:t>
      </w:r>
      <w:r w:rsidRPr="00D517C6">
        <w:rPr>
          <w:rFonts w:ascii="Times New Roman" w:hAnsi="Times New Roman" w:cs="Times New Roman"/>
          <w:b/>
          <w:sz w:val="28"/>
          <w:szCs w:val="28"/>
        </w:rPr>
        <w:t xml:space="preserve">в столбцы 2, 3, 4, 5, 6 </w:t>
      </w:r>
      <w:r w:rsidRPr="00D517C6">
        <w:rPr>
          <w:rFonts w:ascii="Times New Roman" w:hAnsi="Times New Roman" w:cs="Times New Roman"/>
          <w:sz w:val="28"/>
          <w:szCs w:val="28"/>
        </w:rPr>
        <w:t>вносятся специалистом, осуществляющим аудит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 xml:space="preserve">Столбец 1 </w:t>
      </w:r>
      <w:r w:rsidRPr="00D517C6">
        <w:rPr>
          <w:rFonts w:ascii="Times New Roman" w:hAnsi="Times New Roman" w:cs="Times New Roman"/>
          <w:sz w:val="28"/>
          <w:szCs w:val="28"/>
        </w:rPr>
        <w:t>содержит перечень элементов системы информирования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 xml:space="preserve">В столбец 2 </w:t>
      </w:r>
      <w:r w:rsidRPr="00D517C6">
        <w:rPr>
          <w:rFonts w:ascii="Times New Roman" w:hAnsi="Times New Roman" w:cs="Times New Roman"/>
          <w:sz w:val="28"/>
          <w:szCs w:val="28"/>
        </w:rPr>
        <w:t>вносятся сведения о наличии элемента системы информирования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 3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б уместности элемента системы информирования. Уместность определяется размещением информации там, где</w:t>
      </w:r>
      <w:r w:rsidRPr="00D517C6">
        <w:rPr>
          <w:rFonts w:ascii="Times New Roman" w:hAnsi="Times New Roman" w:cs="Times New Roman"/>
          <w:sz w:val="28"/>
          <w:szCs w:val="28"/>
        </w:rPr>
        <w:br/>
        <w:t>у посетителя медицинской организации возникает потребность в ее получении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4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б актуальности отдельного элемента системы информирования. Данный элемент считается актуальным, если информация, содержащаяся в нем, является действительной на </w:t>
      </w:r>
      <w:r w:rsidRPr="000B255D">
        <w:rPr>
          <w:rFonts w:ascii="Times New Roman" w:hAnsi="Times New Roman" w:cs="Times New Roman"/>
          <w:sz w:val="28"/>
          <w:szCs w:val="28"/>
        </w:rPr>
        <w:t xml:space="preserve">момент </w:t>
      </w:r>
      <w:r w:rsidR="002C7BD4" w:rsidRPr="000B255D">
        <w:rPr>
          <w:rFonts w:ascii="Times New Roman" w:hAnsi="Times New Roman" w:cs="Times New Roman"/>
          <w:sz w:val="28"/>
          <w:szCs w:val="28"/>
        </w:rPr>
        <w:t>аудита</w:t>
      </w:r>
      <w:r w:rsidRPr="000B255D">
        <w:rPr>
          <w:rFonts w:ascii="Times New Roman" w:hAnsi="Times New Roman" w:cs="Times New Roman"/>
          <w:sz w:val="28"/>
          <w:szCs w:val="28"/>
        </w:rPr>
        <w:t>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 5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 доступности отдельного элемента системы информирования. Доступность оценивается по критериям: 1) информация размещена в визуально доступном месте, может быть прочитана с расстояния</w:t>
      </w:r>
      <w:r w:rsidRPr="00D517C6">
        <w:rPr>
          <w:rFonts w:ascii="Times New Roman" w:hAnsi="Times New Roman" w:cs="Times New Roman"/>
          <w:sz w:val="28"/>
          <w:szCs w:val="28"/>
        </w:rPr>
        <w:br/>
      </w:r>
      <w:r w:rsidRPr="00D517C6">
        <w:rPr>
          <w:rFonts w:ascii="Times New Roman" w:hAnsi="Times New Roman" w:cs="Times New Roman"/>
          <w:b/>
          <w:sz w:val="28"/>
          <w:szCs w:val="28"/>
        </w:rPr>
        <w:t>не менее 1 метра</w:t>
      </w:r>
      <w:r w:rsidRPr="00D517C6">
        <w:rPr>
          <w:rFonts w:ascii="Times New Roman" w:hAnsi="Times New Roman" w:cs="Times New Roman"/>
          <w:sz w:val="28"/>
          <w:szCs w:val="28"/>
        </w:rPr>
        <w:t>; 2) к элементам информации организован свободный доступ; 3) информация визуально структурирована, отсутствуют исправления</w:t>
      </w:r>
      <w:r w:rsidRPr="00D517C6">
        <w:rPr>
          <w:rFonts w:ascii="Times New Roman" w:hAnsi="Times New Roman" w:cs="Times New Roman"/>
          <w:sz w:val="28"/>
          <w:szCs w:val="28"/>
        </w:rPr>
        <w:br/>
        <w:t xml:space="preserve">и противоречащие друг другу элементы системы информирования; </w:t>
      </w:r>
      <w:r w:rsidRPr="00D517C6">
        <w:rPr>
          <w:rFonts w:ascii="Times New Roman" w:hAnsi="Times New Roman" w:cs="Times New Roman"/>
          <w:sz w:val="28"/>
          <w:szCs w:val="28"/>
        </w:rPr>
        <w:br/>
        <w:t>4) в соответствии с региональными нормативно-правовыми актами проведено дублирование информации на государственных языках национальных республик России, других языках народов России; 5) нормативно-правовые акты имеются</w:t>
      </w:r>
      <w:r w:rsidRPr="00D517C6">
        <w:rPr>
          <w:rFonts w:ascii="Times New Roman" w:hAnsi="Times New Roman" w:cs="Times New Roman"/>
          <w:sz w:val="28"/>
          <w:szCs w:val="28"/>
        </w:rPr>
        <w:br/>
        <w:t>в полнотекстовой версии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 6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 выполнении требований критерия </w:t>
      </w:r>
      <w:r w:rsidRPr="00D517C6">
        <w:rPr>
          <w:rFonts w:ascii="Times New Roman" w:hAnsi="Times New Roman" w:cs="Times New Roman"/>
          <w:sz w:val="28"/>
          <w:szCs w:val="28"/>
        </w:rPr>
        <w:br/>
        <w:t xml:space="preserve">в соответствии с данными столбцов 2-5: указывается </w:t>
      </w:r>
      <w:r w:rsidRPr="00D517C6">
        <w:rPr>
          <w:rFonts w:ascii="Times New Roman" w:hAnsi="Times New Roman" w:cs="Times New Roman"/>
          <w:b/>
          <w:sz w:val="28"/>
          <w:szCs w:val="28"/>
        </w:rPr>
        <w:t>«ДА», если</w:t>
      </w:r>
      <w:r w:rsidRPr="00D517C6">
        <w:rPr>
          <w:rFonts w:ascii="Times New Roman" w:hAnsi="Times New Roman" w:cs="Times New Roman"/>
          <w:b/>
          <w:sz w:val="28"/>
          <w:szCs w:val="28"/>
        </w:rPr>
        <w:br/>
        <w:t>в столбцах 2-5 указано «ДА»</w:t>
      </w:r>
      <w:r w:rsidRPr="00D517C6">
        <w:rPr>
          <w:rFonts w:ascii="Times New Roman" w:hAnsi="Times New Roman" w:cs="Times New Roman"/>
          <w:sz w:val="28"/>
          <w:szCs w:val="28"/>
        </w:rPr>
        <w:t>.</w:t>
      </w:r>
    </w:p>
    <w:p w:rsidR="000F58E3" w:rsidRPr="00501BCF" w:rsidRDefault="006432AF" w:rsidP="00501BCF">
      <w:pPr>
        <w:jc w:val="both"/>
        <w:rPr>
          <w:rFonts w:ascii="Times New Roman" w:hAnsi="Times New Roman" w:cs="Times New Roman"/>
          <w:sz w:val="28"/>
          <w:szCs w:val="28"/>
        </w:rPr>
      </w:pPr>
      <w:r w:rsidRPr="00501BCF">
        <w:rPr>
          <w:rFonts w:ascii="Times New Roman" w:hAnsi="Times New Roman" w:cs="Times New Roman"/>
          <w:sz w:val="28"/>
          <w:szCs w:val="28"/>
        </w:rPr>
        <w:tab/>
      </w:r>
      <w:r w:rsidRPr="000B255D">
        <w:rPr>
          <w:rFonts w:ascii="Times New Roman" w:hAnsi="Times New Roman" w:cs="Times New Roman"/>
          <w:sz w:val="28"/>
          <w:szCs w:val="28"/>
        </w:rPr>
        <w:t xml:space="preserve">Если в столбце 6 </w:t>
      </w:r>
      <w:r w:rsidR="00501BCF" w:rsidRPr="000B255D">
        <w:rPr>
          <w:rFonts w:ascii="Times New Roman" w:hAnsi="Times New Roman" w:cs="Times New Roman"/>
          <w:sz w:val="28"/>
          <w:szCs w:val="28"/>
        </w:rPr>
        <w:t>имеется одно и более значений «НЕТ», критерий не выполнен. В строке «Достижение целевого значения (да/нет)</w:t>
      </w:r>
      <w:r w:rsidR="00047073" w:rsidRPr="000B255D">
        <w:rPr>
          <w:rFonts w:ascii="Times New Roman" w:hAnsi="Times New Roman" w:cs="Times New Roman"/>
          <w:sz w:val="28"/>
          <w:szCs w:val="28"/>
        </w:rPr>
        <w:t>»</w:t>
      </w:r>
      <w:r w:rsidR="00501BCF" w:rsidRPr="000B255D">
        <w:rPr>
          <w:rFonts w:ascii="Times New Roman" w:hAnsi="Times New Roman" w:cs="Times New Roman"/>
          <w:sz w:val="28"/>
          <w:szCs w:val="28"/>
        </w:rPr>
        <w:t xml:space="preserve"> указывается «НЕТ».</w:t>
      </w:r>
      <w:r w:rsidR="000F58E3" w:rsidRPr="00501BCF">
        <w:rPr>
          <w:rFonts w:ascii="Times New Roman" w:hAnsi="Times New Roman" w:cs="Times New Roman"/>
          <w:sz w:val="28"/>
          <w:szCs w:val="28"/>
        </w:rPr>
        <w:br w:type="page"/>
      </w:r>
    </w:p>
    <w:p w:rsidR="000F58E3" w:rsidRDefault="000F58E3" w:rsidP="000F58E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057">
        <w:rPr>
          <w:rFonts w:ascii="Times New Roman" w:hAnsi="Times New Roman" w:cs="Times New Roman"/>
          <w:b/>
          <w:sz w:val="28"/>
          <w:szCs w:val="28"/>
        </w:rPr>
        <w:t>Пример заполнения проверочного листа:</w:t>
      </w:r>
    </w:p>
    <w:p w:rsidR="000F58E3" w:rsidRPr="00D517C6" w:rsidRDefault="000F58E3" w:rsidP="000F58E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8E3" w:rsidRPr="00D517C6" w:rsidRDefault="00501BCF" w:rsidP="000F58E3">
      <w:pPr>
        <w:spacing w:after="12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01BCF">
        <w:rPr>
          <w:noProof/>
          <w:lang w:eastAsia="ru-RU"/>
        </w:rPr>
        <w:drawing>
          <wp:inline distT="0" distB="0" distL="0" distR="0">
            <wp:extent cx="6191885" cy="611118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61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E3" w:rsidRPr="00D517C6" w:rsidRDefault="000F58E3" w:rsidP="000F58E3">
      <w:pPr>
        <w:spacing w:after="120" w:line="240" w:lineRule="auto"/>
        <w:ind w:left="-426"/>
        <w:jc w:val="center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rPr>
          <w:rFonts w:ascii="Times New Roman" w:hAnsi="Times New Roman" w:cs="Times New Roman"/>
        </w:rPr>
        <w:sectPr w:rsidR="000F58E3" w:rsidRPr="00D517C6" w:rsidSect="00910017">
          <w:pgSz w:w="11906" w:h="16838"/>
          <w:pgMar w:top="851" w:right="737" w:bottom="851" w:left="1418" w:header="567" w:footer="567" w:gutter="0"/>
          <w:cols w:space="708"/>
          <w:docGrid w:linePitch="360"/>
        </w:sectPr>
      </w:pPr>
    </w:p>
    <w:p w:rsidR="000F58E3" w:rsidRPr="00D517C6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Проверочный лист достижения целевого значения критерия</w:t>
      </w:r>
      <w:r w:rsidRPr="00D517C6">
        <w:rPr>
          <w:rFonts w:ascii="Times New Roman" w:hAnsi="Times New Roman" w:cs="Times New Roman"/>
          <w:b/>
          <w:sz w:val="28"/>
          <w:szCs w:val="28"/>
        </w:rPr>
        <w:br/>
        <w:t>«Организация системы информирования в медицинской организации»</w:t>
      </w:r>
    </w:p>
    <w:p w:rsidR="000F58E3" w:rsidRPr="00D517C6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F58E3" w:rsidRPr="00D517C6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517C6">
        <w:rPr>
          <w:rFonts w:ascii="Times New Roman" w:hAnsi="Times New Roman" w:cs="Times New Roman"/>
          <w:sz w:val="24"/>
          <w:szCs w:val="28"/>
        </w:rPr>
        <w:t>Наименование структурного подразделения МО ____________________________________________________________</w:t>
      </w:r>
      <w:r w:rsidRPr="00D517C6">
        <w:rPr>
          <w:rFonts w:ascii="Times New Roman" w:hAnsi="Times New Roman" w:cs="Times New Roman"/>
          <w:sz w:val="24"/>
          <w:szCs w:val="28"/>
        </w:rPr>
        <w:tab/>
        <w:t>Дата: ___________</w:t>
      </w:r>
    </w:p>
    <w:p w:rsidR="000F58E3" w:rsidRPr="00D517C6" w:rsidRDefault="000F58E3" w:rsidP="000F58E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0"/>
        <w:tblW w:w="15309" w:type="dxa"/>
        <w:tblInd w:w="-5" w:type="dxa"/>
        <w:tblLook w:val="04A0"/>
      </w:tblPr>
      <w:tblGrid>
        <w:gridCol w:w="7938"/>
        <w:gridCol w:w="1176"/>
        <w:gridCol w:w="1497"/>
        <w:gridCol w:w="1629"/>
        <w:gridCol w:w="1510"/>
        <w:gridCol w:w="1559"/>
      </w:tblGrid>
      <w:tr w:rsidR="000F58E3" w:rsidRPr="00D517C6" w:rsidTr="009A0458">
        <w:trPr>
          <w:trHeight w:val="249"/>
          <w:tblHeader/>
        </w:trPr>
        <w:tc>
          <w:tcPr>
            <w:tcW w:w="7938" w:type="dxa"/>
            <w:vMerge w:val="restart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7C6">
              <w:rPr>
                <w:rFonts w:ascii="Times New Roman" w:hAnsi="Times New Roman" w:cs="Times New Roman"/>
                <w:b/>
              </w:rPr>
              <w:t>Элемент информации</w:t>
            </w:r>
          </w:p>
        </w:tc>
        <w:tc>
          <w:tcPr>
            <w:tcW w:w="5812" w:type="dxa"/>
            <w:gridSpan w:val="4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7C6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1559" w:type="dxa"/>
            <w:vMerge w:val="restart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7C6">
              <w:rPr>
                <w:rFonts w:ascii="Times New Roman" w:hAnsi="Times New Roman" w:cs="Times New Roman"/>
                <w:b/>
              </w:rPr>
              <w:t>Выполнение требований (да/нет)</w:t>
            </w:r>
          </w:p>
        </w:tc>
      </w:tr>
      <w:tr w:rsidR="000F58E3" w:rsidRPr="00D517C6" w:rsidTr="009A0458">
        <w:trPr>
          <w:trHeight w:val="561"/>
          <w:tblHeader/>
        </w:trPr>
        <w:tc>
          <w:tcPr>
            <w:tcW w:w="7938" w:type="dxa"/>
            <w:vMerge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17C6">
              <w:rPr>
                <w:rFonts w:ascii="Times New Roman" w:hAnsi="Times New Roman" w:cs="Times New Roman"/>
                <w:b/>
                <w:szCs w:val="28"/>
              </w:rPr>
              <w:t>Наличие (да/нет)</w:t>
            </w:r>
          </w:p>
        </w:tc>
        <w:tc>
          <w:tcPr>
            <w:tcW w:w="1497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17C6">
              <w:rPr>
                <w:rFonts w:ascii="Times New Roman" w:hAnsi="Times New Roman" w:cs="Times New Roman"/>
                <w:b/>
                <w:szCs w:val="28"/>
              </w:rPr>
              <w:t>Уместность (да/нет)</w:t>
            </w:r>
          </w:p>
        </w:tc>
        <w:tc>
          <w:tcPr>
            <w:tcW w:w="1629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17C6">
              <w:rPr>
                <w:rFonts w:ascii="Times New Roman" w:hAnsi="Times New Roman" w:cs="Times New Roman"/>
                <w:b/>
                <w:szCs w:val="28"/>
              </w:rPr>
              <w:t>Актуальность (да/нет)</w:t>
            </w:r>
          </w:p>
        </w:tc>
        <w:tc>
          <w:tcPr>
            <w:tcW w:w="1510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17C6">
              <w:rPr>
                <w:rFonts w:ascii="Times New Roman" w:hAnsi="Times New Roman" w:cs="Times New Roman"/>
                <w:b/>
                <w:szCs w:val="28"/>
              </w:rPr>
              <w:t>Доступность (да/нет)</w:t>
            </w:r>
          </w:p>
        </w:tc>
        <w:tc>
          <w:tcPr>
            <w:tcW w:w="1559" w:type="dxa"/>
            <w:vMerge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58E3" w:rsidRPr="00D517C6" w:rsidTr="009A0458">
        <w:trPr>
          <w:trHeight w:val="300"/>
          <w:tblHeader/>
        </w:trPr>
        <w:tc>
          <w:tcPr>
            <w:tcW w:w="7938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517C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76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517C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97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517C6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29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517C6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10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517C6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59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517C6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0F58E3" w:rsidRPr="00D517C6" w:rsidTr="009A0458">
        <w:trPr>
          <w:trHeight w:val="990"/>
        </w:trPr>
        <w:tc>
          <w:tcPr>
            <w:tcW w:w="7938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Полная информация о медицинской организации (полное наименование, структура, система управления, место нахождения обособленных подразделений, сведения о медицинских работниках, контактные телефоны, электронная почта, почтовый адрес, график приема граждан руководителем)</w:t>
            </w:r>
          </w:p>
        </w:tc>
        <w:tc>
          <w:tcPr>
            <w:tcW w:w="11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D517C6" w:rsidTr="009A0458">
        <w:trPr>
          <w:trHeight w:val="171"/>
        </w:trPr>
        <w:tc>
          <w:tcPr>
            <w:tcW w:w="7938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государственной регистрации медицинской организации </w:t>
            </w:r>
          </w:p>
        </w:tc>
        <w:tc>
          <w:tcPr>
            <w:tcW w:w="11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D517C6" w:rsidTr="009A0458">
        <w:trPr>
          <w:trHeight w:val="50"/>
        </w:trPr>
        <w:tc>
          <w:tcPr>
            <w:tcW w:w="7938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 xml:space="preserve">Копия действующей лицензии с приложениями </w:t>
            </w:r>
          </w:p>
        </w:tc>
        <w:tc>
          <w:tcPr>
            <w:tcW w:w="11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D517C6" w:rsidTr="009A0458">
        <w:trPr>
          <w:trHeight w:val="149"/>
        </w:trPr>
        <w:tc>
          <w:tcPr>
            <w:tcW w:w="7938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Информация о вышестоящих и контролирующих организациях</w:t>
            </w:r>
          </w:p>
        </w:tc>
        <w:tc>
          <w:tcPr>
            <w:tcW w:w="11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D517C6" w:rsidTr="009A0458">
        <w:trPr>
          <w:trHeight w:val="98"/>
        </w:trPr>
        <w:tc>
          <w:tcPr>
            <w:tcW w:w="7938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Информация о противодействии коррупции</w:t>
            </w:r>
          </w:p>
        </w:tc>
        <w:tc>
          <w:tcPr>
            <w:tcW w:w="11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D517C6" w:rsidTr="009A0458">
        <w:trPr>
          <w:trHeight w:val="495"/>
        </w:trPr>
        <w:tc>
          <w:tcPr>
            <w:tcW w:w="7938" w:type="dxa"/>
            <w:hideMark/>
          </w:tcPr>
          <w:p w:rsidR="000F58E3" w:rsidRPr="00D517C6" w:rsidRDefault="000F58E3" w:rsidP="0090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ости ознакомления с нормативными правовыми актами в </w:t>
            </w:r>
            <w:r w:rsidR="00905F5A">
              <w:rPr>
                <w:rFonts w:ascii="Times New Roman" w:hAnsi="Times New Roman" w:cs="Times New Roman"/>
                <w:sz w:val="24"/>
                <w:szCs w:val="24"/>
              </w:rPr>
              <w:t>регистратуре</w:t>
            </w:r>
          </w:p>
        </w:tc>
        <w:tc>
          <w:tcPr>
            <w:tcW w:w="11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D517C6" w:rsidTr="009A0458">
        <w:trPr>
          <w:trHeight w:val="615"/>
        </w:trPr>
        <w:tc>
          <w:tcPr>
            <w:tcW w:w="7938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Информация о страховых медицинских организациях, осуществляющих деятельность на территории субъекта Российской Федерации</w:t>
            </w:r>
          </w:p>
        </w:tc>
        <w:tc>
          <w:tcPr>
            <w:tcW w:w="11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D517C6" w:rsidTr="009A0458">
        <w:trPr>
          <w:trHeight w:val="66"/>
        </w:trPr>
        <w:tc>
          <w:tcPr>
            <w:tcW w:w="7938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Информация о видах оказываемой медицинской помощи</w:t>
            </w:r>
          </w:p>
        </w:tc>
        <w:tc>
          <w:tcPr>
            <w:tcW w:w="11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D517C6" w:rsidTr="009A0458">
        <w:trPr>
          <w:trHeight w:val="155"/>
        </w:trPr>
        <w:tc>
          <w:tcPr>
            <w:tcW w:w="7938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, об объемах и условиях оказания медицинской помощи в соответствии с ПГГ и ТПГГ</w:t>
            </w:r>
          </w:p>
        </w:tc>
        <w:tc>
          <w:tcPr>
            <w:tcW w:w="11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D517C6" w:rsidTr="009A0458">
        <w:trPr>
          <w:trHeight w:val="50"/>
        </w:trPr>
        <w:tc>
          <w:tcPr>
            <w:tcW w:w="7938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Информация о показателях доступности и качества медицинской помощи, установленных ТПГГ</w:t>
            </w:r>
          </w:p>
        </w:tc>
        <w:tc>
          <w:tcPr>
            <w:tcW w:w="11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D517C6" w:rsidTr="009A0458">
        <w:trPr>
          <w:trHeight w:val="50"/>
        </w:trPr>
        <w:tc>
          <w:tcPr>
            <w:tcW w:w="7938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Информация о маршрутизации пациентов в условиях конкретной поликлиники (медицинской организации)</w:t>
            </w:r>
          </w:p>
        </w:tc>
        <w:tc>
          <w:tcPr>
            <w:tcW w:w="11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694086" w:rsidTr="009A0458">
        <w:trPr>
          <w:trHeight w:val="525"/>
        </w:trPr>
        <w:tc>
          <w:tcPr>
            <w:tcW w:w="7938" w:type="dxa"/>
            <w:hideMark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Информация о правилах записи на первичный прием, консультации, обследования</w:t>
            </w:r>
          </w:p>
        </w:tc>
        <w:tc>
          <w:tcPr>
            <w:tcW w:w="1176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58E3" w:rsidRPr="00D517C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694086" w:rsidTr="009A0458">
        <w:trPr>
          <w:trHeight w:val="1794"/>
        </w:trPr>
        <w:tc>
          <w:tcPr>
            <w:tcW w:w="7938" w:type="dxa"/>
            <w:hideMark/>
          </w:tcPr>
          <w:p w:rsidR="000F58E3" w:rsidRPr="00FD4132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132">
              <w:rPr>
                <w:rFonts w:ascii="Times New Roman" w:hAnsi="Times New Roman" w:cs="Times New Roman"/>
                <w:sz w:val="24"/>
                <w:szCs w:val="24"/>
              </w:rPr>
              <w:t>Информация о внеочередном приеме (оказании медицинской помощи) отдельных категорий граждан в соответствии с законодательством Российской Федерации (Федеральный закон</w:t>
            </w:r>
            <w:r w:rsidRPr="00FD4132">
              <w:rPr>
                <w:rFonts w:ascii="Times New Roman" w:hAnsi="Times New Roman" w:cs="Times New Roman"/>
                <w:sz w:val="24"/>
                <w:szCs w:val="24"/>
              </w:rPr>
              <w:br/>
              <w:t>от 12.01.1995 № 5-ФЗ «О ветеранах», Федеральный закон от 20.07.2012 №125-ФЗ «О донорстве крови и ее компонентов», Закон РФ от 15.01.1993 № 4301-1 «О статусе Героев Советского Союза, Героев Российской Федерации и полных кавалеров ордена Славы», Закон РФ от 15.05.1991 № 1244-1 «О социальной защите граждан, подвергшихся воздействию радиации вследствие катастрофы на Чернобыльской АЭС»; Закон РФ «О внесении и дополнений в Закон РСФСР «О реабилитации жертв политических репрессий», Указ Президента Российской Федерации от 02.10.1992 № 1157 «О дополнительных мерах государственной поддержки инвалидов»)</w:t>
            </w:r>
          </w:p>
        </w:tc>
        <w:tc>
          <w:tcPr>
            <w:tcW w:w="1176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97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29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58E3" w:rsidRPr="00694086" w:rsidTr="009A0458">
        <w:trPr>
          <w:trHeight w:val="157"/>
        </w:trPr>
        <w:tc>
          <w:tcPr>
            <w:tcW w:w="7938" w:type="dxa"/>
            <w:hideMark/>
          </w:tcPr>
          <w:p w:rsidR="000F58E3" w:rsidRPr="00FD4132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32">
              <w:rPr>
                <w:rFonts w:ascii="Times New Roman" w:hAnsi="Times New Roman" w:cs="Times New Roman"/>
                <w:sz w:val="24"/>
                <w:szCs w:val="24"/>
              </w:rPr>
              <w:t>Информация о сроках и порядке проводимой диспансеризации</w:t>
            </w:r>
            <w:r w:rsidR="002C7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7BD4" w:rsidRPr="00DB526D">
              <w:rPr>
                <w:rFonts w:ascii="Times New Roman" w:hAnsi="Times New Roman" w:cs="Times New Roman"/>
                <w:sz w:val="24"/>
                <w:szCs w:val="24"/>
              </w:rPr>
              <w:t>профилактическом медицинском осмотре</w:t>
            </w:r>
          </w:p>
        </w:tc>
        <w:tc>
          <w:tcPr>
            <w:tcW w:w="1176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97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29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58E3" w:rsidRPr="00694086" w:rsidTr="009A0458">
        <w:trPr>
          <w:trHeight w:val="105"/>
        </w:trPr>
        <w:tc>
          <w:tcPr>
            <w:tcW w:w="7938" w:type="dxa"/>
            <w:hideMark/>
          </w:tcPr>
          <w:p w:rsidR="000F58E3" w:rsidRPr="00FD4132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32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вакцинации</w:t>
            </w:r>
          </w:p>
        </w:tc>
        <w:tc>
          <w:tcPr>
            <w:tcW w:w="1176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97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29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58E3" w:rsidRPr="00694086" w:rsidTr="009A0458">
        <w:trPr>
          <w:trHeight w:val="345"/>
        </w:trPr>
        <w:tc>
          <w:tcPr>
            <w:tcW w:w="7938" w:type="dxa"/>
            <w:hideMark/>
          </w:tcPr>
          <w:p w:rsidR="000F58E3" w:rsidRPr="0051596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96A">
              <w:rPr>
                <w:rFonts w:ascii="Times New Roman" w:hAnsi="Times New Roman" w:cs="Times New Roman"/>
                <w:sz w:val="24"/>
                <w:szCs w:val="24"/>
              </w:rPr>
              <w:t>Информационные плакаты о здоровом образе жизни</w:t>
            </w:r>
          </w:p>
        </w:tc>
        <w:tc>
          <w:tcPr>
            <w:tcW w:w="1176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97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29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58E3" w:rsidRPr="00694086" w:rsidTr="009A0458">
        <w:trPr>
          <w:trHeight w:val="708"/>
        </w:trPr>
        <w:tc>
          <w:tcPr>
            <w:tcW w:w="7938" w:type="dxa"/>
            <w:hideMark/>
          </w:tcPr>
          <w:p w:rsidR="000F58E3" w:rsidRPr="0051596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96A">
              <w:rPr>
                <w:rFonts w:ascii="Times New Roman" w:hAnsi="Times New Roman" w:cs="Times New Roman"/>
                <w:sz w:val="24"/>
                <w:szCs w:val="24"/>
              </w:rPr>
              <w:t>Информация о льготном лекарственном обеспечении (в том числе перечень жизненно необходимых и важнейших лекарственных препаратов)</w:t>
            </w:r>
          </w:p>
        </w:tc>
        <w:tc>
          <w:tcPr>
            <w:tcW w:w="1176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97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29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58E3" w:rsidRPr="00694086" w:rsidTr="009A0458">
        <w:trPr>
          <w:trHeight w:val="382"/>
        </w:trPr>
        <w:tc>
          <w:tcPr>
            <w:tcW w:w="7938" w:type="dxa"/>
            <w:hideMark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596A">
              <w:rPr>
                <w:rFonts w:ascii="Times New Roman" w:hAnsi="Times New Roman" w:cs="Times New Roman"/>
                <w:sz w:val="24"/>
                <w:szCs w:val="24"/>
              </w:rPr>
              <w:t>Информация о правилах предоставления платных медицинских услуг (образец договора</w:t>
            </w:r>
            <w:r w:rsidRPr="0070738A">
              <w:rPr>
                <w:rFonts w:ascii="Times New Roman" w:hAnsi="Times New Roman" w:cs="Times New Roman"/>
                <w:sz w:val="24"/>
                <w:szCs w:val="24"/>
              </w:rPr>
              <w:t>), (для размещения в медицинских организациях, оказывающих данный вид услуг)</w:t>
            </w:r>
          </w:p>
        </w:tc>
        <w:tc>
          <w:tcPr>
            <w:tcW w:w="1176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97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29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0F58E3" w:rsidRPr="00694086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58E3" w:rsidRPr="0051596A" w:rsidTr="009A0458">
        <w:trPr>
          <w:trHeight w:val="300"/>
        </w:trPr>
        <w:tc>
          <w:tcPr>
            <w:tcW w:w="13750" w:type="dxa"/>
            <w:gridSpan w:val="5"/>
            <w:noWrap/>
            <w:hideMark/>
          </w:tcPr>
          <w:p w:rsidR="000F58E3" w:rsidRPr="00392057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057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 (да/нет):</w:t>
            </w:r>
          </w:p>
        </w:tc>
        <w:tc>
          <w:tcPr>
            <w:tcW w:w="1559" w:type="dxa"/>
            <w:noWrap/>
          </w:tcPr>
          <w:p w:rsidR="000F58E3" w:rsidRPr="00392057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8E3" w:rsidRPr="0051596A" w:rsidRDefault="000F58E3" w:rsidP="000F58E3">
      <w:pPr>
        <w:spacing w:after="0" w:line="240" w:lineRule="auto"/>
        <w:rPr>
          <w:rFonts w:ascii="Times New Roman" w:hAnsi="Times New Roman" w:cs="Times New Roman"/>
        </w:rPr>
      </w:pPr>
      <w:r w:rsidRPr="0051596A">
        <w:rPr>
          <w:rFonts w:ascii="Times New Roman" w:hAnsi="Times New Roman" w:cs="Times New Roman"/>
        </w:rPr>
        <w:t xml:space="preserve">ФИО, должность __________________________________________________ </w:t>
      </w:r>
      <w:r w:rsidRPr="0051596A">
        <w:rPr>
          <w:rFonts w:ascii="Times New Roman" w:hAnsi="Times New Roman" w:cs="Times New Roman"/>
        </w:rPr>
        <w:tab/>
        <w:t>ФИО, должность __________________________________________________</w:t>
      </w:r>
    </w:p>
    <w:p w:rsidR="000F58E3" w:rsidRPr="0051596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96A">
        <w:rPr>
          <w:rFonts w:ascii="Times New Roman" w:hAnsi="Times New Roman" w:cs="Times New Roman"/>
        </w:rPr>
        <w:t>проводившего оценку</w:t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  <w:t>представителя МО</w:t>
      </w:r>
    </w:p>
    <w:p w:rsidR="000F58E3" w:rsidRPr="00694086" w:rsidRDefault="000F58E3" w:rsidP="000F58E3">
      <w:pPr>
        <w:rPr>
          <w:rFonts w:ascii="Times New Roman" w:hAnsi="Times New Roman" w:cs="Times New Roman"/>
          <w:highlight w:val="yellow"/>
        </w:rPr>
        <w:sectPr w:rsidR="000F58E3" w:rsidRPr="00694086" w:rsidSect="00910017">
          <w:pgSz w:w="16838" w:h="11906" w:orient="landscape"/>
          <w:pgMar w:top="1418" w:right="851" w:bottom="737" w:left="851" w:header="709" w:footer="709" w:gutter="0"/>
          <w:cols w:space="708"/>
          <w:docGrid w:linePitch="360"/>
        </w:sectPr>
      </w:pPr>
      <w:r w:rsidRPr="0051596A">
        <w:rPr>
          <w:rFonts w:ascii="Times New Roman" w:hAnsi="Times New Roman" w:cs="Times New Roman"/>
        </w:rPr>
        <w:t xml:space="preserve">Подпись ___________ </w:t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</w:r>
      <w:r w:rsidRPr="0051596A">
        <w:rPr>
          <w:rFonts w:ascii="Times New Roman" w:hAnsi="Times New Roman" w:cs="Times New Roman"/>
        </w:rPr>
        <w:tab/>
        <w:t>Подпись ___________</w:t>
      </w:r>
      <w:r w:rsidRPr="00694086">
        <w:rPr>
          <w:rFonts w:ascii="Times New Roman" w:hAnsi="Times New Roman" w:cs="Times New Roman"/>
          <w:highlight w:val="yellow"/>
        </w:rPr>
        <w:br w:type="page"/>
      </w:r>
    </w:p>
    <w:p w:rsidR="000F58E3" w:rsidRPr="00D517C6" w:rsidRDefault="000F58E3" w:rsidP="000F5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Методика оценки достижения целевого значения критерия «Обеспечение амбулаторного приема плановых пациентов врачами строго по времении по предварительной записи»</w:t>
      </w:r>
    </w:p>
    <w:p w:rsidR="000F58E3" w:rsidRPr="00D517C6" w:rsidRDefault="000F58E3" w:rsidP="000F58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Для оценки достижения целевого значения критерия «Обеспечение амбулаторного приема плановых пациентов врачами строго по времени</w:t>
      </w:r>
      <w:r w:rsidRPr="00D517C6">
        <w:rPr>
          <w:rFonts w:ascii="Times New Roman" w:hAnsi="Times New Roman" w:cs="Times New Roman"/>
          <w:sz w:val="28"/>
          <w:szCs w:val="28"/>
        </w:rPr>
        <w:br/>
        <w:t xml:space="preserve">и по предварительной записи» на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D517C6">
        <w:rPr>
          <w:rFonts w:ascii="Times New Roman" w:hAnsi="Times New Roman" w:cs="Times New Roman"/>
          <w:sz w:val="28"/>
          <w:szCs w:val="28"/>
        </w:rPr>
        <w:t xml:space="preserve"> уровне развития </w:t>
      </w:r>
      <w:r w:rsidRPr="000274F3">
        <w:rPr>
          <w:rFonts w:ascii="Times New Roman" w:hAnsi="Times New Roman" w:cs="Times New Roman"/>
          <w:sz w:val="28"/>
          <w:szCs w:val="28"/>
        </w:rPr>
        <w:t>«Новой модели медицинской организации»</w:t>
      </w:r>
      <w:r w:rsidRPr="00D517C6">
        <w:rPr>
          <w:rFonts w:ascii="Times New Roman" w:hAnsi="Times New Roman" w:cs="Times New Roman"/>
          <w:sz w:val="28"/>
          <w:szCs w:val="28"/>
        </w:rPr>
        <w:t xml:space="preserve"> необходимо достижение следующих целевых значений показателя:</w:t>
      </w:r>
    </w:p>
    <w:p w:rsidR="000F58E3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13C3">
        <w:rPr>
          <w:rFonts w:ascii="Times New Roman" w:hAnsi="Times New Roman" w:cs="Times New Roman"/>
          <w:sz w:val="28"/>
          <w:szCs w:val="28"/>
        </w:rPr>
        <w:t>е менее 50% – доля времени приема, осуществляемого по предварительной записи;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013C3">
        <w:rPr>
          <w:rFonts w:ascii="Times New Roman" w:hAnsi="Times New Roman" w:cs="Times New Roman"/>
          <w:sz w:val="28"/>
          <w:szCs w:val="28"/>
        </w:rPr>
        <w:t xml:space="preserve">е менее 80% – доля посещений по установленному времени </w:t>
      </w:r>
      <w:r w:rsidRPr="005276BC">
        <w:rPr>
          <w:rFonts w:ascii="Times New Roman" w:hAnsi="Times New Roman" w:cs="Times New Roman"/>
          <w:sz w:val="28"/>
          <w:szCs w:val="28"/>
        </w:rPr>
        <w:t xml:space="preserve">из числа посещений по предварительной записи </w:t>
      </w:r>
      <w:r w:rsidRPr="003013C3">
        <w:rPr>
          <w:rFonts w:ascii="Times New Roman" w:hAnsi="Times New Roman" w:cs="Times New Roman"/>
          <w:sz w:val="28"/>
          <w:szCs w:val="28"/>
        </w:rPr>
        <w:t>(допустимо отклонение, равное продолжительности одного приема согласно распис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 xml:space="preserve">Итогом осуществления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D517C6">
        <w:rPr>
          <w:rFonts w:ascii="Times New Roman" w:hAnsi="Times New Roman" w:cs="Times New Roman"/>
          <w:sz w:val="28"/>
          <w:szCs w:val="28"/>
        </w:rPr>
        <w:t xml:space="preserve"> является заполненный проверочный лист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 xml:space="preserve">При отсутствии в проверяемой медицинской организации возможности предварительной записи на амбулаторный прием ко всем специалистам, наблюдения не проводятся – </w:t>
      </w:r>
      <w:r>
        <w:rPr>
          <w:rFonts w:ascii="Times New Roman" w:hAnsi="Times New Roman" w:cs="Times New Roman"/>
          <w:sz w:val="28"/>
          <w:szCs w:val="28"/>
        </w:rPr>
        <w:t xml:space="preserve">целевое значение </w:t>
      </w:r>
      <w:r w:rsidRPr="00D517C6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17C6">
        <w:rPr>
          <w:rFonts w:ascii="Times New Roman" w:hAnsi="Times New Roman" w:cs="Times New Roman"/>
          <w:sz w:val="28"/>
          <w:szCs w:val="28"/>
        </w:rPr>
        <w:t xml:space="preserve"> не достигну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17C6">
        <w:rPr>
          <w:rFonts w:ascii="Times New Roman" w:hAnsi="Times New Roman" w:cs="Times New Roman"/>
          <w:sz w:val="28"/>
          <w:szCs w:val="28"/>
        </w:rPr>
        <w:t>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Проверочный лист состоит из нескольких столбцов.</w:t>
      </w:r>
    </w:p>
    <w:p w:rsidR="000F58E3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ы 1, 2</w:t>
      </w:r>
      <w:r w:rsidRPr="00DB526D">
        <w:rPr>
          <w:rFonts w:ascii="Times New Roman" w:hAnsi="Times New Roman" w:cs="Times New Roman"/>
          <w:sz w:val="28"/>
          <w:szCs w:val="28"/>
        </w:rPr>
        <w:t xml:space="preserve">вносятся специалистами проверяемой медицинской организации, </w:t>
      </w:r>
      <w:r w:rsidRPr="00DB526D">
        <w:rPr>
          <w:rFonts w:ascii="Times New Roman" w:hAnsi="Times New Roman" w:cs="Times New Roman"/>
          <w:b/>
          <w:sz w:val="28"/>
          <w:szCs w:val="28"/>
        </w:rPr>
        <w:t>в столбцы 3, 4, 5,</w:t>
      </w:r>
      <w:r w:rsidRPr="00D517C6">
        <w:rPr>
          <w:rFonts w:ascii="Times New Roman" w:hAnsi="Times New Roman" w:cs="Times New Roman"/>
          <w:b/>
          <w:sz w:val="28"/>
          <w:szCs w:val="28"/>
        </w:rPr>
        <w:t xml:space="preserve"> 6, 7</w:t>
      </w:r>
      <w:r w:rsidRPr="00D517C6">
        <w:rPr>
          <w:rFonts w:ascii="Times New Roman" w:hAnsi="Times New Roman" w:cs="Times New Roman"/>
          <w:sz w:val="28"/>
          <w:szCs w:val="28"/>
        </w:rPr>
        <w:t xml:space="preserve"> – специалистом, осуществляющим аудит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 определяет кабинеты врачей, осуществляющих амбулаторный прием плановых пациентов, для проведения наблюдения с учетом времени их работы в день проведения аудита и их взаимного расположения в медицинской организации: </w:t>
      </w:r>
      <w:r w:rsidRPr="00D517C6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рача-терапевта/врача-педиатра/врача общей практики (не менее 4), врачей-специалистов (не менее 3).</w:t>
      </w:r>
    </w:p>
    <w:p w:rsidR="000F58E3" w:rsidRPr="001E312B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В случае отсутствия в оцениваемой медицинской организации/структурном подразделении требуемого количества врачей в соответствии с расчетным количеством согласно количеству прикрепленного населения и порядкам оказания медицинской помощи наблюдение про</w:t>
      </w:r>
      <w:r>
        <w:rPr>
          <w:rFonts w:ascii="Times New Roman" w:hAnsi="Times New Roman" w:cs="Times New Roman"/>
          <w:sz w:val="28"/>
          <w:szCs w:val="28"/>
        </w:rPr>
        <w:t>водится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о время одновременного приема наибольшего количества врачей, ведущих приемпо предварительной </w:t>
      </w:r>
      <w:r w:rsidRPr="001E312B">
        <w:rPr>
          <w:rFonts w:ascii="Times New Roman" w:hAnsi="Times New Roman" w:cs="Times New Roman"/>
          <w:sz w:val="28"/>
          <w:szCs w:val="28"/>
        </w:rPr>
        <w:t xml:space="preserve">записи в данной медицинской организации. Для проведения наблюдения рекомендуется определить кабинеты, располо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1E312B">
        <w:rPr>
          <w:rFonts w:ascii="Times New Roman" w:hAnsi="Times New Roman" w:cs="Times New Roman"/>
          <w:sz w:val="28"/>
          <w:szCs w:val="28"/>
        </w:rPr>
        <w:t>в непосредственной близости друга от друга, что позволит обеспечить возможность параллельного наблюдения. Наблюдение проводится в часы приема, осуществляемого по предварительной записи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 xml:space="preserve">В столбец 1 </w:t>
      </w:r>
      <w:r w:rsidRPr="00D517C6">
        <w:rPr>
          <w:rFonts w:ascii="Times New Roman" w:hAnsi="Times New Roman" w:cs="Times New Roman"/>
          <w:sz w:val="28"/>
          <w:szCs w:val="28"/>
        </w:rPr>
        <w:t>вносятся сведения о наименовании кабин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517C6">
        <w:rPr>
          <w:rFonts w:ascii="Times New Roman" w:hAnsi="Times New Roman" w:cs="Times New Roman"/>
          <w:sz w:val="28"/>
          <w:szCs w:val="28"/>
        </w:rPr>
        <w:t>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 2</w:t>
      </w:r>
      <w:r>
        <w:rPr>
          <w:rFonts w:ascii="Times New Roman" w:hAnsi="Times New Roman" w:cs="Times New Roman"/>
          <w:sz w:val="28"/>
          <w:szCs w:val="28"/>
        </w:rPr>
        <w:t xml:space="preserve"> вносятся сведения о номерах</w:t>
      </w:r>
      <w:r w:rsidRPr="00D517C6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517C6">
        <w:rPr>
          <w:rFonts w:ascii="Times New Roman" w:hAnsi="Times New Roman" w:cs="Times New Roman"/>
          <w:sz w:val="28"/>
          <w:szCs w:val="28"/>
        </w:rPr>
        <w:t>.</w:t>
      </w:r>
    </w:p>
    <w:p w:rsidR="000F58E3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2B">
        <w:rPr>
          <w:rFonts w:ascii="Times New Roman" w:hAnsi="Times New Roman" w:cs="Times New Roman"/>
          <w:b/>
          <w:sz w:val="28"/>
          <w:szCs w:val="28"/>
        </w:rPr>
        <w:t>В столбец 3</w:t>
      </w:r>
      <w:r w:rsidRPr="001E312B">
        <w:rPr>
          <w:rFonts w:ascii="Times New Roman" w:hAnsi="Times New Roman" w:cs="Times New Roman"/>
          <w:sz w:val="28"/>
          <w:szCs w:val="28"/>
        </w:rPr>
        <w:t xml:space="preserve"> для каждого кабинета 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312B">
        <w:rPr>
          <w:rFonts w:ascii="Times New Roman" w:hAnsi="Times New Roman" w:cs="Times New Roman"/>
          <w:sz w:val="28"/>
          <w:szCs w:val="28"/>
        </w:rPr>
        <w:t>тся доля времени приема, осуществляемогопо предварительной записи</w:t>
      </w:r>
      <w:r w:rsidRPr="00D517C6">
        <w:rPr>
          <w:rFonts w:ascii="Times New Roman" w:hAnsi="Times New Roman" w:cs="Times New Roman"/>
          <w:sz w:val="28"/>
          <w:szCs w:val="28"/>
        </w:rPr>
        <w:t xml:space="preserve">в соответствии с данными медицинской информационной системы </w:t>
      </w:r>
      <w:r w:rsidRPr="005F49ED">
        <w:rPr>
          <w:rFonts w:ascii="Times New Roman" w:hAnsi="Times New Roman" w:cs="Times New Roman"/>
          <w:sz w:val="28"/>
          <w:szCs w:val="28"/>
        </w:rPr>
        <w:t>или других доступных достоверных источников</w:t>
      </w:r>
      <w:r w:rsidRPr="00D517C6">
        <w:rPr>
          <w:rFonts w:ascii="Times New Roman" w:hAnsi="Times New Roman" w:cs="Times New Roman"/>
          <w:sz w:val="28"/>
          <w:szCs w:val="28"/>
        </w:rPr>
        <w:t xml:space="preserve"> о количестве пациентов, предварительно записанных на прием.</w:t>
      </w:r>
    </w:p>
    <w:p w:rsidR="000F58E3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Pr="00D517C6">
        <w:rPr>
          <w:rFonts w:ascii="Times New Roman" w:hAnsi="Times New Roman" w:cs="Times New Roman"/>
          <w:sz w:val="28"/>
          <w:szCs w:val="28"/>
        </w:rPr>
        <w:t xml:space="preserve"> для внесения в столбец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7C6">
        <w:rPr>
          <w:rFonts w:ascii="Times New Roman" w:hAnsi="Times New Roman" w:cs="Times New Roman"/>
          <w:sz w:val="28"/>
          <w:szCs w:val="28"/>
        </w:rPr>
        <w:t xml:space="preserve"> проводится по формуле:</w:t>
      </w:r>
    </w:p>
    <w:p w:rsidR="000F58E3" w:rsidRPr="00EE5C42" w:rsidRDefault="00CD51D9" w:rsidP="000F58E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*100%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b</m:t>
            </m:r>
          </m:den>
        </m:f>
      </m:oMath>
      <w:r w:rsidR="000F58E3" w:rsidRPr="00D517C6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517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приема по предварительной записи, минуты</w:t>
      </w:r>
      <w:r w:rsidRPr="00D517C6">
        <w:rPr>
          <w:rFonts w:ascii="Times New Roman" w:hAnsi="Times New Roman" w:cs="Times New Roman"/>
          <w:sz w:val="28"/>
          <w:szCs w:val="28"/>
        </w:rPr>
        <w:t>,</w:t>
      </w:r>
    </w:p>
    <w:p w:rsidR="000F58E3" w:rsidRPr="003370E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517C6">
        <w:rPr>
          <w:rFonts w:ascii="Times New Roman" w:hAnsi="Times New Roman" w:cs="Times New Roman"/>
          <w:sz w:val="28"/>
          <w:szCs w:val="28"/>
        </w:rPr>
        <w:t xml:space="preserve"> – общее </w:t>
      </w:r>
      <w:r>
        <w:rPr>
          <w:rFonts w:ascii="Times New Roman" w:hAnsi="Times New Roman" w:cs="Times New Roman"/>
          <w:sz w:val="28"/>
          <w:szCs w:val="28"/>
        </w:rPr>
        <w:t>время приема, минуты.</w:t>
      </w:r>
    </w:p>
    <w:p w:rsidR="000F58E3" w:rsidRDefault="000F58E3" w:rsidP="000F58E3">
      <w:pPr>
        <w:spacing w:after="0" w:line="276" w:lineRule="auto"/>
        <w:ind w:right="2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E5C42">
        <w:rPr>
          <w:rFonts w:ascii="Times New Roman" w:hAnsi="Times New Roman" w:cs="Times New Roman"/>
          <w:sz w:val="28"/>
          <w:szCs w:val="28"/>
        </w:rPr>
        <w:t xml:space="preserve">сли знач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5C42">
        <w:rPr>
          <w:rFonts w:ascii="Times New Roman" w:hAnsi="Times New Roman" w:cs="Times New Roman"/>
          <w:b/>
          <w:sz w:val="28"/>
          <w:szCs w:val="28"/>
        </w:rPr>
        <w:t>столбц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E5C4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EE5C42">
        <w:rPr>
          <w:rFonts w:ascii="Times New Roman" w:hAnsi="Times New Roman" w:cs="Times New Roman"/>
          <w:sz w:val="28"/>
          <w:szCs w:val="28"/>
        </w:rPr>
        <w:t xml:space="preserve"> составляет менее 50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5C42">
        <w:rPr>
          <w:rFonts w:ascii="Times New Roman" w:hAnsi="Times New Roman" w:cs="Times New Roman"/>
          <w:b/>
          <w:sz w:val="28"/>
          <w:szCs w:val="28"/>
        </w:rPr>
        <w:t>в столбце 4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«НЕТ», </w:t>
      </w:r>
      <w:r w:rsidRPr="00D517C6">
        <w:rPr>
          <w:rFonts w:ascii="Times New Roman" w:hAnsi="Times New Roman" w:cs="Times New Roman"/>
          <w:sz w:val="28"/>
          <w:szCs w:val="28"/>
        </w:rPr>
        <w:t xml:space="preserve">наблюдения не проводятся – </w:t>
      </w:r>
      <w:r>
        <w:rPr>
          <w:rFonts w:ascii="Times New Roman" w:hAnsi="Times New Roman" w:cs="Times New Roman"/>
          <w:sz w:val="28"/>
          <w:szCs w:val="28"/>
        </w:rPr>
        <w:t xml:space="preserve">целевое значение </w:t>
      </w:r>
      <w:r w:rsidRPr="00D517C6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17C6">
        <w:rPr>
          <w:rFonts w:ascii="Times New Roman" w:hAnsi="Times New Roman" w:cs="Times New Roman"/>
          <w:sz w:val="28"/>
          <w:szCs w:val="28"/>
        </w:rPr>
        <w:t xml:space="preserve"> не достигну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17C6">
        <w:rPr>
          <w:rFonts w:ascii="Times New Roman" w:hAnsi="Times New Roman" w:cs="Times New Roman"/>
          <w:sz w:val="28"/>
          <w:szCs w:val="28"/>
        </w:rPr>
        <w:t>.</w:t>
      </w:r>
    </w:p>
    <w:p w:rsidR="000F58E3" w:rsidRDefault="000F58E3" w:rsidP="000F58E3">
      <w:pPr>
        <w:spacing w:after="0" w:line="276" w:lineRule="auto"/>
        <w:ind w:right="2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83">
        <w:rPr>
          <w:rFonts w:ascii="Times New Roman" w:hAnsi="Times New Roman" w:cs="Times New Roman"/>
          <w:sz w:val="28"/>
          <w:szCs w:val="28"/>
        </w:rPr>
        <w:t xml:space="preserve">Если значение в </w:t>
      </w:r>
      <w:r w:rsidRPr="00C60783">
        <w:rPr>
          <w:rFonts w:ascii="Times New Roman" w:hAnsi="Times New Roman" w:cs="Times New Roman"/>
          <w:b/>
          <w:sz w:val="28"/>
          <w:szCs w:val="28"/>
        </w:rPr>
        <w:t>столбце 3</w:t>
      </w:r>
      <w:r w:rsidRPr="00C60783">
        <w:rPr>
          <w:rFonts w:ascii="Times New Roman" w:hAnsi="Times New Roman" w:cs="Times New Roman"/>
          <w:sz w:val="28"/>
          <w:szCs w:val="28"/>
        </w:rPr>
        <w:t xml:space="preserve"> для всех кабинетов составляет более 50%, </w:t>
      </w:r>
      <w:r w:rsidRPr="00C60783">
        <w:rPr>
          <w:rFonts w:ascii="Times New Roman" w:hAnsi="Times New Roman" w:cs="Times New Roman"/>
          <w:sz w:val="28"/>
          <w:szCs w:val="28"/>
        </w:rPr>
        <w:br/>
        <w:t xml:space="preserve">у каждого из них проводится наблюдение. </w:t>
      </w:r>
      <w:r w:rsidR="00223D2F" w:rsidRPr="00DB526D">
        <w:rPr>
          <w:rFonts w:ascii="Times New Roman" w:hAnsi="Times New Roman" w:cs="Times New Roman"/>
          <w:sz w:val="28"/>
          <w:szCs w:val="28"/>
        </w:rPr>
        <w:t>Наблюдение</w:t>
      </w:r>
      <w:r w:rsidRPr="00C60783">
        <w:rPr>
          <w:rFonts w:ascii="Times New Roman" w:hAnsi="Times New Roman" w:cs="Times New Roman"/>
          <w:sz w:val="28"/>
          <w:szCs w:val="28"/>
        </w:rPr>
        <w:t>должно включать не менее 5 пациентов по предварительной записи и продолжаться не более 2</w:t>
      </w:r>
      <w:r w:rsidR="00223D2F">
        <w:rPr>
          <w:rFonts w:ascii="Times New Roman" w:hAnsi="Times New Roman" w:cs="Times New Roman"/>
          <w:sz w:val="28"/>
          <w:szCs w:val="28"/>
        </w:rPr>
        <w:t> </w:t>
      </w:r>
      <w:r w:rsidRPr="00C60783">
        <w:rPr>
          <w:rFonts w:ascii="Times New Roman" w:hAnsi="Times New Roman" w:cs="Times New Roman"/>
          <w:sz w:val="28"/>
          <w:szCs w:val="28"/>
        </w:rPr>
        <w:t>часов. При отсутствии требуемого количества пациентов, записанных предварительно, наблюдения у такого кабинета не используются в оценке.</w:t>
      </w:r>
    </w:p>
    <w:p w:rsidR="000F58E3" w:rsidRDefault="000F58E3" w:rsidP="000F58E3">
      <w:pPr>
        <w:spacing w:after="0" w:line="276" w:lineRule="auto"/>
        <w:ind w:right="2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аблюдений </w:t>
      </w:r>
      <w:r w:rsidRPr="00EE5C42">
        <w:rPr>
          <w:rFonts w:ascii="Times New Roman" w:hAnsi="Times New Roman" w:cs="Times New Roman"/>
          <w:b/>
          <w:sz w:val="28"/>
          <w:szCs w:val="28"/>
        </w:rPr>
        <w:t>в столбце 4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«НЕТ», е</w:t>
      </w:r>
      <w:r w:rsidRPr="00EE5C42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EE5C4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наблюдения </w:t>
      </w:r>
      <w:r w:rsidRPr="00EE5C42">
        <w:rPr>
          <w:rFonts w:ascii="Times New Roman" w:hAnsi="Times New Roman" w:cs="Times New Roman"/>
          <w:sz w:val="28"/>
          <w:szCs w:val="28"/>
        </w:rPr>
        <w:t>выявлены пациенты без предварительной записи</w:t>
      </w:r>
      <w:r>
        <w:rPr>
          <w:rFonts w:ascii="Times New Roman" w:hAnsi="Times New Roman" w:cs="Times New Roman"/>
          <w:sz w:val="28"/>
          <w:szCs w:val="28"/>
        </w:rPr>
        <w:t xml:space="preserve">. Если в результате наблюдения установлены только пациент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едварительной записи </w:t>
      </w:r>
      <w:r w:rsidRPr="00DE18E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D4543">
        <w:rPr>
          <w:rFonts w:ascii="Times New Roman" w:hAnsi="Times New Roman" w:cs="Times New Roman"/>
          <w:b/>
          <w:sz w:val="28"/>
          <w:szCs w:val="28"/>
        </w:rPr>
        <w:t>столбце 4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«ДА»</w:t>
      </w:r>
      <w:r w:rsidRPr="00EE5C42">
        <w:rPr>
          <w:rFonts w:ascii="Times New Roman" w:hAnsi="Times New Roman" w:cs="Times New Roman"/>
          <w:sz w:val="28"/>
          <w:szCs w:val="28"/>
        </w:rPr>
        <w:t>.</w:t>
      </w:r>
    </w:p>
    <w:p w:rsidR="000F58E3" w:rsidRDefault="000F58E3" w:rsidP="000F58E3">
      <w:pPr>
        <w:spacing w:after="0" w:line="276" w:lineRule="auto"/>
        <w:ind w:right="2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аблюдений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D5C3A">
        <w:rPr>
          <w:rFonts w:ascii="Times New Roman" w:hAnsi="Times New Roman" w:cs="Times New Roman"/>
          <w:b/>
          <w:sz w:val="28"/>
          <w:szCs w:val="28"/>
        </w:rPr>
        <w:t xml:space="preserve"> столб</w:t>
      </w:r>
      <w:r>
        <w:rPr>
          <w:rFonts w:ascii="Times New Roman" w:hAnsi="Times New Roman" w:cs="Times New Roman"/>
          <w:b/>
          <w:sz w:val="28"/>
          <w:szCs w:val="28"/>
        </w:rPr>
        <w:t>це</w:t>
      </w:r>
      <w:r w:rsidRPr="006D5C3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E426E3">
        <w:rPr>
          <w:rFonts w:ascii="Times New Roman" w:hAnsi="Times New Roman" w:cs="Times New Roman"/>
          <w:sz w:val="28"/>
          <w:szCs w:val="28"/>
        </w:rPr>
        <w:t xml:space="preserve">для каждого кабинета </w:t>
      </w:r>
      <w:r>
        <w:rPr>
          <w:rFonts w:ascii="Times New Roman" w:hAnsi="Times New Roman" w:cs="Times New Roman"/>
          <w:sz w:val="28"/>
          <w:szCs w:val="28"/>
        </w:rPr>
        <w:t>указываетсядоля пациентов, принятых по установленному времени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Pr="00D517C6">
        <w:rPr>
          <w:rFonts w:ascii="Times New Roman" w:hAnsi="Times New Roman" w:cs="Times New Roman"/>
          <w:sz w:val="28"/>
          <w:szCs w:val="28"/>
        </w:rPr>
        <w:t xml:space="preserve"> для внесения в столбец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7C6">
        <w:rPr>
          <w:rFonts w:ascii="Times New Roman" w:hAnsi="Times New Roman" w:cs="Times New Roman"/>
          <w:sz w:val="28"/>
          <w:szCs w:val="28"/>
        </w:rPr>
        <w:t xml:space="preserve"> проводится по формуле:</w:t>
      </w:r>
    </w:p>
    <w:p w:rsidR="000F58E3" w:rsidRPr="00D517C6" w:rsidRDefault="00CD51D9" w:rsidP="000F58E3">
      <w:pPr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*100%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b</m:t>
            </m:r>
          </m:den>
        </m:f>
      </m:oMath>
      <w:r w:rsidR="000F58E3" w:rsidRPr="00D517C6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0F58E3" w:rsidRPr="00E426E3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517C6">
        <w:rPr>
          <w:rFonts w:ascii="Times New Roman" w:hAnsi="Times New Roman" w:cs="Times New Roman"/>
          <w:sz w:val="28"/>
          <w:szCs w:val="28"/>
        </w:rPr>
        <w:t xml:space="preserve"> – количество пациентов, принятых </w:t>
      </w:r>
      <w:r w:rsidRPr="00E426E3">
        <w:rPr>
          <w:rFonts w:ascii="Times New Roman" w:hAnsi="Times New Roman" w:cs="Times New Roman"/>
          <w:sz w:val="28"/>
          <w:szCs w:val="28"/>
        </w:rPr>
        <w:t>вовремя</w:t>
      </w:r>
      <w:r w:rsidRPr="003013C3">
        <w:rPr>
          <w:rFonts w:ascii="Times New Roman" w:hAnsi="Times New Roman" w:cs="Times New Roman"/>
          <w:sz w:val="28"/>
          <w:szCs w:val="28"/>
        </w:rPr>
        <w:t>(допустимо отклонение, равное продолжительности одного приема согласно расписанию)</w:t>
      </w:r>
      <w:r w:rsidRPr="00E426E3">
        <w:rPr>
          <w:rFonts w:ascii="Times New Roman" w:hAnsi="Times New Roman" w:cs="Times New Roman"/>
          <w:sz w:val="28"/>
          <w:szCs w:val="28"/>
        </w:rPr>
        <w:t>,</w:t>
      </w:r>
    </w:p>
    <w:p w:rsidR="000F58E3" w:rsidRPr="003370E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517C6">
        <w:rPr>
          <w:rFonts w:ascii="Times New Roman" w:hAnsi="Times New Roman" w:cs="Times New Roman"/>
          <w:sz w:val="28"/>
          <w:szCs w:val="28"/>
        </w:rPr>
        <w:t xml:space="preserve"> – общее количество пациентов, в отношении которых проводилось наблюдение. </w:t>
      </w:r>
    </w:p>
    <w:p w:rsidR="000F58E3" w:rsidRDefault="000F58E3" w:rsidP="000F58E3">
      <w:pPr>
        <w:spacing w:after="0" w:line="276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43">
        <w:rPr>
          <w:rFonts w:ascii="Times New Roman" w:hAnsi="Times New Roman" w:cs="Times New Roman"/>
          <w:b/>
          <w:sz w:val="28"/>
          <w:szCs w:val="28"/>
        </w:rPr>
        <w:t>В столбце 6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«НЕТ», если значение в столбце 5 составляет менее 80%. Если значение в столбце 5 составляет 80% и более, </w:t>
      </w:r>
      <w:r w:rsidRPr="00AD4543">
        <w:rPr>
          <w:rFonts w:ascii="Times New Roman" w:hAnsi="Times New Roman" w:cs="Times New Roman"/>
          <w:b/>
          <w:sz w:val="28"/>
          <w:szCs w:val="28"/>
        </w:rPr>
        <w:t>в столбце 6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«ДА»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 xml:space="preserve">При достиж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евого значения </w:t>
      </w:r>
      <w:r w:rsidRPr="00D517C6">
        <w:rPr>
          <w:rFonts w:ascii="Times New Roman" w:hAnsi="Times New Roman" w:cs="Times New Roman"/>
          <w:b/>
          <w:sz w:val="28"/>
          <w:szCs w:val="28"/>
        </w:rPr>
        <w:t xml:space="preserve">критерия </w:t>
      </w:r>
      <w:r w:rsidRPr="00D517C6">
        <w:rPr>
          <w:rFonts w:ascii="Times New Roman" w:hAnsi="Times New Roman" w:cs="Times New Roman"/>
          <w:sz w:val="28"/>
          <w:szCs w:val="28"/>
        </w:rPr>
        <w:t xml:space="preserve">(значение «ДА» в столбца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17C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17C6">
        <w:rPr>
          <w:rFonts w:ascii="Times New Roman" w:hAnsi="Times New Roman" w:cs="Times New Roman"/>
          <w:sz w:val="28"/>
          <w:szCs w:val="28"/>
        </w:rPr>
        <w:t>)</w:t>
      </w:r>
      <w:r w:rsidRPr="00D517C6">
        <w:rPr>
          <w:rFonts w:ascii="Times New Roman" w:hAnsi="Times New Roman" w:cs="Times New Roman"/>
          <w:b/>
          <w:sz w:val="28"/>
          <w:szCs w:val="28"/>
        </w:rPr>
        <w:t xml:space="preserve"> в столбце7 </w:t>
      </w:r>
      <w:r w:rsidRPr="00DE18E2">
        <w:rPr>
          <w:rFonts w:ascii="Times New Roman" w:hAnsi="Times New Roman" w:cs="Times New Roman"/>
          <w:sz w:val="28"/>
          <w:szCs w:val="28"/>
        </w:rPr>
        <w:t>указывается «ДА».</w:t>
      </w:r>
      <w:r w:rsidRPr="00D517C6">
        <w:rPr>
          <w:rFonts w:ascii="Times New Roman" w:hAnsi="Times New Roman" w:cs="Times New Roman"/>
          <w:sz w:val="28"/>
          <w:szCs w:val="28"/>
        </w:rPr>
        <w:t xml:space="preserve">При наличии значения «НЕТ» в столб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17C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17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целевое значение </w:t>
      </w:r>
      <w:r w:rsidRPr="00D517C6">
        <w:rPr>
          <w:rFonts w:ascii="Times New Roman" w:hAnsi="Times New Roman" w:cs="Times New Roman"/>
          <w:b/>
          <w:sz w:val="28"/>
          <w:szCs w:val="28"/>
        </w:rPr>
        <w:t>крите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517C6">
        <w:rPr>
          <w:rFonts w:ascii="Times New Roman" w:hAnsi="Times New Roman" w:cs="Times New Roman"/>
          <w:b/>
          <w:sz w:val="28"/>
          <w:szCs w:val="28"/>
        </w:rPr>
        <w:t xml:space="preserve"> не достигну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517C6">
        <w:rPr>
          <w:rFonts w:ascii="Times New Roman" w:hAnsi="Times New Roman" w:cs="Times New Roman"/>
          <w:sz w:val="28"/>
          <w:szCs w:val="28"/>
        </w:rPr>
        <w:t xml:space="preserve"> – 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е 7</w:t>
      </w:r>
      <w:r w:rsidRPr="00D517C6">
        <w:rPr>
          <w:rFonts w:ascii="Times New Roman" w:hAnsi="Times New Roman" w:cs="Times New Roman"/>
          <w:sz w:val="28"/>
          <w:szCs w:val="28"/>
        </w:rPr>
        <w:t xml:space="preserve"> указывается «</w:t>
      </w:r>
      <w:r w:rsidRPr="00D517C6">
        <w:rPr>
          <w:rFonts w:ascii="Times New Roman" w:hAnsi="Times New Roman" w:cs="Times New Roman"/>
          <w:b/>
          <w:sz w:val="28"/>
          <w:szCs w:val="28"/>
        </w:rPr>
        <w:t>НЕТ»</w:t>
      </w:r>
      <w:r w:rsidRPr="00D517C6">
        <w:rPr>
          <w:rFonts w:ascii="Times New Roman" w:hAnsi="Times New Roman" w:cs="Times New Roman"/>
          <w:sz w:val="28"/>
          <w:szCs w:val="28"/>
        </w:rPr>
        <w:t>.</w:t>
      </w:r>
    </w:p>
    <w:p w:rsidR="000F58E3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D517C6">
        <w:rPr>
          <w:rFonts w:ascii="Times New Roman" w:hAnsi="Times New Roman" w:cs="Times New Roman"/>
          <w:b/>
          <w:sz w:val="28"/>
          <w:szCs w:val="28"/>
        </w:rPr>
        <w:t>«Достижение целевого значения»</w:t>
      </w:r>
      <w:r w:rsidRPr="00D517C6">
        <w:rPr>
          <w:rFonts w:ascii="Times New Roman" w:hAnsi="Times New Roman" w:cs="Times New Roman"/>
          <w:sz w:val="28"/>
          <w:szCs w:val="28"/>
        </w:rPr>
        <w:t>: «ДА», если в столбце 7 все значения – «ДА».</w:t>
      </w:r>
    </w:p>
    <w:p w:rsidR="000F58E3" w:rsidRDefault="000F58E3" w:rsidP="000F58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58E3" w:rsidRPr="0051596A" w:rsidRDefault="000F58E3" w:rsidP="000F58E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Пример заполнения проверочного листа:</w:t>
      </w:r>
    </w:p>
    <w:p w:rsidR="000F58E3" w:rsidRPr="0051596A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8E3" w:rsidRPr="0051596A" w:rsidRDefault="0004707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073">
        <w:rPr>
          <w:noProof/>
          <w:lang w:eastAsia="ru-RU"/>
        </w:rPr>
        <w:drawing>
          <wp:inline distT="0" distB="0" distL="0" distR="0">
            <wp:extent cx="6191885" cy="23631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36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E3" w:rsidRPr="00694086" w:rsidRDefault="000F58E3" w:rsidP="000F58E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94086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0F58E3" w:rsidRPr="00D517C6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Проверочный лист достижения целевого значения критерия</w:t>
      </w:r>
    </w:p>
    <w:p w:rsidR="000F58E3" w:rsidRPr="00D517C6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«Обеспечение амбулаторного приема плановых пациентов врачами строго по времени и по предварительной записи»</w:t>
      </w:r>
    </w:p>
    <w:p w:rsidR="000F58E3" w:rsidRPr="00D517C6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8E3" w:rsidRPr="00D517C6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8E3" w:rsidRPr="00D517C6" w:rsidRDefault="000F58E3" w:rsidP="000F58E3">
      <w:pPr>
        <w:spacing w:after="12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517C6">
        <w:rPr>
          <w:rFonts w:ascii="Times New Roman" w:hAnsi="Times New Roman" w:cs="Times New Roman"/>
          <w:sz w:val="24"/>
          <w:szCs w:val="28"/>
        </w:rPr>
        <w:t>Наименование структурного подразделения МО _______________________________________ ____________________________________________________________</w:t>
      </w:r>
      <w:r w:rsidRPr="00D517C6">
        <w:rPr>
          <w:rFonts w:ascii="Times New Roman" w:hAnsi="Times New Roman" w:cs="Times New Roman"/>
          <w:sz w:val="24"/>
          <w:szCs w:val="28"/>
        </w:rPr>
        <w:tab/>
        <w:t>Дата: ___________</w:t>
      </w:r>
    </w:p>
    <w:p w:rsidR="000F58E3" w:rsidRPr="00D517C6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10034" w:type="dxa"/>
        <w:tblInd w:w="-289" w:type="dxa"/>
        <w:tblLook w:val="04A0"/>
      </w:tblPr>
      <w:tblGrid>
        <w:gridCol w:w="1847"/>
        <w:gridCol w:w="1937"/>
        <w:gridCol w:w="1178"/>
        <w:gridCol w:w="1290"/>
        <w:gridCol w:w="978"/>
        <w:gridCol w:w="1276"/>
        <w:gridCol w:w="1528"/>
      </w:tblGrid>
      <w:tr w:rsidR="000F58E3" w:rsidRPr="00D517C6" w:rsidTr="00047073">
        <w:trPr>
          <w:trHeight w:val="515"/>
        </w:trPr>
        <w:tc>
          <w:tcPr>
            <w:tcW w:w="1847" w:type="dxa"/>
            <w:vMerge w:val="restart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937" w:type="dxa"/>
            <w:vMerge w:val="restart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бинета и его номер</w:t>
            </w:r>
          </w:p>
        </w:tc>
        <w:tc>
          <w:tcPr>
            <w:tcW w:w="4722" w:type="dxa"/>
            <w:gridSpan w:val="4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амбулаторного приема плановых пациентов </w:t>
            </w:r>
          </w:p>
        </w:tc>
        <w:tc>
          <w:tcPr>
            <w:tcW w:w="1528" w:type="dxa"/>
            <w:vMerge w:val="restart"/>
            <w:vAlign w:val="center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</w:t>
            </w:r>
            <w:r w:rsidRPr="00C35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го значения </w:t>
            </w: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0F58E3" w:rsidRPr="00D517C6" w:rsidTr="00047073">
        <w:trPr>
          <w:trHeight w:val="413"/>
        </w:trPr>
        <w:tc>
          <w:tcPr>
            <w:tcW w:w="1847" w:type="dxa"/>
            <w:vMerge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vMerge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2254" w:type="dxa"/>
            <w:gridSpan w:val="2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го по времени </w:t>
            </w:r>
          </w:p>
        </w:tc>
        <w:tc>
          <w:tcPr>
            <w:tcW w:w="1528" w:type="dxa"/>
            <w:vMerge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8E3" w:rsidRPr="00D517C6" w:rsidTr="00047073">
        <w:trPr>
          <w:trHeight w:val="412"/>
        </w:trPr>
        <w:tc>
          <w:tcPr>
            <w:tcW w:w="1847" w:type="dxa"/>
            <w:vMerge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0F58E3" w:rsidRPr="00D517C6" w:rsidRDefault="0004707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%)</w:t>
            </w:r>
          </w:p>
        </w:tc>
        <w:tc>
          <w:tcPr>
            <w:tcW w:w="1290" w:type="dxa"/>
          </w:tcPr>
          <w:p w:rsidR="000F58E3" w:rsidRPr="00D517C6" w:rsidRDefault="0004707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  <w:r w:rsidRPr="00D517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78" w:type="dxa"/>
          </w:tcPr>
          <w:p w:rsidR="000F58E3" w:rsidRPr="00D517C6" w:rsidRDefault="0004707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%)</w:t>
            </w:r>
          </w:p>
        </w:tc>
        <w:tc>
          <w:tcPr>
            <w:tcW w:w="1276" w:type="dxa"/>
          </w:tcPr>
          <w:p w:rsidR="000F58E3" w:rsidRPr="00D517C6" w:rsidRDefault="0004707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/нет)</w:t>
            </w:r>
          </w:p>
        </w:tc>
        <w:tc>
          <w:tcPr>
            <w:tcW w:w="1528" w:type="dxa"/>
            <w:vMerge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8E3" w:rsidRPr="00D517C6" w:rsidTr="00047073">
        <w:trPr>
          <w:trHeight w:val="375"/>
        </w:trPr>
        <w:tc>
          <w:tcPr>
            <w:tcW w:w="1847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8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28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58E3" w:rsidRPr="00D517C6" w:rsidTr="00047073">
        <w:trPr>
          <w:trHeight w:val="375"/>
        </w:trPr>
        <w:tc>
          <w:tcPr>
            <w:tcW w:w="18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047073">
        <w:trPr>
          <w:trHeight w:val="375"/>
        </w:trPr>
        <w:tc>
          <w:tcPr>
            <w:tcW w:w="18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047073">
        <w:trPr>
          <w:trHeight w:val="375"/>
        </w:trPr>
        <w:tc>
          <w:tcPr>
            <w:tcW w:w="18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047073">
        <w:trPr>
          <w:trHeight w:val="375"/>
        </w:trPr>
        <w:tc>
          <w:tcPr>
            <w:tcW w:w="18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047073">
        <w:trPr>
          <w:trHeight w:val="375"/>
        </w:trPr>
        <w:tc>
          <w:tcPr>
            <w:tcW w:w="18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047073">
        <w:trPr>
          <w:trHeight w:val="375"/>
        </w:trPr>
        <w:tc>
          <w:tcPr>
            <w:tcW w:w="18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047073">
        <w:trPr>
          <w:trHeight w:val="390"/>
        </w:trPr>
        <w:tc>
          <w:tcPr>
            <w:tcW w:w="18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047073">
        <w:trPr>
          <w:trHeight w:val="375"/>
        </w:trPr>
        <w:tc>
          <w:tcPr>
            <w:tcW w:w="1847" w:type="dxa"/>
          </w:tcPr>
          <w:p w:rsidR="000F58E3" w:rsidRPr="00D517C6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gridSpan w:val="5"/>
            <w:hideMark/>
          </w:tcPr>
          <w:p w:rsidR="000F58E3" w:rsidRPr="00D517C6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 (да/нет):</w:t>
            </w:r>
          </w:p>
        </w:tc>
        <w:tc>
          <w:tcPr>
            <w:tcW w:w="1528" w:type="dxa"/>
            <w:noWrap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8E3" w:rsidRPr="00D517C6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ФИО, должность проводившего оценку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 xml:space="preserve"> __________________________________________________ </w:t>
      </w:r>
      <w:r w:rsidRPr="00D517C6">
        <w:rPr>
          <w:rFonts w:ascii="Times New Roman" w:hAnsi="Times New Roman" w:cs="Times New Roman"/>
        </w:rPr>
        <w:tab/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Подпись 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ФИО, должность представителя МО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_______________________________________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 xml:space="preserve">Подпись ___________ </w:t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  <w:r w:rsidRPr="00D517C6">
        <w:rPr>
          <w:rFonts w:ascii="Times New Roman" w:hAnsi="Times New Roman" w:cs="Times New Roman"/>
        </w:rPr>
        <w:tab/>
      </w:r>
    </w:p>
    <w:p w:rsidR="000F58E3" w:rsidRPr="00D517C6" w:rsidRDefault="000F58E3" w:rsidP="000F58E3">
      <w:pPr>
        <w:rPr>
          <w:rFonts w:ascii="Times New Roman" w:hAnsi="Times New Roman" w:cs="Times New Roman"/>
          <w:b/>
          <w:sz w:val="26"/>
          <w:szCs w:val="26"/>
        </w:rPr>
      </w:pPr>
      <w:r w:rsidRPr="00D517C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F58E3" w:rsidRPr="00D517C6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Методика оценки достижения целевого значения критерия</w:t>
      </w:r>
    </w:p>
    <w:p w:rsidR="000F58E3" w:rsidRPr="00D517C6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«Обеспечение удаленной записи на прием в медицинские организации»</w:t>
      </w:r>
    </w:p>
    <w:p w:rsidR="000F58E3" w:rsidRPr="00D517C6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8F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853C32">
        <w:rPr>
          <w:rFonts w:ascii="Times New Roman" w:hAnsi="Times New Roman" w:cs="Times New Roman"/>
          <w:sz w:val="28"/>
          <w:szCs w:val="28"/>
        </w:rPr>
        <w:t>выполнения условий достижения целевого значения критерия</w:t>
      </w:r>
      <w:r w:rsidRPr="00B91A8E">
        <w:rPr>
          <w:rFonts w:ascii="Times New Roman" w:hAnsi="Times New Roman" w:cs="Times New Roman"/>
          <w:sz w:val="28"/>
          <w:szCs w:val="28"/>
        </w:rPr>
        <w:t>–</w:t>
      </w:r>
    </w:p>
    <w:p w:rsidR="000F58E3" w:rsidRDefault="00895A8F" w:rsidP="00895A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95A8F">
        <w:rPr>
          <w:rFonts w:ascii="Times New Roman" w:hAnsi="Times New Roman" w:cs="Times New Roman"/>
          <w:sz w:val="28"/>
          <w:szCs w:val="28"/>
        </w:rPr>
        <w:t>оля записей к врачу, совершенных гражданами без очного обращения в регистратуру медицинской организации составляет не менее 50%</w:t>
      </w:r>
      <w:r w:rsidR="00223D2F" w:rsidRPr="00895A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F58E3" w:rsidRPr="00C60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, через медицинскую информационную систему (инфомат, колл-центр, из кабинета врача</w:t>
      </w:r>
      <w:r w:rsidR="000F58E3" w:rsidRPr="00895A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3D2F" w:rsidRPr="00895A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58E3" w:rsidRPr="00895A8F">
        <w:rPr>
          <w:rFonts w:ascii="Times New Roman" w:hAnsi="Times New Roman" w:cs="Times New Roman"/>
          <w:sz w:val="28"/>
          <w:szCs w:val="28"/>
        </w:rPr>
        <w:t>–</w:t>
      </w:r>
      <w:r w:rsidR="000F58E3" w:rsidRPr="00C60783">
        <w:rPr>
          <w:rFonts w:ascii="Times New Roman" w:hAnsi="Times New Roman" w:cs="Times New Roman"/>
          <w:sz w:val="28"/>
          <w:szCs w:val="28"/>
        </w:rPr>
        <w:t xml:space="preserve"> анализируются сведения</w:t>
      </w:r>
      <w:r w:rsidR="000F58E3" w:rsidRPr="00D517C6">
        <w:rPr>
          <w:rFonts w:ascii="Times New Roman" w:hAnsi="Times New Roman" w:cs="Times New Roman"/>
          <w:sz w:val="28"/>
          <w:szCs w:val="28"/>
        </w:rPr>
        <w:t xml:space="preserve"> медицинской информационной системы или других доступных достоверных источников о количестве пациентов, предварительно записанных на прием за месяц, предшествующий проведению аудита, сведенияо количестве пациентов, предварительно записанных на прием при личном обращении в регистратуру, заполняется проверочный лист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Проверочный лист состоит из нескольких столбцов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ы 1, 2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пециалистами проверяемой медицинской организации, 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ы 3, 4</w:t>
      </w:r>
      <w:r w:rsidRPr="00D517C6">
        <w:rPr>
          <w:rFonts w:ascii="Times New Roman" w:hAnsi="Times New Roman" w:cs="Times New Roman"/>
          <w:sz w:val="28"/>
          <w:szCs w:val="28"/>
        </w:rPr>
        <w:t xml:space="preserve"> – специалистом, осуществляющим аудит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 xml:space="preserve">В столбец 1 </w:t>
      </w:r>
      <w:r w:rsidRPr="00D517C6">
        <w:rPr>
          <w:rFonts w:ascii="Times New Roman" w:hAnsi="Times New Roman" w:cs="Times New Roman"/>
          <w:sz w:val="28"/>
          <w:szCs w:val="28"/>
        </w:rPr>
        <w:t>вносятся сведения о количестве пациентов, предварительно записанных на прием всеми доступными способами.</w:t>
      </w:r>
    </w:p>
    <w:p w:rsidR="000F58E3" w:rsidRPr="00D517C6" w:rsidRDefault="000F58E3" w:rsidP="000F58E3">
      <w:pPr>
        <w:spacing w:after="0" w:line="276" w:lineRule="auto"/>
        <w:ind w:firstLine="709"/>
        <w:jc w:val="both"/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 2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 количестве пациентов, предварительно записанных на прием при обращении в регистратуру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 xml:space="preserve">В столбец 3 </w:t>
      </w:r>
      <w:r w:rsidRPr="00D517C6">
        <w:rPr>
          <w:rFonts w:ascii="Times New Roman" w:hAnsi="Times New Roman" w:cs="Times New Roman"/>
          <w:sz w:val="28"/>
          <w:szCs w:val="28"/>
        </w:rPr>
        <w:t>вносится рассчитанная доля записей, произведенных</w:t>
      </w:r>
      <w:r w:rsidRPr="00D517C6">
        <w:rPr>
          <w:rFonts w:ascii="Times New Roman" w:hAnsi="Times New Roman" w:cs="Times New Roman"/>
          <w:sz w:val="28"/>
          <w:szCs w:val="28"/>
        </w:rPr>
        <w:br/>
        <w:t>без посещения регистратуры</w:t>
      </w:r>
      <w:r w:rsidRPr="00895A8F">
        <w:rPr>
          <w:rFonts w:ascii="Times New Roman" w:hAnsi="Times New Roman" w:cs="Times New Roman"/>
          <w:sz w:val="28"/>
          <w:szCs w:val="28"/>
        </w:rPr>
        <w:t>:</w:t>
      </w:r>
    </w:p>
    <w:p w:rsidR="000F58E3" w:rsidRPr="00D517C6" w:rsidRDefault="00CD51D9" w:rsidP="000F58E3">
      <w:pPr>
        <w:spacing w:after="0" w:line="240" w:lineRule="auto"/>
        <w:ind w:left="-142"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den>
        </m:f>
      </m:oMath>
      <w:r w:rsidR="000F58E3" w:rsidRPr="00D517C6">
        <w:rPr>
          <w:rFonts w:ascii="Times New Roman" w:eastAsiaTheme="minorEastAsia" w:hAnsi="Times New Roman" w:cs="Times New Roman"/>
          <w:sz w:val="28"/>
          <w:szCs w:val="28"/>
        </w:rPr>
        <w:t xml:space="preserve"> * 100%, где</w:t>
      </w:r>
    </w:p>
    <w:p w:rsidR="000F58E3" w:rsidRPr="00D517C6" w:rsidRDefault="000F58E3" w:rsidP="000F58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17C6">
        <w:rPr>
          <w:rFonts w:ascii="Times New Roman" w:eastAsiaTheme="minorEastAsia" w:hAnsi="Times New Roman" w:cs="Times New Roman"/>
          <w:sz w:val="28"/>
          <w:szCs w:val="28"/>
        </w:rPr>
        <w:t>а – количество пациентов, предварительно записанных на прием всеми доступными способами (чел.),</w:t>
      </w:r>
    </w:p>
    <w:p w:rsidR="000F58E3" w:rsidRPr="00D517C6" w:rsidRDefault="000F58E3" w:rsidP="000F58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17C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517C6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ациентов, предварительно записанных на прием </w:t>
      </w:r>
      <w:r w:rsidRPr="00D517C6">
        <w:rPr>
          <w:rFonts w:ascii="Times New Roman" w:eastAsiaTheme="minorEastAsia" w:hAnsi="Times New Roman" w:cs="Times New Roman"/>
          <w:sz w:val="28"/>
          <w:szCs w:val="28"/>
        </w:rPr>
        <w:br/>
        <w:t>при обращении в регистратуру (чел.)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 xml:space="preserve">При достижении критерия </w:t>
      </w:r>
      <w:r w:rsidRPr="00D517C6">
        <w:rPr>
          <w:rFonts w:ascii="Times New Roman" w:hAnsi="Times New Roman" w:cs="Times New Roman"/>
          <w:sz w:val="28"/>
          <w:szCs w:val="28"/>
        </w:rPr>
        <w:t>(значение в столбце 3 не менее 50%)</w:t>
      </w:r>
      <w:r w:rsidRPr="00D517C6">
        <w:rPr>
          <w:rFonts w:ascii="Times New Roman" w:hAnsi="Times New Roman" w:cs="Times New Roman"/>
          <w:b/>
          <w:sz w:val="28"/>
          <w:szCs w:val="28"/>
        </w:rPr>
        <w:t xml:space="preserve"> в столбце</w:t>
      </w:r>
      <w:r w:rsidRPr="00D517C6">
        <w:rPr>
          <w:rFonts w:ascii="Times New Roman" w:hAnsi="Times New Roman" w:cs="Times New Roman"/>
          <w:sz w:val="28"/>
          <w:szCs w:val="28"/>
        </w:rPr>
        <w:t> </w:t>
      </w:r>
      <w:r w:rsidRPr="00D517C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517C6">
        <w:rPr>
          <w:rFonts w:ascii="Times New Roman" w:hAnsi="Times New Roman" w:cs="Times New Roman"/>
          <w:sz w:val="28"/>
          <w:szCs w:val="28"/>
        </w:rPr>
        <w:t>указывается</w:t>
      </w:r>
      <w:r w:rsidRPr="00D517C6">
        <w:rPr>
          <w:rFonts w:ascii="Times New Roman" w:hAnsi="Times New Roman" w:cs="Times New Roman"/>
          <w:b/>
          <w:sz w:val="28"/>
          <w:szCs w:val="28"/>
        </w:rPr>
        <w:t xml:space="preserve"> «ДА». </w:t>
      </w:r>
      <w:r w:rsidRPr="00D517C6">
        <w:rPr>
          <w:rFonts w:ascii="Times New Roman" w:hAnsi="Times New Roman" w:cs="Times New Roman"/>
          <w:sz w:val="28"/>
          <w:szCs w:val="28"/>
        </w:rPr>
        <w:t xml:space="preserve">При наличии значения менее 50% в столбце 3 – </w:t>
      </w:r>
      <w:r w:rsidRPr="00D517C6">
        <w:rPr>
          <w:rFonts w:ascii="Times New Roman" w:hAnsi="Times New Roman" w:cs="Times New Roman"/>
          <w:b/>
          <w:sz w:val="28"/>
          <w:szCs w:val="28"/>
        </w:rPr>
        <w:t>критерийне достигнут</w:t>
      </w:r>
      <w:r w:rsidRPr="00D517C6">
        <w:rPr>
          <w:rFonts w:ascii="Times New Roman" w:hAnsi="Times New Roman" w:cs="Times New Roman"/>
          <w:sz w:val="28"/>
          <w:szCs w:val="28"/>
        </w:rPr>
        <w:t xml:space="preserve"> – </w:t>
      </w:r>
      <w:r w:rsidRPr="00D517C6">
        <w:rPr>
          <w:rFonts w:ascii="Times New Roman" w:hAnsi="Times New Roman" w:cs="Times New Roman"/>
          <w:b/>
          <w:sz w:val="28"/>
          <w:szCs w:val="28"/>
        </w:rPr>
        <w:t>в столбце 4</w:t>
      </w:r>
      <w:r w:rsidRPr="00D517C6">
        <w:rPr>
          <w:rFonts w:ascii="Times New Roman" w:hAnsi="Times New Roman" w:cs="Times New Roman"/>
          <w:sz w:val="28"/>
          <w:szCs w:val="28"/>
        </w:rPr>
        <w:t xml:space="preserve"> указывается «</w:t>
      </w:r>
      <w:r w:rsidRPr="00D517C6">
        <w:rPr>
          <w:rFonts w:ascii="Times New Roman" w:hAnsi="Times New Roman" w:cs="Times New Roman"/>
          <w:b/>
          <w:sz w:val="28"/>
          <w:szCs w:val="28"/>
        </w:rPr>
        <w:t>НЕТ»</w:t>
      </w:r>
      <w:r w:rsidRPr="00D517C6">
        <w:rPr>
          <w:rFonts w:ascii="Times New Roman" w:hAnsi="Times New Roman" w:cs="Times New Roman"/>
          <w:sz w:val="28"/>
          <w:szCs w:val="28"/>
        </w:rPr>
        <w:t>.</w:t>
      </w:r>
    </w:p>
    <w:p w:rsidR="000F58E3" w:rsidRPr="00D517C6" w:rsidRDefault="000F58E3" w:rsidP="000F58E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8E3" w:rsidRPr="00D517C6" w:rsidRDefault="000F58E3" w:rsidP="000F58E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057">
        <w:rPr>
          <w:rFonts w:ascii="Times New Roman" w:hAnsi="Times New Roman" w:cs="Times New Roman"/>
          <w:b/>
          <w:sz w:val="28"/>
          <w:szCs w:val="28"/>
        </w:rPr>
        <w:t>Пример заполнения проверочного листа:</w:t>
      </w:r>
    </w:p>
    <w:p w:rsidR="000F58E3" w:rsidRPr="00D517C6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057">
        <w:rPr>
          <w:noProof/>
          <w:lang w:eastAsia="ru-RU"/>
        </w:rPr>
        <w:drawing>
          <wp:inline distT="0" distB="0" distL="0" distR="0">
            <wp:extent cx="6191885" cy="11464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1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E3" w:rsidRPr="00D517C6" w:rsidRDefault="000F58E3" w:rsidP="000F58E3">
      <w:pPr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58E3" w:rsidRPr="00D517C6" w:rsidRDefault="000F58E3" w:rsidP="000F58E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Проверочный лист достижения целевого значения критерия</w:t>
      </w:r>
    </w:p>
    <w:p w:rsidR="000F58E3" w:rsidRPr="00D517C6" w:rsidRDefault="000F58E3" w:rsidP="000F58E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«Обеспечение удаленной записи на прием в медицинские организации»</w:t>
      </w:r>
    </w:p>
    <w:p w:rsidR="000F58E3" w:rsidRPr="00D517C6" w:rsidRDefault="000F58E3" w:rsidP="000F58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8E3" w:rsidRPr="00D517C6" w:rsidRDefault="000F58E3" w:rsidP="000F58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8E3" w:rsidRPr="00D517C6" w:rsidRDefault="000F58E3" w:rsidP="000F58E3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517C6">
        <w:rPr>
          <w:rFonts w:ascii="Times New Roman" w:hAnsi="Times New Roman" w:cs="Times New Roman"/>
          <w:sz w:val="24"/>
          <w:szCs w:val="28"/>
        </w:rPr>
        <w:t>Наименование структурного подразделения МО _______________________________________ ____________________________________________________________</w:t>
      </w:r>
      <w:r w:rsidRPr="00D517C6">
        <w:rPr>
          <w:rFonts w:ascii="Times New Roman" w:hAnsi="Times New Roman" w:cs="Times New Roman"/>
          <w:sz w:val="24"/>
          <w:szCs w:val="28"/>
        </w:rPr>
        <w:tab/>
        <w:t>Дата: ___________</w:t>
      </w:r>
    </w:p>
    <w:p w:rsidR="000F58E3" w:rsidRPr="00D517C6" w:rsidRDefault="000F58E3" w:rsidP="000F58E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0"/>
        <w:tblW w:w="0" w:type="auto"/>
        <w:tblInd w:w="137" w:type="dxa"/>
        <w:tblLook w:val="04A0"/>
      </w:tblPr>
      <w:tblGrid>
        <w:gridCol w:w="2820"/>
        <w:gridCol w:w="2819"/>
        <w:gridCol w:w="2197"/>
        <w:gridCol w:w="1619"/>
      </w:tblGrid>
      <w:tr w:rsidR="000F58E3" w:rsidRPr="00D517C6" w:rsidTr="009A0458">
        <w:trPr>
          <w:trHeight w:val="1353"/>
        </w:trPr>
        <w:tc>
          <w:tcPr>
            <w:tcW w:w="2820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ациентов, предварительно записанных на прием всеми доступными способами, человек</w:t>
            </w:r>
          </w:p>
        </w:tc>
        <w:tc>
          <w:tcPr>
            <w:tcW w:w="2819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ациентов, предварительно записанных на прием при обращении в регистратуру, человек</w:t>
            </w:r>
          </w:p>
        </w:tc>
        <w:tc>
          <w:tcPr>
            <w:tcW w:w="2197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Доля записей, произведенных без посещения регистратуры, %</w:t>
            </w:r>
          </w:p>
        </w:tc>
        <w:tc>
          <w:tcPr>
            <w:tcW w:w="1619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C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ого значения (да/нет)</w:t>
            </w:r>
          </w:p>
        </w:tc>
      </w:tr>
      <w:tr w:rsidR="000F58E3" w:rsidRPr="00D517C6" w:rsidTr="009A0458">
        <w:trPr>
          <w:trHeight w:val="315"/>
        </w:trPr>
        <w:tc>
          <w:tcPr>
            <w:tcW w:w="2820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hideMark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58E3" w:rsidRPr="00D517C6" w:rsidTr="009A0458">
        <w:trPr>
          <w:trHeight w:val="375"/>
        </w:trPr>
        <w:tc>
          <w:tcPr>
            <w:tcW w:w="2820" w:type="dxa"/>
            <w:noWrap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noWrap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noWrap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00"/>
        </w:trPr>
        <w:tc>
          <w:tcPr>
            <w:tcW w:w="2820" w:type="dxa"/>
            <w:noWrap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noWrap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noWrap/>
          </w:tcPr>
          <w:p w:rsidR="000F58E3" w:rsidRPr="00D517C6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8E3" w:rsidRPr="00D517C6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ФИО, должность проводившего оценку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_______________________________________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Подпись 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ФИО, должность представителя МО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_______________________________________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Подпись ___________</w:t>
      </w:r>
    </w:p>
    <w:p w:rsidR="000F58E3" w:rsidRPr="00D517C6" w:rsidRDefault="000F58E3" w:rsidP="000F58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17C6">
        <w:br w:type="page"/>
      </w:r>
    </w:p>
    <w:p w:rsidR="00895A8F" w:rsidRDefault="000F58E3" w:rsidP="00895A8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Методика оценки достижения целевого значения критерия</w:t>
      </w:r>
      <w:r w:rsidRPr="00D517C6">
        <w:rPr>
          <w:rFonts w:ascii="Times New Roman" w:hAnsi="Times New Roman" w:cs="Times New Roman"/>
          <w:b/>
          <w:sz w:val="28"/>
          <w:szCs w:val="28"/>
        </w:rPr>
        <w:br/>
        <w:t xml:space="preserve">«Обеспечение выполнения профилактического осмотра или первого этапа диспансеризации взрослого населения за минимальное </w:t>
      </w:r>
    </w:p>
    <w:p w:rsidR="000F58E3" w:rsidRPr="00D517C6" w:rsidRDefault="000F58E3" w:rsidP="00895A8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количество посещений»</w:t>
      </w:r>
    </w:p>
    <w:p w:rsidR="000F58E3" w:rsidRPr="00D517C6" w:rsidRDefault="000F58E3" w:rsidP="00895A8F">
      <w:pPr>
        <w:spacing w:line="240" w:lineRule="auto"/>
        <w:ind w:left="142"/>
        <w:contextualSpacing/>
        <w:jc w:val="center"/>
        <w:rPr>
          <w:rFonts w:ascii="Times New Roman" w:hAnsi="Times New Roman"/>
          <w:sz w:val="24"/>
          <w:szCs w:val="24"/>
        </w:rPr>
      </w:pPr>
      <w:r w:rsidRPr="00D517C6">
        <w:rPr>
          <w:rFonts w:ascii="Times New Roman" w:hAnsi="Times New Roman" w:cs="Times New Roman"/>
          <w:sz w:val="24"/>
          <w:szCs w:val="28"/>
        </w:rPr>
        <w:t>(для медицинской организации, оказывающей</w:t>
      </w:r>
      <w:r w:rsidRPr="00D517C6">
        <w:rPr>
          <w:rFonts w:ascii="Times New Roman" w:hAnsi="Times New Roman"/>
          <w:sz w:val="24"/>
          <w:szCs w:val="24"/>
        </w:rPr>
        <w:t>первичную медико-санитарную помощь взрослому населению)</w:t>
      </w:r>
    </w:p>
    <w:p w:rsidR="000F58E3" w:rsidRPr="00D517C6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8E3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853C32">
        <w:rPr>
          <w:rFonts w:ascii="Times New Roman" w:hAnsi="Times New Roman" w:cs="Times New Roman"/>
          <w:sz w:val="28"/>
          <w:szCs w:val="28"/>
        </w:rPr>
        <w:t>выполнения условий достижения целевого значения критерия</w:t>
      </w:r>
      <w:r w:rsidR="00DB3151">
        <w:rPr>
          <w:rFonts w:ascii="Times New Roman" w:hAnsi="Times New Roman" w:cs="Times New Roman"/>
          <w:sz w:val="28"/>
          <w:szCs w:val="28"/>
        </w:rPr>
        <w:t> </w:t>
      </w:r>
      <w:r w:rsidRPr="00C60783">
        <w:rPr>
          <w:rFonts w:ascii="Times New Roman" w:hAnsi="Times New Roman" w:cs="Times New Roman"/>
          <w:sz w:val="28"/>
          <w:szCs w:val="28"/>
        </w:rPr>
        <w:t>– </w:t>
      </w:r>
      <w:r w:rsidRPr="00C6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филактических медицинских осмотров и диспансеризации взрослого населения </w:t>
      </w:r>
      <w:r w:rsidRPr="00C60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 более трех посещений</w:t>
      </w:r>
      <w:r w:rsidRPr="00C6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м медицинской организации</w:t>
      </w:r>
      <w:r w:rsidRPr="00C60783">
        <w:rPr>
          <w:rFonts w:ascii="Times New Roman" w:hAnsi="Times New Roman" w:cs="Times New Roman"/>
          <w:sz w:val="28"/>
          <w:szCs w:val="28"/>
        </w:rPr>
        <w:t xml:space="preserve"> – заполняется проверочный лист.</w:t>
      </w:r>
    </w:p>
    <w:p w:rsidR="000F58E3" w:rsidRPr="00D517C6" w:rsidRDefault="000F58E3" w:rsidP="000F58E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Проверочный лист состоит из 6 столбцов, заполняется специалистом, осуществляющим аудит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>Перед началом оценки специалист, осуществляющий аудит, анализирует не менее 40 медицинских карт пациентов, получающих медицинскую помощь</w:t>
      </w:r>
      <w:r w:rsidRPr="00D517C6">
        <w:rPr>
          <w:rFonts w:ascii="Times New Roman" w:hAnsi="Times New Roman" w:cs="Times New Roman"/>
          <w:sz w:val="28"/>
          <w:szCs w:val="28"/>
        </w:rPr>
        <w:br/>
        <w:t>в амбулаторных условиях (форма № 025/у) и приложенных к ним бланков учетной формы 131/у (далее – комплект медицинской документации), из них</w:t>
      </w:r>
      <w:r w:rsidRPr="00D517C6">
        <w:rPr>
          <w:rFonts w:ascii="Times New Roman" w:hAnsi="Times New Roman" w:cs="Times New Roman"/>
          <w:sz w:val="28"/>
          <w:szCs w:val="28"/>
        </w:rPr>
        <w:br/>
        <w:t>20 комплектов медицинской документации – на мужчин в возрасте 40 лет</w:t>
      </w:r>
      <w:r w:rsidRPr="00D517C6">
        <w:rPr>
          <w:rFonts w:ascii="Times New Roman" w:hAnsi="Times New Roman" w:cs="Times New Roman"/>
          <w:sz w:val="28"/>
          <w:szCs w:val="28"/>
        </w:rPr>
        <w:br/>
        <w:t>и старше, 20 – на женщин в возрасте 40 лет и старше, а также 10 комплектов медицинской документации на пациентов, прошедших профилактический медицинский осмотр за месяц, предшествующий проведению аудита.</w:t>
      </w:r>
    </w:p>
    <w:p w:rsidR="000F58E3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0F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C4530F" w:rsidRPr="00895A8F">
        <w:rPr>
          <w:rFonts w:ascii="Times New Roman" w:hAnsi="Times New Roman" w:cs="Times New Roman"/>
          <w:sz w:val="28"/>
          <w:szCs w:val="28"/>
        </w:rPr>
        <w:t>оценки</w:t>
      </w:r>
      <w:r w:rsidRPr="00D517C6">
        <w:rPr>
          <w:rFonts w:ascii="Times New Roman" w:hAnsi="Times New Roman" w:cs="Times New Roman"/>
          <w:sz w:val="28"/>
          <w:szCs w:val="28"/>
        </w:rPr>
        <w:t>учитываются только законченные случаи диспансеризации/профилактического медицинского осмотра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 1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ится номер медицинской карты пациента, взятой</w:t>
      </w:r>
      <w:r w:rsidRPr="00D517C6">
        <w:rPr>
          <w:rFonts w:ascii="Times New Roman" w:hAnsi="Times New Roman" w:cs="Times New Roman"/>
          <w:sz w:val="28"/>
          <w:szCs w:val="28"/>
        </w:rPr>
        <w:br/>
        <w:t>для проведения анализа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 2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 прохождении 1 этапа диспансеризации либо профилактического медицинского осмотра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цах3и4</w:t>
      </w:r>
      <w:r w:rsidRPr="00D517C6">
        <w:rPr>
          <w:rFonts w:ascii="Times New Roman" w:hAnsi="Times New Roman" w:cs="Times New Roman"/>
          <w:sz w:val="28"/>
          <w:szCs w:val="28"/>
        </w:rPr>
        <w:t xml:space="preserve"> соответственно указываются возраст и пол пациента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В столбец5</w:t>
      </w:r>
      <w:r w:rsidRPr="00D517C6">
        <w:rPr>
          <w:rFonts w:ascii="Times New Roman" w:hAnsi="Times New Roman" w:cs="Times New Roman"/>
          <w:sz w:val="28"/>
          <w:szCs w:val="28"/>
        </w:rPr>
        <w:t xml:space="preserve"> вносятся сведения о количестве посещений медицинской организации, совершенных пациентом при прохождении профилактического медицинского осмотра или первого этапа диспансеризации. Информац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517C6">
        <w:rPr>
          <w:rFonts w:ascii="Times New Roman" w:hAnsi="Times New Roman" w:cs="Times New Roman"/>
          <w:sz w:val="28"/>
          <w:szCs w:val="28"/>
        </w:rPr>
        <w:t>о количестве посещений вносится в соответствии с датами проведения осмотра/исследования</w:t>
      </w:r>
      <w:r w:rsidR="00A65EB9">
        <w:rPr>
          <w:rFonts w:ascii="Times New Roman" w:hAnsi="Times New Roman" w:cs="Times New Roman"/>
          <w:sz w:val="28"/>
          <w:szCs w:val="28"/>
        </w:rPr>
        <w:t xml:space="preserve">. </w:t>
      </w:r>
      <w:r w:rsidR="00A65EB9" w:rsidRPr="00895A8F">
        <w:rPr>
          <w:rFonts w:ascii="Times New Roman" w:hAnsi="Times New Roman" w:cs="Times New Roman"/>
          <w:sz w:val="28"/>
          <w:szCs w:val="28"/>
        </w:rPr>
        <w:t>Даты медицинских осмотров, исследований, выполненных ранее и учтенных при проведении диспансеризации, профилактического медицинского осмотра, при оценке не учитываются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F">
        <w:rPr>
          <w:rFonts w:ascii="Times New Roman" w:hAnsi="Times New Roman" w:cs="Times New Roman"/>
          <w:sz w:val="28"/>
          <w:szCs w:val="28"/>
        </w:rPr>
        <w:t xml:space="preserve">В столбец 6 </w:t>
      </w:r>
      <w:r w:rsidRPr="00D517C6">
        <w:rPr>
          <w:rFonts w:ascii="Times New Roman" w:hAnsi="Times New Roman" w:cs="Times New Roman"/>
          <w:sz w:val="28"/>
          <w:szCs w:val="28"/>
        </w:rPr>
        <w:t>вносятся сведения о достижении целевого значения критерия для каждого проанализированного случая.</w:t>
      </w:r>
    </w:p>
    <w:p w:rsidR="000F58E3" w:rsidRPr="00D517C6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C6">
        <w:rPr>
          <w:rFonts w:ascii="Times New Roman" w:hAnsi="Times New Roman" w:cs="Times New Roman"/>
          <w:sz w:val="28"/>
          <w:szCs w:val="28"/>
        </w:rPr>
        <w:t xml:space="preserve">В строке «Достижение целевого значения»: «ДА» – если в соответствии </w:t>
      </w:r>
      <w:r w:rsidRPr="00D517C6">
        <w:rPr>
          <w:rFonts w:ascii="Times New Roman" w:hAnsi="Times New Roman" w:cs="Times New Roman"/>
          <w:sz w:val="28"/>
          <w:szCs w:val="28"/>
        </w:rPr>
        <w:br/>
        <w:t xml:space="preserve">со столбцом 6 </w:t>
      </w:r>
      <w:r w:rsidR="00E90634" w:rsidRPr="00895A8F">
        <w:rPr>
          <w:rFonts w:ascii="Times New Roman" w:hAnsi="Times New Roman" w:cs="Times New Roman"/>
          <w:sz w:val="28"/>
          <w:szCs w:val="28"/>
        </w:rPr>
        <w:t xml:space="preserve">целевые значения критерия достигнуты </w:t>
      </w:r>
      <w:r w:rsidR="00895A8F" w:rsidRPr="00895A8F">
        <w:rPr>
          <w:rFonts w:ascii="Times New Roman" w:hAnsi="Times New Roman" w:cs="Times New Roman"/>
          <w:sz w:val="28"/>
          <w:szCs w:val="28"/>
        </w:rPr>
        <w:t>в 100%</w:t>
      </w:r>
      <w:r w:rsidR="00CC16B0" w:rsidRPr="00895A8F">
        <w:rPr>
          <w:rFonts w:ascii="Times New Roman" w:hAnsi="Times New Roman" w:cs="Times New Roman"/>
          <w:sz w:val="28"/>
          <w:szCs w:val="28"/>
        </w:rPr>
        <w:t>оцениваемых амбулаторных карт</w:t>
      </w:r>
      <w:r w:rsidRPr="00D517C6">
        <w:rPr>
          <w:rFonts w:ascii="Times New Roman" w:hAnsi="Times New Roman" w:cs="Times New Roman"/>
          <w:sz w:val="28"/>
          <w:szCs w:val="28"/>
        </w:rPr>
        <w:t>(значение «ДА»).</w:t>
      </w:r>
    </w:p>
    <w:p w:rsidR="000F58E3" w:rsidRPr="00D517C6" w:rsidRDefault="000F58E3" w:rsidP="000F58E3">
      <w:pPr>
        <w:spacing w:after="120" w:line="240" w:lineRule="auto"/>
        <w:ind w:firstLine="567"/>
        <w:rPr>
          <w:rFonts w:ascii="Times New Roman" w:hAnsi="Times New Roman" w:cs="Times New Roman"/>
          <w:b/>
          <w:sz w:val="2"/>
          <w:szCs w:val="28"/>
        </w:rPr>
      </w:pPr>
    </w:p>
    <w:p w:rsidR="000F58E3" w:rsidRPr="00D517C6" w:rsidRDefault="00CC16B0" w:rsidP="00CC16B0">
      <w:pPr>
        <w:tabs>
          <w:tab w:val="left" w:pos="3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F58E3" w:rsidRPr="00D517C6">
        <w:rPr>
          <w:rFonts w:ascii="Times New Roman" w:hAnsi="Times New Roman" w:cs="Times New Roman"/>
          <w:b/>
          <w:sz w:val="28"/>
          <w:szCs w:val="28"/>
        </w:rPr>
        <w:t>Пример заполнения проверочного листа:</w:t>
      </w:r>
    </w:p>
    <w:tbl>
      <w:tblPr>
        <w:tblStyle w:val="aff0"/>
        <w:tblW w:w="0" w:type="auto"/>
        <w:tblInd w:w="-5" w:type="dxa"/>
        <w:tblLayout w:type="fixed"/>
        <w:tblLook w:val="04A0"/>
      </w:tblPr>
      <w:tblGrid>
        <w:gridCol w:w="1843"/>
        <w:gridCol w:w="2410"/>
        <w:gridCol w:w="1242"/>
        <w:gridCol w:w="796"/>
        <w:gridCol w:w="1647"/>
        <w:gridCol w:w="1978"/>
      </w:tblGrid>
      <w:tr w:rsidR="000F58E3" w:rsidRPr="00D517C6" w:rsidTr="009A0458">
        <w:trPr>
          <w:trHeight w:val="1052"/>
        </w:trPr>
        <w:tc>
          <w:tcPr>
            <w:tcW w:w="1843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Номер медицинской карты пациента</w:t>
            </w:r>
          </w:p>
        </w:tc>
        <w:tc>
          <w:tcPr>
            <w:tcW w:w="2410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Диспансеризация/ профилактический медицинский осмотр</w:t>
            </w:r>
          </w:p>
        </w:tc>
        <w:tc>
          <w:tcPr>
            <w:tcW w:w="1242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лет</w:t>
            </w:r>
          </w:p>
        </w:tc>
        <w:tc>
          <w:tcPr>
            <w:tcW w:w="796" w:type="dxa"/>
            <w:hideMark/>
          </w:tcPr>
          <w:p w:rsidR="000F58E3" w:rsidRPr="00D517C6" w:rsidRDefault="000F58E3" w:rsidP="009A0458">
            <w:pPr>
              <w:spacing w:after="0" w:line="240" w:lineRule="auto"/>
              <w:ind w:left="-80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Пол (м/ж)</w:t>
            </w:r>
          </w:p>
        </w:tc>
        <w:tc>
          <w:tcPr>
            <w:tcW w:w="1647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ий, ед.</w:t>
            </w:r>
          </w:p>
        </w:tc>
        <w:tc>
          <w:tcPr>
            <w:tcW w:w="1978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</w:t>
            </w:r>
            <w:r w:rsidRPr="00C35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го значения </w:t>
            </w: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0F58E3" w:rsidRPr="00D517C6" w:rsidTr="009A0458">
        <w:trPr>
          <w:trHeight w:val="435"/>
        </w:trPr>
        <w:tc>
          <w:tcPr>
            <w:tcW w:w="1843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25648</w:t>
            </w: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3698254</w:t>
            </w: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7938" w:type="dxa"/>
            <w:gridSpan w:val="5"/>
            <w:hideMark/>
          </w:tcPr>
          <w:p w:rsidR="000F58E3" w:rsidRPr="00D517C6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 (да/нет):</w:t>
            </w:r>
          </w:p>
        </w:tc>
        <w:tc>
          <w:tcPr>
            <w:tcW w:w="1978" w:type="dxa"/>
            <w:noWrap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F58E3" w:rsidRPr="00D517C6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8E3" w:rsidRPr="00D517C6" w:rsidRDefault="000F58E3" w:rsidP="000F58E3">
      <w:pPr>
        <w:sectPr w:rsidR="000F58E3" w:rsidRPr="00D517C6" w:rsidSect="00910017">
          <w:pgSz w:w="11906" w:h="16838"/>
          <w:pgMar w:top="851" w:right="737" w:bottom="851" w:left="1418" w:header="709" w:footer="709" w:gutter="0"/>
          <w:cols w:space="708"/>
          <w:docGrid w:linePitch="360"/>
        </w:sectPr>
      </w:pPr>
    </w:p>
    <w:p w:rsidR="000F58E3" w:rsidRPr="00D517C6" w:rsidRDefault="000F58E3" w:rsidP="00D43AD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Проверочный лист достижения целевого значения критерия</w:t>
      </w:r>
      <w:r w:rsidRPr="00D517C6">
        <w:rPr>
          <w:rFonts w:ascii="Times New Roman" w:hAnsi="Times New Roman" w:cs="Times New Roman"/>
          <w:b/>
          <w:sz w:val="28"/>
          <w:szCs w:val="28"/>
        </w:rPr>
        <w:br/>
        <w:t>«Обеспечение выполнения профилактического осмотра или первого этапа диспансеризации взрослого населения за минимальное</w:t>
      </w:r>
    </w:p>
    <w:p w:rsidR="000F58E3" w:rsidRPr="00D517C6" w:rsidRDefault="000F58E3" w:rsidP="00D43AD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C6">
        <w:rPr>
          <w:rFonts w:ascii="Times New Roman" w:hAnsi="Times New Roman" w:cs="Times New Roman"/>
          <w:b/>
          <w:sz w:val="28"/>
          <w:szCs w:val="28"/>
        </w:rPr>
        <w:t>количество посещений»</w:t>
      </w:r>
    </w:p>
    <w:p w:rsidR="000F58E3" w:rsidRPr="00D517C6" w:rsidRDefault="000F58E3" w:rsidP="00D43AD6">
      <w:pPr>
        <w:spacing w:after="0" w:line="240" w:lineRule="auto"/>
        <w:ind w:left="142"/>
        <w:contextualSpacing/>
        <w:jc w:val="center"/>
        <w:rPr>
          <w:rFonts w:ascii="Times New Roman" w:hAnsi="Times New Roman"/>
          <w:sz w:val="24"/>
          <w:szCs w:val="24"/>
        </w:rPr>
      </w:pPr>
      <w:r w:rsidRPr="00D517C6">
        <w:rPr>
          <w:rFonts w:ascii="Times New Roman" w:hAnsi="Times New Roman" w:cs="Times New Roman"/>
          <w:sz w:val="24"/>
          <w:szCs w:val="28"/>
        </w:rPr>
        <w:t>(для медицинской организации, оказывающей</w:t>
      </w:r>
      <w:r w:rsidRPr="00D517C6">
        <w:rPr>
          <w:rFonts w:ascii="Times New Roman" w:hAnsi="Times New Roman"/>
          <w:sz w:val="24"/>
          <w:szCs w:val="24"/>
        </w:rPr>
        <w:t>первичную медико-санитарную помощь взрослому населению)</w:t>
      </w:r>
    </w:p>
    <w:p w:rsidR="000F58E3" w:rsidRPr="00D517C6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F58E3" w:rsidRPr="00D517C6" w:rsidRDefault="000F58E3" w:rsidP="000F58E3">
      <w:pPr>
        <w:spacing w:after="12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517C6">
        <w:rPr>
          <w:rFonts w:ascii="Times New Roman" w:hAnsi="Times New Roman" w:cs="Times New Roman"/>
          <w:sz w:val="24"/>
          <w:szCs w:val="28"/>
        </w:rPr>
        <w:t>Наименование структурного подразделения МО _______________________________________ ____________________________________________________________</w:t>
      </w:r>
      <w:r w:rsidRPr="00D517C6">
        <w:rPr>
          <w:rFonts w:ascii="Times New Roman" w:hAnsi="Times New Roman" w:cs="Times New Roman"/>
          <w:sz w:val="24"/>
          <w:szCs w:val="28"/>
        </w:rPr>
        <w:tab/>
        <w:t>Дата: ___________</w:t>
      </w:r>
    </w:p>
    <w:p w:rsidR="000F58E3" w:rsidRPr="00D517C6" w:rsidRDefault="000F58E3" w:rsidP="000F58E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0"/>
        <w:tblW w:w="0" w:type="auto"/>
        <w:tblInd w:w="-5" w:type="dxa"/>
        <w:tblLayout w:type="fixed"/>
        <w:tblLook w:val="04A0"/>
      </w:tblPr>
      <w:tblGrid>
        <w:gridCol w:w="1843"/>
        <w:gridCol w:w="2410"/>
        <w:gridCol w:w="1242"/>
        <w:gridCol w:w="796"/>
        <w:gridCol w:w="1647"/>
        <w:gridCol w:w="1978"/>
      </w:tblGrid>
      <w:tr w:rsidR="000F58E3" w:rsidRPr="00D517C6" w:rsidTr="009A0458">
        <w:trPr>
          <w:trHeight w:val="1052"/>
        </w:trPr>
        <w:tc>
          <w:tcPr>
            <w:tcW w:w="1843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Номер медицинской карты пациента</w:t>
            </w:r>
          </w:p>
        </w:tc>
        <w:tc>
          <w:tcPr>
            <w:tcW w:w="2410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Диспансеризация/ профилактический медицинский осмотр</w:t>
            </w:r>
          </w:p>
        </w:tc>
        <w:tc>
          <w:tcPr>
            <w:tcW w:w="1242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лет</w:t>
            </w:r>
          </w:p>
        </w:tc>
        <w:tc>
          <w:tcPr>
            <w:tcW w:w="796" w:type="dxa"/>
            <w:hideMark/>
          </w:tcPr>
          <w:p w:rsidR="000F58E3" w:rsidRPr="00D517C6" w:rsidRDefault="000F58E3" w:rsidP="009A0458">
            <w:pPr>
              <w:spacing w:after="0" w:line="240" w:lineRule="auto"/>
              <w:ind w:left="-80" w:hanging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Пол (м/ж)</w:t>
            </w:r>
          </w:p>
        </w:tc>
        <w:tc>
          <w:tcPr>
            <w:tcW w:w="1647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ий, ед.</w:t>
            </w:r>
          </w:p>
        </w:tc>
        <w:tc>
          <w:tcPr>
            <w:tcW w:w="1978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</w:t>
            </w:r>
            <w:r w:rsidRPr="00C35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го значения </w:t>
            </w:r>
            <w:r w:rsidRPr="00D517C6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0F58E3" w:rsidRPr="00D517C6" w:rsidTr="009A0458">
        <w:trPr>
          <w:trHeight w:val="435"/>
        </w:trPr>
        <w:tc>
          <w:tcPr>
            <w:tcW w:w="1843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1843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D517C6" w:rsidTr="009A0458">
        <w:trPr>
          <w:trHeight w:val="375"/>
        </w:trPr>
        <w:tc>
          <w:tcPr>
            <w:tcW w:w="7938" w:type="dxa"/>
            <w:gridSpan w:val="5"/>
            <w:hideMark/>
          </w:tcPr>
          <w:p w:rsidR="000F58E3" w:rsidRPr="00D517C6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6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 (да/нет):</w:t>
            </w:r>
          </w:p>
        </w:tc>
        <w:tc>
          <w:tcPr>
            <w:tcW w:w="1978" w:type="dxa"/>
            <w:noWrap/>
            <w:hideMark/>
          </w:tcPr>
          <w:p w:rsidR="000F58E3" w:rsidRPr="00D517C6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8E3" w:rsidRPr="00D517C6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ФИО, должность проводившего оценку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 xml:space="preserve">__________________________________________________ </w:t>
      </w:r>
      <w:r w:rsidRPr="00D517C6">
        <w:rPr>
          <w:rFonts w:ascii="Times New Roman" w:hAnsi="Times New Roman" w:cs="Times New Roman"/>
        </w:rPr>
        <w:tab/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Подпись 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ФИО, должность представителя МО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C6">
        <w:rPr>
          <w:rFonts w:ascii="Times New Roman" w:hAnsi="Times New Roman" w:cs="Times New Roman"/>
        </w:rPr>
        <w:t>__________________________________________________</w:t>
      </w:r>
    </w:p>
    <w:p w:rsidR="000F58E3" w:rsidRPr="00D517C6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3151" w:rsidRPr="00937464" w:rsidRDefault="00937464" w:rsidP="009374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1" w:name="_GoBack"/>
      <w:bookmarkEnd w:id="1"/>
    </w:p>
    <w:sectPr w:rsidR="00DB3151" w:rsidRPr="00937464" w:rsidSect="000F58E3">
      <w:headerReference w:type="default" r:id="rId17"/>
      <w:footerReference w:type="default" r:id="rId1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AAC" w:rsidRDefault="00E10AAC">
      <w:pPr>
        <w:spacing w:after="0" w:line="240" w:lineRule="auto"/>
      </w:pPr>
      <w:r>
        <w:separator/>
      </w:r>
    </w:p>
  </w:endnote>
  <w:endnote w:type="continuationSeparator" w:id="1">
    <w:p w:rsidR="00E10AAC" w:rsidRDefault="00E1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6D" w:rsidRPr="00E8155F" w:rsidRDefault="00DB526D" w:rsidP="00E8155F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6D" w:rsidRDefault="00DB526D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AAC" w:rsidRDefault="00E10AAC">
      <w:r>
        <w:separator/>
      </w:r>
    </w:p>
  </w:footnote>
  <w:footnote w:type="continuationSeparator" w:id="1">
    <w:p w:rsidR="00E10AAC" w:rsidRDefault="00E10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790916"/>
      <w:docPartObj>
        <w:docPartGallery w:val="Page Numbers (Top of Page)"/>
        <w:docPartUnique/>
      </w:docPartObj>
    </w:sdtPr>
    <w:sdtContent>
      <w:p w:rsidR="00DB526D" w:rsidRDefault="00CD51D9" w:rsidP="00E8155F">
        <w:pPr>
          <w:pStyle w:val="afc"/>
          <w:jc w:val="center"/>
          <w:rPr>
            <w:rFonts w:ascii="Times New Roman" w:hAnsi="Times New Roman"/>
          </w:rPr>
        </w:pPr>
        <w:r w:rsidRPr="00A101B6">
          <w:rPr>
            <w:rFonts w:ascii="Times New Roman" w:hAnsi="Times New Roman"/>
          </w:rPr>
          <w:fldChar w:fldCharType="begin"/>
        </w:r>
        <w:r w:rsidR="00DB526D" w:rsidRPr="00A101B6">
          <w:rPr>
            <w:rFonts w:ascii="Times New Roman" w:hAnsi="Times New Roman"/>
          </w:rPr>
          <w:instrText>PAGE   \* MERGEFORMAT</w:instrText>
        </w:r>
        <w:r w:rsidRPr="00A101B6">
          <w:rPr>
            <w:rFonts w:ascii="Times New Roman" w:hAnsi="Times New Roman"/>
          </w:rPr>
          <w:fldChar w:fldCharType="separate"/>
        </w:r>
        <w:r w:rsidR="00684E31">
          <w:rPr>
            <w:rFonts w:ascii="Times New Roman" w:hAnsi="Times New Roman"/>
            <w:noProof/>
          </w:rPr>
          <w:t>2</w:t>
        </w:r>
        <w:r w:rsidRPr="00A101B6">
          <w:rPr>
            <w:rFonts w:ascii="Times New Roman" w:hAnsi="Times New Roman"/>
          </w:rPr>
          <w:fldChar w:fldCharType="end"/>
        </w:r>
      </w:p>
      <w:p w:rsidR="00DB526D" w:rsidRDefault="00CD51D9" w:rsidP="00E8155F">
        <w:pPr>
          <w:pStyle w:val="afc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6D" w:rsidRPr="00513875" w:rsidRDefault="00CD51D9">
    <w:pPr>
      <w:pStyle w:val="afc"/>
      <w:jc w:val="center"/>
      <w:rPr>
        <w:rFonts w:ascii="Times New Roman" w:hAnsi="Times New Roman" w:cs="Times New Roman"/>
      </w:rPr>
    </w:pPr>
    <w:r w:rsidRPr="00513875">
      <w:rPr>
        <w:rFonts w:ascii="Times New Roman" w:hAnsi="Times New Roman" w:cs="Times New Roman"/>
      </w:rPr>
      <w:fldChar w:fldCharType="begin"/>
    </w:r>
    <w:r w:rsidR="00DB526D" w:rsidRPr="00513875">
      <w:rPr>
        <w:rFonts w:ascii="Times New Roman" w:hAnsi="Times New Roman" w:cs="Times New Roman"/>
      </w:rPr>
      <w:instrText>PAGE</w:instrText>
    </w:r>
    <w:r w:rsidRPr="00513875">
      <w:rPr>
        <w:rFonts w:ascii="Times New Roman" w:hAnsi="Times New Roman" w:cs="Times New Roman"/>
      </w:rPr>
      <w:fldChar w:fldCharType="separate"/>
    </w:r>
    <w:r w:rsidR="00937464">
      <w:rPr>
        <w:rFonts w:ascii="Times New Roman" w:hAnsi="Times New Roman" w:cs="Times New Roman"/>
        <w:noProof/>
      </w:rPr>
      <w:t>25</w:t>
    </w:r>
    <w:r w:rsidRPr="00513875">
      <w:rPr>
        <w:rFonts w:ascii="Times New Roman" w:hAnsi="Times New Roman" w:cs="Times New Roman"/>
      </w:rPr>
      <w:fldChar w:fldCharType="end"/>
    </w:r>
  </w:p>
  <w:p w:rsidR="00DB526D" w:rsidRDefault="00DB526D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FD6"/>
    <w:multiLevelType w:val="hybridMultilevel"/>
    <w:tmpl w:val="CC3A840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D990C0A"/>
    <w:multiLevelType w:val="multilevel"/>
    <w:tmpl w:val="CECC2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F952773"/>
    <w:multiLevelType w:val="multilevel"/>
    <w:tmpl w:val="231C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A13B1"/>
    <w:multiLevelType w:val="hybridMultilevel"/>
    <w:tmpl w:val="C492BD46"/>
    <w:lvl w:ilvl="0" w:tplc="F2C2B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CE7BEF"/>
    <w:multiLevelType w:val="multilevel"/>
    <w:tmpl w:val="A3E280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72D23AC"/>
    <w:multiLevelType w:val="hybridMultilevel"/>
    <w:tmpl w:val="47CA86BE"/>
    <w:lvl w:ilvl="0" w:tplc="1C741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BA76F2"/>
    <w:multiLevelType w:val="multilevel"/>
    <w:tmpl w:val="0694AF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0F72910"/>
    <w:multiLevelType w:val="multilevel"/>
    <w:tmpl w:val="AF549A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7842500D"/>
    <w:multiLevelType w:val="multilevel"/>
    <w:tmpl w:val="9676C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6DF2"/>
    <w:rsid w:val="0000145C"/>
    <w:rsid w:val="0000342E"/>
    <w:rsid w:val="00003A0F"/>
    <w:rsid w:val="000063C5"/>
    <w:rsid w:val="000066F9"/>
    <w:rsid w:val="00006753"/>
    <w:rsid w:val="000067C9"/>
    <w:rsid w:val="00006DA3"/>
    <w:rsid w:val="00007059"/>
    <w:rsid w:val="0001530D"/>
    <w:rsid w:val="000155B9"/>
    <w:rsid w:val="000157CF"/>
    <w:rsid w:val="000172E9"/>
    <w:rsid w:val="0002049C"/>
    <w:rsid w:val="00020F38"/>
    <w:rsid w:val="00021F85"/>
    <w:rsid w:val="000240FC"/>
    <w:rsid w:val="000274F3"/>
    <w:rsid w:val="000325D6"/>
    <w:rsid w:val="00035035"/>
    <w:rsid w:val="00037D46"/>
    <w:rsid w:val="000458C9"/>
    <w:rsid w:val="00046A82"/>
    <w:rsid w:val="00047073"/>
    <w:rsid w:val="000516B1"/>
    <w:rsid w:val="00051BE0"/>
    <w:rsid w:val="00053BB3"/>
    <w:rsid w:val="00061C71"/>
    <w:rsid w:val="00061E22"/>
    <w:rsid w:val="00063205"/>
    <w:rsid w:val="00064906"/>
    <w:rsid w:val="000650DC"/>
    <w:rsid w:val="000655D3"/>
    <w:rsid w:val="00072F08"/>
    <w:rsid w:val="00073867"/>
    <w:rsid w:val="000749BD"/>
    <w:rsid w:val="000760A1"/>
    <w:rsid w:val="0008121C"/>
    <w:rsid w:val="00081EA7"/>
    <w:rsid w:val="00085C99"/>
    <w:rsid w:val="00091753"/>
    <w:rsid w:val="0009217D"/>
    <w:rsid w:val="000950A4"/>
    <w:rsid w:val="00096F2E"/>
    <w:rsid w:val="00097C05"/>
    <w:rsid w:val="000A3B77"/>
    <w:rsid w:val="000A467D"/>
    <w:rsid w:val="000A48A4"/>
    <w:rsid w:val="000A4D3B"/>
    <w:rsid w:val="000B212E"/>
    <w:rsid w:val="000B255D"/>
    <w:rsid w:val="000B3D5B"/>
    <w:rsid w:val="000B4CBB"/>
    <w:rsid w:val="000D02C5"/>
    <w:rsid w:val="000D3259"/>
    <w:rsid w:val="000D410F"/>
    <w:rsid w:val="000D760E"/>
    <w:rsid w:val="000E0D38"/>
    <w:rsid w:val="000E107A"/>
    <w:rsid w:val="000E1095"/>
    <w:rsid w:val="000E4551"/>
    <w:rsid w:val="000F2308"/>
    <w:rsid w:val="000F367D"/>
    <w:rsid w:val="000F43CC"/>
    <w:rsid w:val="000F58E3"/>
    <w:rsid w:val="000F7242"/>
    <w:rsid w:val="0010326B"/>
    <w:rsid w:val="0010741F"/>
    <w:rsid w:val="00107CB1"/>
    <w:rsid w:val="00111877"/>
    <w:rsid w:val="00111C88"/>
    <w:rsid w:val="00112795"/>
    <w:rsid w:val="001160CC"/>
    <w:rsid w:val="00120E5A"/>
    <w:rsid w:val="00132A9A"/>
    <w:rsid w:val="00135BE1"/>
    <w:rsid w:val="00136ACC"/>
    <w:rsid w:val="001401FA"/>
    <w:rsid w:val="00140781"/>
    <w:rsid w:val="001408C1"/>
    <w:rsid w:val="00144333"/>
    <w:rsid w:val="001529C0"/>
    <w:rsid w:val="001543CF"/>
    <w:rsid w:val="001551C2"/>
    <w:rsid w:val="001616FA"/>
    <w:rsid w:val="00161B7E"/>
    <w:rsid w:val="001622B5"/>
    <w:rsid w:val="001659CE"/>
    <w:rsid w:val="00166516"/>
    <w:rsid w:val="00171BC7"/>
    <w:rsid w:val="001721CA"/>
    <w:rsid w:val="00173B0E"/>
    <w:rsid w:val="001765DB"/>
    <w:rsid w:val="00182F66"/>
    <w:rsid w:val="00185DFA"/>
    <w:rsid w:val="001905D0"/>
    <w:rsid w:val="0019133A"/>
    <w:rsid w:val="00193FE5"/>
    <w:rsid w:val="0019526A"/>
    <w:rsid w:val="001A1AF9"/>
    <w:rsid w:val="001A29C6"/>
    <w:rsid w:val="001A76FC"/>
    <w:rsid w:val="001B5CC9"/>
    <w:rsid w:val="001B6D3B"/>
    <w:rsid w:val="001D17BA"/>
    <w:rsid w:val="001D4747"/>
    <w:rsid w:val="001D4B2B"/>
    <w:rsid w:val="001D6174"/>
    <w:rsid w:val="001E0147"/>
    <w:rsid w:val="001E413E"/>
    <w:rsid w:val="001F1080"/>
    <w:rsid w:val="001F48A8"/>
    <w:rsid w:val="00203081"/>
    <w:rsid w:val="0021197E"/>
    <w:rsid w:val="00213881"/>
    <w:rsid w:val="00221BA2"/>
    <w:rsid w:val="0022370B"/>
    <w:rsid w:val="00223D2F"/>
    <w:rsid w:val="00224423"/>
    <w:rsid w:val="002267B0"/>
    <w:rsid w:val="0022776D"/>
    <w:rsid w:val="002306A4"/>
    <w:rsid w:val="00230A60"/>
    <w:rsid w:val="00234CD0"/>
    <w:rsid w:val="00236DAB"/>
    <w:rsid w:val="00240AF8"/>
    <w:rsid w:val="00241C2E"/>
    <w:rsid w:val="00243517"/>
    <w:rsid w:val="00244CA1"/>
    <w:rsid w:val="00245F2B"/>
    <w:rsid w:val="00246EB5"/>
    <w:rsid w:val="00251DF1"/>
    <w:rsid w:val="00253B3D"/>
    <w:rsid w:val="002540CB"/>
    <w:rsid w:val="00254B8B"/>
    <w:rsid w:val="00254EAB"/>
    <w:rsid w:val="002555F0"/>
    <w:rsid w:val="00263415"/>
    <w:rsid w:val="00263594"/>
    <w:rsid w:val="002636AB"/>
    <w:rsid w:val="00275126"/>
    <w:rsid w:val="00277075"/>
    <w:rsid w:val="00285FDD"/>
    <w:rsid w:val="0028643A"/>
    <w:rsid w:val="00290E6C"/>
    <w:rsid w:val="00290EAE"/>
    <w:rsid w:val="002A0747"/>
    <w:rsid w:val="002A4042"/>
    <w:rsid w:val="002A720B"/>
    <w:rsid w:val="002B00A4"/>
    <w:rsid w:val="002B2606"/>
    <w:rsid w:val="002B43A3"/>
    <w:rsid w:val="002C40F8"/>
    <w:rsid w:val="002C7BD4"/>
    <w:rsid w:val="002C7F84"/>
    <w:rsid w:val="002D0473"/>
    <w:rsid w:val="002D432A"/>
    <w:rsid w:val="002D5789"/>
    <w:rsid w:val="002E0CE7"/>
    <w:rsid w:val="002E2C89"/>
    <w:rsid w:val="002E39E2"/>
    <w:rsid w:val="002E786A"/>
    <w:rsid w:val="002F3093"/>
    <w:rsid w:val="002F6083"/>
    <w:rsid w:val="002F6DDF"/>
    <w:rsid w:val="002F7556"/>
    <w:rsid w:val="0030056A"/>
    <w:rsid w:val="003012CF"/>
    <w:rsid w:val="003013C3"/>
    <w:rsid w:val="003054E9"/>
    <w:rsid w:val="00306B65"/>
    <w:rsid w:val="00307B2E"/>
    <w:rsid w:val="00312049"/>
    <w:rsid w:val="00316EFE"/>
    <w:rsid w:val="00317A05"/>
    <w:rsid w:val="00320963"/>
    <w:rsid w:val="003212B8"/>
    <w:rsid w:val="00331033"/>
    <w:rsid w:val="003360D6"/>
    <w:rsid w:val="003370EA"/>
    <w:rsid w:val="00343F0F"/>
    <w:rsid w:val="00345712"/>
    <w:rsid w:val="00352104"/>
    <w:rsid w:val="003549C9"/>
    <w:rsid w:val="00356B9D"/>
    <w:rsid w:val="00361665"/>
    <w:rsid w:val="003648FC"/>
    <w:rsid w:val="00367AA2"/>
    <w:rsid w:val="0038096C"/>
    <w:rsid w:val="003854CD"/>
    <w:rsid w:val="003857F7"/>
    <w:rsid w:val="00392057"/>
    <w:rsid w:val="00393E19"/>
    <w:rsid w:val="00393FCB"/>
    <w:rsid w:val="003942D7"/>
    <w:rsid w:val="003961FE"/>
    <w:rsid w:val="003A7AC7"/>
    <w:rsid w:val="003B034C"/>
    <w:rsid w:val="003B0DFF"/>
    <w:rsid w:val="003B1ED6"/>
    <w:rsid w:val="003B29C0"/>
    <w:rsid w:val="003B6D40"/>
    <w:rsid w:val="003C7CAD"/>
    <w:rsid w:val="003D24D1"/>
    <w:rsid w:val="003E3D36"/>
    <w:rsid w:val="003E57D2"/>
    <w:rsid w:val="003E6448"/>
    <w:rsid w:val="003E6F45"/>
    <w:rsid w:val="003E76B2"/>
    <w:rsid w:val="004030C9"/>
    <w:rsid w:val="004079A3"/>
    <w:rsid w:val="004170DC"/>
    <w:rsid w:val="00417DBC"/>
    <w:rsid w:val="00425CD3"/>
    <w:rsid w:val="00425D16"/>
    <w:rsid w:val="004265BA"/>
    <w:rsid w:val="004305C6"/>
    <w:rsid w:val="00432A36"/>
    <w:rsid w:val="00436758"/>
    <w:rsid w:val="00436B27"/>
    <w:rsid w:val="00437E00"/>
    <w:rsid w:val="00443929"/>
    <w:rsid w:val="0044459D"/>
    <w:rsid w:val="004505CE"/>
    <w:rsid w:val="0045143E"/>
    <w:rsid w:val="00451778"/>
    <w:rsid w:val="00452EF3"/>
    <w:rsid w:val="00457D28"/>
    <w:rsid w:val="00461955"/>
    <w:rsid w:val="00466723"/>
    <w:rsid w:val="004709F2"/>
    <w:rsid w:val="00473425"/>
    <w:rsid w:val="004749F0"/>
    <w:rsid w:val="00475003"/>
    <w:rsid w:val="004755C2"/>
    <w:rsid w:val="00475D3E"/>
    <w:rsid w:val="00477A53"/>
    <w:rsid w:val="00481F17"/>
    <w:rsid w:val="004909BD"/>
    <w:rsid w:val="00496DF0"/>
    <w:rsid w:val="00497017"/>
    <w:rsid w:val="004A26C4"/>
    <w:rsid w:val="004A2C06"/>
    <w:rsid w:val="004A34DE"/>
    <w:rsid w:val="004A5D3B"/>
    <w:rsid w:val="004B6655"/>
    <w:rsid w:val="004C04A3"/>
    <w:rsid w:val="004C1087"/>
    <w:rsid w:val="004C66CA"/>
    <w:rsid w:val="004C7060"/>
    <w:rsid w:val="004D1AF5"/>
    <w:rsid w:val="004D438A"/>
    <w:rsid w:val="004D539A"/>
    <w:rsid w:val="004D6DF2"/>
    <w:rsid w:val="004E3210"/>
    <w:rsid w:val="004F0838"/>
    <w:rsid w:val="004F6E85"/>
    <w:rsid w:val="00501BCF"/>
    <w:rsid w:val="00513875"/>
    <w:rsid w:val="0051596A"/>
    <w:rsid w:val="00515B14"/>
    <w:rsid w:val="00516D29"/>
    <w:rsid w:val="00520DA9"/>
    <w:rsid w:val="005221BA"/>
    <w:rsid w:val="00526BCB"/>
    <w:rsid w:val="005276BC"/>
    <w:rsid w:val="00540F69"/>
    <w:rsid w:val="00550A36"/>
    <w:rsid w:val="00554EAB"/>
    <w:rsid w:val="00563BA5"/>
    <w:rsid w:val="00565826"/>
    <w:rsid w:val="00580EF2"/>
    <w:rsid w:val="00582FA8"/>
    <w:rsid w:val="005834B6"/>
    <w:rsid w:val="00587408"/>
    <w:rsid w:val="00587FDE"/>
    <w:rsid w:val="00590484"/>
    <w:rsid w:val="00590ADF"/>
    <w:rsid w:val="0059306A"/>
    <w:rsid w:val="00593454"/>
    <w:rsid w:val="00593713"/>
    <w:rsid w:val="00596398"/>
    <w:rsid w:val="005A0391"/>
    <w:rsid w:val="005A0A5B"/>
    <w:rsid w:val="005A20B3"/>
    <w:rsid w:val="005A699B"/>
    <w:rsid w:val="005B02DA"/>
    <w:rsid w:val="005B11A4"/>
    <w:rsid w:val="005B2987"/>
    <w:rsid w:val="005B4256"/>
    <w:rsid w:val="005B5885"/>
    <w:rsid w:val="005B5958"/>
    <w:rsid w:val="005B5F74"/>
    <w:rsid w:val="005C11C8"/>
    <w:rsid w:val="005C2121"/>
    <w:rsid w:val="005C3A3D"/>
    <w:rsid w:val="005C6093"/>
    <w:rsid w:val="005C6EC3"/>
    <w:rsid w:val="005E07B9"/>
    <w:rsid w:val="005E0B6E"/>
    <w:rsid w:val="005E21DE"/>
    <w:rsid w:val="005E4A72"/>
    <w:rsid w:val="005E4B14"/>
    <w:rsid w:val="005E64F7"/>
    <w:rsid w:val="005E69AA"/>
    <w:rsid w:val="005F3247"/>
    <w:rsid w:val="005F486A"/>
    <w:rsid w:val="005F49ED"/>
    <w:rsid w:val="005F4E71"/>
    <w:rsid w:val="005F4F47"/>
    <w:rsid w:val="0060230A"/>
    <w:rsid w:val="00602FAC"/>
    <w:rsid w:val="006154B7"/>
    <w:rsid w:val="0061782B"/>
    <w:rsid w:val="00621525"/>
    <w:rsid w:val="006219A5"/>
    <w:rsid w:val="00625A25"/>
    <w:rsid w:val="00631C33"/>
    <w:rsid w:val="0063458B"/>
    <w:rsid w:val="006432AF"/>
    <w:rsid w:val="0064604C"/>
    <w:rsid w:val="00647E64"/>
    <w:rsid w:val="0065041D"/>
    <w:rsid w:val="00653932"/>
    <w:rsid w:val="0065641F"/>
    <w:rsid w:val="006613A3"/>
    <w:rsid w:val="00663C66"/>
    <w:rsid w:val="006669EA"/>
    <w:rsid w:val="00670BBB"/>
    <w:rsid w:val="00671583"/>
    <w:rsid w:val="00671829"/>
    <w:rsid w:val="00672396"/>
    <w:rsid w:val="00672B17"/>
    <w:rsid w:val="00674A7E"/>
    <w:rsid w:val="00675EBF"/>
    <w:rsid w:val="0067730D"/>
    <w:rsid w:val="00684E31"/>
    <w:rsid w:val="00685CC0"/>
    <w:rsid w:val="00690151"/>
    <w:rsid w:val="00692FDC"/>
    <w:rsid w:val="00693991"/>
    <w:rsid w:val="00694086"/>
    <w:rsid w:val="006959EF"/>
    <w:rsid w:val="00696750"/>
    <w:rsid w:val="006A0A17"/>
    <w:rsid w:val="006A153C"/>
    <w:rsid w:val="006A210A"/>
    <w:rsid w:val="006A4FDB"/>
    <w:rsid w:val="006B1460"/>
    <w:rsid w:val="006B19C5"/>
    <w:rsid w:val="006B28DB"/>
    <w:rsid w:val="006B54E2"/>
    <w:rsid w:val="006B5986"/>
    <w:rsid w:val="006B6A7D"/>
    <w:rsid w:val="006C5665"/>
    <w:rsid w:val="006C6DDB"/>
    <w:rsid w:val="006D0CA6"/>
    <w:rsid w:val="006E19B5"/>
    <w:rsid w:val="006E2D3F"/>
    <w:rsid w:val="006F36A7"/>
    <w:rsid w:val="006F458F"/>
    <w:rsid w:val="006F5915"/>
    <w:rsid w:val="006F6789"/>
    <w:rsid w:val="006F69EC"/>
    <w:rsid w:val="00702DBB"/>
    <w:rsid w:val="00704F58"/>
    <w:rsid w:val="00705D7C"/>
    <w:rsid w:val="00706476"/>
    <w:rsid w:val="0070738A"/>
    <w:rsid w:val="00707E83"/>
    <w:rsid w:val="00711E3C"/>
    <w:rsid w:val="00713435"/>
    <w:rsid w:val="0072171E"/>
    <w:rsid w:val="007238DC"/>
    <w:rsid w:val="007264DE"/>
    <w:rsid w:val="007269CC"/>
    <w:rsid w:val="00731D2C"/>
    <w:rsid w:val="00737014"/>
    <w:rsid w:val="00740792"/>
    <w:rsid w:val="007418BD"/>
    <w:rsid w:val="00746405"/>
    <w:rsid w:val="00752294"/>
    <w:rsid w:val="00752A3E"/>
    <w:rsid w:val="007600E1"/>
    <w:rsid w:val="0076156B"/>
    <w:rsid w:val="00762250"/>
    <w:rsid w:val="007719B3"/>
    <w:rsid w:val="0077534F"/>
    <w:rsid w:val="007756E2"/>
    <w:rsid w:val="00776347"/>
    <w:rsid w:val="00781082"/>
    <w:rsid w:val="00786624"/>
    <w:rsid w:val="00786E8E"/>
    <w:rsid w:val="00790573"/>
    <w:rsid w:val="0079601B"/>
    <w:rsid w:val="007973AD"/>
    <w:rsid w:val="007A0AC0"/>
    <w:rsid w:val="007A61C9"/>
    <w:rsid w:val="007B2AC3"/>
    <w:rsid w:val="007B42DE"/>
    <w:rsid w:val="007C05FC"/>
    <w:rsid w:val="007C128B"/>
    <w:rsid w:val="007C6021"/>
    <w:rsid w:val="007C6B24"/>
    <w:rsid w:val="007C7603"/>
    <w:rsid w:val="007C779E"/>
    <w:rsid w:val="007D23DD"/>
    <w:rsid w:val="007D41F2"/>
    <w:rsid w:val="007D7BAC"/>
    <w:rsid w:val="007E0F12"/>
    <w:rsid w:val="007E1142"/>
    <w:rsid w:val="007E2663"/>
    <w:rsid w:val="007E325B"/>
    <w:rsid w:val="007E5578"/>
    <w:rsid w:val="007F49E4"/>
    <w:rsid w:val="0080129F"/>
    <w:rsid w:val="0080399E"/>
    <w:rsid w:val="00813EE8"/>
    <w:rsid w:val="00814ECA"/>
    <w:rsid w:val="008151C5"/>
    <w:rsid w:val="00820119"/>
    <w:rsid w:val="00821B07"/>
    <w:rsid w:val="00826537"/>
    <w:rsid w:val="00831E6C"/>
    <w:rsid w:val="008371F0"/>
    <w:rsid w:val="00841916"/>
    <w:rsid w:val="00845459"/>
    <w:rsid w:val="00853A13"/>
    <w:rsid w:val="00853C32"/>
    <w:rsid w:val="008554DA"/>
    <w:rsid w:val="008556A3"/>
    <w:rsid w:val="00857BFC"/>
    <w:rsid w:val="00864DE1"/>
    <w:rsid w:val="0087088C"/>
    <w:rsid w:val="0087238B"/>
    <w:rsid w:val="008724B5"/>
    <w:rsid w:val="00873055"/>
    <w:rsid w:val="008802B3"/>
    <w:rsid w:val="00887870"/>
    <w:rsid w:val="00890292"/>
    <w:rsid w:val="00892ACF"/>
    <w:rsid w:val="00895A8F"/>
    <w:rsid w:val="008A566B"/>
    <w:rsid w:val="008B0664"/>
    <w:rsid w:val="008B3124"/>
    <w:rsid w:val="008B4513"/>
    <w:rsid w:val="008B6B0F"/>
    <w:rsid w:val="008B7C6A"/>
    <w:rsid w:val="008C0745"/>
    <w:rsid w:val="008C17C1"/>
    <w:rsid w:val="008C1AFF"/>
    <w:rsid w:val="008C2A3D"/>
    <w:rsid w:val="008C2FB6"/>
    <w:rsid w:val="008C355B"/>
    <w:rsid w:val="008D2982"/>
    <w:rsid w:val="008D60D5"/>
    <w:rsid w:val="008E1126"/>
    <w:rsid w:val="008E25DC"/>
    <w:rsid w:val="008E4350"/>
    <w:rsid w:val="008E6170"/>
    <w:rsid w:val="008E79CA"/>
    <w:rsid w:val="008F28AB"/>
    <w:rsid w:val="008F4C4E"/>
    <w:rsid w:val="0090122F"/>
    <w:rsid w:val="00905420"/>
    <w:rsid w:val="00905F5A"/>
    <w:rsid w:val="00910017"/>
    <w:rsid w:val="00914425"/>
    <w:rsid w:val="00916BAD"/>
    <w:rsid w:val="0091756C"/>
    <w:rsid w:val="009213B9"/>
    <w:rsid w:val="00925533"/>
    <w:rsid w:val="00930755"/>
    <w:rsid w:val="009331B3"/>
    <w:rsid w:val="00935310"/>
    <w:rsid w:val="00937464"/>
    <w:rsid w:val="00937FBC"/>
    <w:rsid w:val="00941052"/>
    <w:rsid w:val="00942417"/>
    <w:rsid w:val="0095001D"/>
    <w:rsid w:val="0095224A"/>
    <w:rsid w:val="0095304A"/>
    <w:rsid w:val="009531DB"/>
    <w:rsid w:val="00953FF3"/>
    <w:rsid w:val="00956E39"/>
    <w:rsid w:val="0096442D"/>
    <w:rsid w:val="00976312"/>
    <w:rsid w:val="00980E76"/>
    <w:rsid w:val="00981749"/>
    <w:rsid w:val="0098314B"/>
    <w:rsid w:val="00990D09"/>
    <w:rsid w:val="0099707E"/>
    <w:rsid w:val="009A0458"/>
    <w:rsid w:val="009A1EDD"/>
    <w:rsid w:val="009A4905"/>
    <w:rsid w:val="009A4A1F"/>
    <w:rsid w:val="009A5726"/>
    <w:rsid w:val="009A779E"/>
    <w:rsid w:val="009B4025"/>
    <w:rsid w:val="009C3093"/>
    <w:rsid w:val="009D204E"/>
    <w:rsid w:val="009D2DD0"/>
    <w:rsid w:val="009D30DA"/>
    <w:rsid w:val="009D52CF"/>
    <w:rsid w:val="009D7D25"/>
    <w:rsid w:val="009E2932"/>
    <w:rsid w:val="009E3910"/>
    <w:rsid w:val="00A0270F"/>
    <w:rsid w:val="00A05CF3"/>
    <w:rsid w:val="00A071B0"/>
    <w:rsid w:val="00A111B7"/>
    <w:rsid w:val="00A13E75"/>
    <w:rsid w:val="00A22DB7"/>
    <w:rsid w:val="00A24EFF"/>
    <w:rsid w:val="00A27089"/>
    <w:rsid w:val="00A31B2D"/>
    <w:rsid w:val="00A371B5"/>
    <w:rsid w:val="00A37DFE"/>
    <w:rsid w:val="00A42FF2"/>
    <w:rsid w:val="00A43FE4"/>
    <w:rsid w:val="00A52AAC"/>
    <w:rsid w:val="00A551CC"/>
    <w:rsid w:val="00A5536B"/>
    <w:rsid w:val="00A65D01"/>
    <w:rsid w:val="00A65EB9"/>
    <w:rsid w:val="00A67FC4"/>
    <w:rsid w:val="00A712A9"/>
    <w:rsid w:val="00A74113"/>
    <w:rsid w:val="00A77423"/>
    <w:rsid w:val="00A802E9"/>
    <w:rsid w:val="00A814ED"/>
    <w:rsid w:val="00A91520"/>
    <w:rsid w:val="00A93045"/>
    <w:rsid w:val="00A94F76"/>
    <w:rsid w:val="00A97D9E"/>
    <w:rsid w:val="00AB0C12"/>
    <w:rsid w:val="00AB46B1"/>
    <w:rsid w:val="00AB6D04"/>
    <w:rsid w:val="00AC231F"/>
    <w:rsid w:val="00AC3F50"/>
    <w:rsid w:val="00AD4CD2"/>
    <w:rsid w:val="00AD5AC8"/>
    <w:rsid w:val="00AD6F19"/>
    <w:rsid w:val="00AD735B"/>
    <w:rsid w:val="00AE225A"/>
    <w:rsid w:val="00AE3516"/>
    <w:rsid w:val="00AE66C5"/>
    <w:rsid w:val="00AF062D"/>
    <w:rsid w:val="00AF0E82"/>
    <w:rsid w:val="00AF2170"/>
    <w:rsid w:val="00AF3145"/>
    <w:rsid w:val="00AF6CC5"/>
    <w:rsid w:val="00B02FAD"/>
    <w:rsid w:val="00B061B7"/>
    <w:rsid w:val="00B11ADB"/>
    <w:rsid w:val="00B12329"/>
    <w:rsid w:val="00B13EE6"/>
    <w:rsid w:val="00B15996"/>
    <w:rsid w:val="00B164E0"/>
    <w:rsid w:val="00B215B6"/>
    <w:rsid w:val="00B2685C"/>
    <w:rsid w:val="00B27591"/>
    <w:rsid w:val="00B35E74"/>
    <w:rsid w:val="00B36DF9"/>
    <w:rsid w:val="00B444AC"/>
    <w:rsid w:val="00B44A9C"/>
    <w:rsid w:val="00B4771C"/>
    <w:rsid w:val="00B504B2"/>
    <w:rsid w:val="00B56153"/>
    <w:rsid w:val="00B6515F"/>
    <w:rsid w:val="00B671E5"/>
    <w:rsid w:val="00B70C25"/>
    <w:rsid w:val="00B70E23"/>
    <w:rsid w:val="00B82FC2"/>
    <w:rsid w:val="00B87C8E"/>
    <w:rsid w:val="00B87EB1"/>
    <w:rsid w:val="00B91A8E"/>
    <w:rsid w:val="00B923C7"/>
    <w:rsid w:val="00B92719"/>
    <w:rsid w:val="00B928C6"/>
    <w:rsid w:val="00B92C17"/>
    <w:rsid w:val="00B92C3D"/>
    <w:rsid w:val="00B930FE"/>
    <w:rsid w:val="00B93F04"/>
    <w:rsid w:val="00B94855"/>
    <w:rsid w:val="00BA0750"/>
    <w:rsid w:val="00BA0CA7"/>
    <w:rsid w:val="00BA0DBF"/>
    <w:rsid w:val="00BA32AA"/>
    <w:rsid w:val="00BA3AC3"/>
    <w:rsid w:val="00BB0FC0"/>
    <w:rsid w:val="00BB29AD"/>
    <w:rsid w:val="00BB53E6"/>
    <w:rsid w:val="00BC1147"/>
    <w:rsid w:val="00BC1BAE"/>
    <w:rsid w:val="00BC5642"/>
    <w:rsid w:val="00BC5CC8"/>
    <w:rsid w:val="00BD0CAB"/>
    <w:rsid w:val="00BD0D81"/>
    <w:rsid w:val="00BD4298"/>
    <w:rsid w:val="00BD4E8E"/>
    <w:rsid w:val="00BD630C"/>
    <w:rsid w:val="00BD70A9"/>
    <w:rsid w:val="00BE466D"/>
    <w:rsid w:val="00BE7AE2"/>
    <w:rsid w:val="00BF2AAE"/>
    <w:rsid w:val="00BF755E"/>
    <w:rsid w:val="00C01861"/>
    <w:rsid w:val="00C05751"/>
    <w:rsid w:val="00C12045"/>
    <w:rsid w:val="00C14C74"/>
    <w:rsid w:val="00C16560"/>
    <w:rsid w:val="00C21FE8"/>
    <w:rsid w:val="00C2368F"/>
    <w:rsid w:val="00C264F6"/>
    <w:rsid w:val="00C302FC"/>
    <w:rsid w:val="00C30E75"/>
    <w:rsid w:val="00C33920"/>
    <w:rsid w:val="00C35D81"/>
    <w:rsid w:val="00C35F95"/>
    <w:rsid w:val="00C368EF"/>
    <w:rsid w:val="00C36BD3"/>
    <w:rsid w:val="00C41CA1"/>
    <w:rsid w:val="00C4530F"/>
    <w:rsid w:val="00C46EB6"/>
    <w:rsid w:val="00C51387"/>
    <w:rsid w:val="00C55BE3"/>
    <w:rsid w:val="00C606EE"/>
    <w:rsid w:val="00C60783"/>
    <w:rsid w:val="00C667AB"/>
    <w:rsid w:val="00C704F0"/>
    <w:rsid w:val="00C70B7C"/>
    <w:rsid w:val="00C7165A"/>
    <w:rsid w:val="00C72C23"/>
    <w:rsid w:val="00C741C9"/>
    <w:rsid w:val="00C86A07"/>
    <w:rsid w:val="00C915B0"/>
    <w:rsid w:val="00C92C51"/>
    <w:rsid w:val="00C96DE6"/>
    <w:rsid w:val="00CB008D"/>
    <w:rsid w:val="00CB071E"/>
    <w:rsid w:val="00CB1944"/>
    <w:rsid w:val="00CB2B6A"/>
    <w:rsid w:val="00CC03D2"/>
    <w:rsid w:val="00CC16B0"/>
    <w:rsid w:val="00CC58BE"/>
    <w:rsid w:val="00CC72CF"/>
    <w:rsid w:val="00CD51D9"/>
    <w:rsid w:val="00CD5997"/>
    <w:rsid w:val="00CE2480"/>
    <w:rsid w:val="00CE28D3"/>
    <w:rsid w:val="00CE530A"/>
    <w:rsid w:val="00CE6482"/>
    <w:rsid w:val="00CF402B"/>
    <w:rsid w:val="00CF46D2"/>
    <w:rsid w:val="00CF4D26"/>
    <w:rsid w:val="00CF4DF0"/>
    <w:rsid w:val="00CF5A7F"/>
    <w:rsid w:val="00CF7A8C"/>
    <w:rsid w:val="00D012ED"/>
    <w:rsid w:val="00D02327"/>
    <w:rsid w:val="00D0254D"/>
    <w:rsid w:val="00D04FB4"/>
    <w:rsid w:val="00D1217A"/>
    <w:rsid w:val="00D138DD"/>
    <w:rsid w:val="00D15169"/>
    <w:rsid w:val="00D17084"/>
    <w:rsid w:val="00D17F6C"/>
    <w:rsid w:val="00D2060F"/>
    <w:rsid w:val="00D233B8"/>
    <w:rsid w:val="00D25A26"/>
    <w:rsid w:val="00D25B7A"/>
    <w:rsid w:val="00D25BF4"/>
    <w:rsid w:val="00D2775A"/>
    <w:rsid w:val="00D30718"/>
    <w:rsid w:val="00D30CB8"/>
    <w:rsid w:val="00D32DCB"/>
    <w:rsid w:val="00D37366"/>
    <w:rsid w:val="00D40052"/>
    <w:rsid w:val="00D41368"/>
    <w:rsid w:val="00D420AB"/>
    <w:rsid w:val="00D43AD6"/>
    <w:rsid w:val="00D454E6"/>
    <w:rsid w:val="00D469E1"/>
    <w:rsid w:val="00D4728B"/>
    <w:rsid w:val="00D517C6"/>
    <w:rsid w:val="00D519E5"/>
    <w:rsid w:val="00D52569"/>
    <w:rsid w:val="00D53DA9"/>
    <w:rsid w:val="00D543AE"/>
    <w:rsid w:val="00D54838"/>
    <w:rsid w:val="00D55932"/>
    <w:rsid w:val="00D57F24"/>
    <w:rsid w:val="00D60C78"/>
    <w:rsid w:val="00D61307"/>
    <w:rsid w:val="00D61D31"/>
    <w:rsid w:val="00D62F3B"/>
    <w:rsid w:val="00D655B5"/>
    <w:rsid w:val="00D67002"/>
    <w:rsid w:val="00D73C3A"/>
    <w:rsid w:val="00D77884"/>
    <w:rsid w:val="00D86979"/>
    <w:rsid w:val="00D90922"/>
    <w:rsid w:val="00D9119E"/>
    <w:rsid w:val="00D920FD"/>
    <w:rsid w:val="00D934BF"/>
    <w:rsid w:val="00D93720"/>
    <w:rsid w:val="00D93F43"/>
    <w:rsid w:val="00D94B0E"/>
    <w:rsid w:val="00DA47FB"/>
    <w:rsid w:val="00DA6602"/>
    <w:rsid w:val="00DA6800"/>
    <w:rsid w:val="00DB2D6D"/>
    <w:rsid w:val="00DB3151"/>
    <w:rsid w:val="00DB526D"/>
    <w:rsid w:val="00DB6F6B"/>
    <w:rsid w:val="00DC22C8"/>
    <w:rsid w:val="00DC4E86"/>
    <w:rsid w:val="00DC701E"/>
    <w:rsid w:val="00DD410A"/>
    <w:rsid w:val="00DD61AD"/>
    <w:rsid w:val="00DD6AC7"/>
    <w:rsid w:val="00DE126A"/>
    <w:rsid w:val="00DE2B09"/>
    <w:rsid w:val="00DE3154"/>
    <w:rsid w:val="00DE3A84"/>
    <w:rsid w:val="00DE3E8B"/>
    <w:rsid w:val="00DF18FD"/>
    <w:rsid w:val="00E0362A"/>
    <w:rsid w:val="00E04DDC"/>
    <w:rsid w:val="00E10AAC"/>
    <w:rsid w:val="00E23080"/>
    <w:rsid w:val="00E31E43"/>
    <w:rsid w:val="00E4165A"/>
    <w:rsid w:val="00E472C9"/>
    <w:rsid w:val="00E52B03"/>
    <w:rsid w:val="00E54276"/>
    <w:rsid w:val="00E56EDC"/>
    <w:rsid w:val="00E571EB"/>
    <w:rsid w:val="00E609D8"/>
    <w:rsid w:val="00E60F34"/>
    <w:rsid w:val="00E63B49"/>
    <w:rsid w:val="00E659F3"/>
    <w:rsid w:val="00E675B0"/>
    <w:rsid w:val="00E67BB5"/>
    <w:rsid w:val="00E76CDF"/>
    <w:rsid w:val="00E8155F"/>
    <w:rsid w:val="00E8277A"/>
    <w:rsid w:val="00E90634"/>
    <w:rsid w:val="00E90E3E"/>
    <w:rsid w:val="00EA4E93"/>
    <w:rsid w:val="00EA7541"/>
    <w:rsid w:val="00EB0BE2"/>
    <w:rsid w:val="00EB0F45"/>
    <w:rsid w:val="00EB362A"/>
    <w:rsid w:val="00EB67FD"/>
    <w:rsid w:val="00EB69DB"/>
    <w:rsid w:val="00EB74AE"/>
    <w:rsid w:val="00EB7E8A"/>
    <w:rsid w:val="00EC2011"/>
    <w:rsid w:val="00EC467F"/>
    <w:rsid w:val="00EC7117"/>
    <w:rsid w:val="00ED00FA"/>
    <w:rsid w:val="00ED32C1"/>
    <w:rsid w:val="00ED66E7"/>
    <w:rsid w:val="00EE4AE0"/>
    <w:rsid w:val="00EE63E6"/>
    <w:rsid w:val="00EE6A83"/>
    <w:rsid w:val="00EE7339"/>
    <w:rsid w:val="00EE7C35"/>
    <w:rsid w:val="00EF5C9C"/>
    <w:rsid w:val="00EF77F9"/>
    <w:rsid w:val="00F02CE6"/>
    <w:rsid w:val="00F11134"/>
    <w:rsid w:val="00F119A9"/>
    <w:rsid w:val="00F1213D"/>
    <w:rsid w:val="00F176D3"/>
    <w:rsid w:val="00F2180F"/>
    <w:rsid w:val="00F21938"/>
    <w:rsid w:val="00F31167"/>
    <w:rsid w:val="00F342F5"/>
    <w:rsid w:val="00F357A5"/>
    <w:rsid w:val="00F4215F"/>
    <w:rsid w:val="00F50D54"/>
    <w:rsid w:val="00F56D43"/>
    <w:rsid w:val="00F57076"/>
    <w:rsid w:val="00F57F0A"/>
    <w:rsid w:val="00F61B38"/>
    <w:rsid w:val="00F6233D"/>
    <w:rsid w:val="00F820F5"/>
    <w:rsid w:val="00F859A9"/>
    <w:rsid w:val="00F94ECC"/>
    <w:rsid w:val="00FA11A8"/>
    <w:rsid w:val="00FA40F4"/>
    <w:rsid w:val="00FA72A8"/>
    <w:rsid w:val="00FB1EC9"/>
    <w:rsid w:val="00FB6A35"/>
    <w:rsid w:val="00FB6CA6"/>
    <w:rsid w:val="00FB6DC8"/>
    <w:rsid w:val="00FC5B29"/>
    <w:rsid w:val="00FC724D"/>
    <w:rsid w:val="00FD10EA"/>
    <w:rsid w:val="00FD30BD"/>
    <w:rsid w:val="00FD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6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17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E611D3"/>
    <w:rPr>
      <w:sz w:val="20"/>
      <w:szCs w:val="20"/>
    </w:rPr>
  </w:style>
  <w:style w:type="character" w:customStyle="1" w:styleId="a4">
    <w:name w:val="Привязка сноски"/>
    <w:rsid w:val="00CD51D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611D3"/>
    <w:rPr>
      <w:vertAlign w:val="superscript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0E2858"/>
    <w:rPr>
      <w:sz w:val="20"/>
      <w:szCs w:val="20"/>
    </w:rPr>
  </w:style>
  <w:style w:type="character" w:customStyle="1" w:styleId="a6">
    <w:name w:val="Привязка концевой сноски"/>
    <w:rsid w:val="00CD51D9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E2858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9342C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9342C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9342C7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9342C7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uiPriority w:val="99"/>
    <w:qFormat/>
    <w:rsid w:val="00DF39A6"/>
  </w:style>
  <w:style w:type="character" w:customStyle="1" w:styleId="ac">
    <w:name w:val="Нижний колонтитул Знак"/>
    <w:basedOn w:val="a0"/>
    <w:uiPriority w:val="99"/>
    <w:qFormat/>
    <w:rsid w:val="00DF39A6"/>
  </w:style>
  <w:style w:type="character" w:customStyle="1" w:styleId="10">
    <w:name w:val="Заголовок 1 Знак"/>
    <w:basedOn w:val="a0"/>
    <w:link w:val="1"/>
    <w:uiPriority w:val="9"/>
    <w:qFormat/>
    <w:rsid w:val="00B17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B174A8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qFormat/>
    <w:rsid w:val="0086075A"/>
    <w:rPr>
      <w:color w:val="808080"/>
    </w:rPr>
  </w:style>
  <w:style w:type="character" w:customStyle="1" w:styleId="ListLabel1">
    <w:name w:val="ListLabel 1"/>
    <w:qFormat/>
    <w:rsid w:val="00CD51D9"/>
    <w:rPr>
      <w:sz w:val="32"/>
      <w:szCs w:val="32"/>
    </w:rPr>
  </w:style>
  <w:style w:type="character" w:customStyle="1" w:styleId="ListLabel2">
    <w:name w:val="ListLabel 2"/>
    <w:qFormat/>
    <w:rsid w:val="00CD51D9"/>
    <w:rPr>
      <w:sz w:val="32"/>
      <w:szCs w:val="32"/>
    </w:rPr>
  </w:style>
  <w:style w:type="character" w:customStyle="1" w:styleId="ae">
    <w:name w:val="Ссылка указателя"/>
    <w:qFormat/>
    <w:rsid w:val="00CD51D9"/>
  </w:style>
  <w:style w:type="character" w:customStyle="1" w:styleId="af">
    <w:name w:val="Символ сноски"/>
    <w:qFormat/>
    <w:rsid w:val="00CD51D9"/>
  </w:style>
  <w:style w:type="character" w:customStyle="1" w:styleId="af0">
    <w:name w:val="Символ концевой сноски"/>
    <w:qFormat/>
    <w:rsid w:val="00CD51D9"/>
  </w:style>
  <w:style w:type="paragraph" w:styleId="af1">
    <w:name w:val="Title"/>
    <w:basedOn w:val="a"/>
    <w:next w:val="af2"/>
    <w:qFormat/>
    <w:rsid w:val="00CD51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CD51D9"/>
    <w:pPr>
      <w:spacing w:after="140" w:line="276" w:lineRule="auto"/>
    </w:pPr>
  </w:style>
  <w:style w:type="paragraph" w:styleId="af3">
    <w:name w:val="List"/>
    <w:basedOn w:val="af2"/>
    <w:rsid w:val="00CD51D9"/>
    <w:rPr>
      <w:rFonts w:cs="Arial"/>
    </w:rPr>
  </w:style>
  <w:style w:type="paragraph" w:styleId="af4">
    <w:name w:val="caption"/>
    <w:basedOn w:val="a"/>
    <w:qFormat/>
    <w:rsid w:val="00CD51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CD51D9"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1C2FC6"/>
    <w:pPr>
      <w:ind w:left="720"/>
      <w:contextualSpacing/>
    </w:pPr>
  </w:style>
  <w:style w:type="paragraph" w:styleId="af7">
    <w:name w:val="footnote text"/>
    <w:basedOn w:val="a"/>
    <w:uiPriority w:val="99"/>
    <w:unhideWhenUsed/>
    <w:rsid w:val="00E611D3"/>
    <w:pPr>
      <w:spacing w:after="0" w:line="240" w:lineRule="auto"/>
    </w:pPr>
    <w:rPr>
      <w:sz w:val="20"/>
      <w:szCs w:val="20"/>
    </w:rPr>
  </w:style>
  <w:style w:type="paragraph" w:styleId="af8">
    <w:name w:val="endnote text"/>
    <w:basedOn w:val="a"/>
    <w:uiPriority w:val="99"/>
    <w:semiHidden/>
    <w:unhideWhenUsed/>
    <w:rsid w:val="000E2858"/>
    <w:pPr>
      <w:spacing w:after="0" w:line="240" w:lineRule="auto"/>
    </w:pPr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9342C7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9342C7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9342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qFormat/>
    <w:rsid w:val="00A569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"/>
    <w:uiPriority w:val="99"/>
    <w:unhideWhenUsed/>
    <w:rsid w:val="00DF39A6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footer"/>
    <w:basedOn w:val="a"/>
    <w:uiPriority w:val="99"/>
    <w:unhideWhenUsed/>
    <w:rsid w:val="00DF39A6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TOC Heading"/>
    <w:basedOn w:val="1"/>
    <w:next w:val="a"/>
    <w:uiPriority w:val="39"/>
    <w:unhideWhenUsed/>
    <w:qFormat/>
    <w:rsid w:val="00B174A8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2FAC"/>
    <w:pPr>
      <w:tabs>
        <w:tab w:val="right" w:leader="dot" w:pos="9770"/>
      </w:tabs>
      <w:spacing w:after="100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9079B"/>
    <w:pPr>
      <w:tabs>
        <w:tab w:val="right" w:leader="dot" w:pos="9854"/>
      </w:tabs>
      <w:spacing w:after="100"/>
    </w:pPr>
  </w:style>
  <w:style w:type="paragraph" w:customStyle="1" w:styleId="aff">
    <w:name w:val="Содержимое врезки"/>
    <w:basedOn w:val="a"/>
    <w:qFormat/>
    <w:rsid w:val="00CD51D9"/>
  </w:style>
  <w:style w:type="table" w:styleId="aff0">
    <w:name w:val="Table Grid"/>
    <w:basedOn w:val="a1"/>
    <w:uiPriority w:val="39"/>
    <w:rsid w:val="001C2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E44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B85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59"/>
    <w:rsid w:val="002A0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A0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2A0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2A0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basedOn w:val="a0"/>
    <w:uiPriority w:val="99"/>
    <w:semiHidden/>
    <w:unhideWhenUsed/>
    <w:rsid w:val="00B27591"/>
    <w:rPr>
      <w:vertAlign w:val="superscript"/>
    </w:rPr>
  </w:style>
  <w:style w:type="character" w:styleId="aff2">
    <w:name w:val="Hyperlink"/>
    <w:basedOn w:val="a0"/>
    <w:uiPriority w:val="99"/>
    <w:unhideWhenUsed/>
    <w:rsid w:val="00236DAB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6C5665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5138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f3">
    <w:name w:val="Normal (Web)"/>
    <w:basedOn w:val="a"/>
    <w:uiPriority w:val="99"/>
    <w:unhideWhenUsed/>
    <w:rsid w:val="0000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38A1-9C24-4A7C-8533-FE4FD8CE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орова Сабина Казбековна</dc:creator>
  <cp:lastModifiedBy>ito1</cp:lastModifiedBy>
  <cp:revision>2</cp:revision>
  <cp:lastPrinted>2019-12-25T07:53:00Z</cp:lastPrinted>
  <dcterms:created xsi:type="dcterms:W3CDTF">2020-10-28T09:51:00Z</dcterms:created>
  <dcterms:modified xsi:type="dcterms:W3CDTF">2020-10-28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